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EE09F"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14:paraId="152BDDF3"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14:paraId="4EEE70DE"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14:paraId="2C6CDA54"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14:paraId="67008EA5"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1B6D50BF"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4BBF6C14" w14:textId="77777777"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14:paraId="09A21A0E" w14:textId="77777777"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14:paraId="2ACE35F2" w14:textId="77777777" w:rsidR="009E693B" w:rsidRDefault="009E693B">
      <w:pPr>
        <w:rPr>
          <w:rFonts w:eastAsiaTheme="majorEastAsia"/>
        </w:rPr>
      </w:pPr>
    </w:p>
    <w:p w14:paraId="43F85ADB" w14:textId="77777777" w:rsidR="009E693B" w:rsidRDefault="009E693B">
      <w:pPr>
        <w:rPr>
          <w:rFonts w:eastAsiaTheme="majorEastAsia"/>
        </w:rPr>
      </w:pPr>
    </w:p>
    <w:p w14:paraId="29C26A83" w14:textId="77777777" w:rsidR="00041603" w:rsidRDefault="00041603">
      <w:pPr>
        <w:rPr>
          <w:rFonts w:eastAsiaTheme="majorEastAsia"/>
        </w:rPr>
      </w:pPr>
    </w:p>
    <w:p w14:paraId="227CED19" w14:textId="77777777" w:rsidR="00041603" w:rsidRPr="00041603" w:rsidRDefault="00041603" w:rsidP="00041603">
      <w:pPr>
        <w:rPr>
          <w:rFonts w:eastAsiaTheme="majorEastAsia"/>
        </w:rPr>
      </w:pPr>
    </w:p>
    <w:p w14:paraId="2DA092D4" w14:textId="77777777" w:rsidR="00041603" w:rsidRPr="00041603" w:rsidRDefault="00041603" w:rsidP="00041603">
      <w:pPr>
        <w:rPr>
          <w:rFonts w:eastAsiaTheme="majorEastAsia"/>
        </w:rPr>
      </w:pPr>
    </w:p>
    <w:p w14:paraId="042D9215" w14:textId="77777777" w:rsidR="00041603" w:rsidRPr="00041603" w:rsidRDefault="00041603" w:rsidP="00041603">
      <w:pPr>
        <w:rPr>
          <w:rFonts w:eastAsiaTheme="majorEastAsia"/>
        </w:rPr>
      </w:pPr>
    </w:p>
    <w:p w14:paraId="6349D28B" w14:textId="77777777" w:rsidR="00041603" w:rsidRPr="00041603" w:rsidRDefault="00041603" w:rsidP="00041603">
      <w:pPr>
        <w:rPr>
          <w:rFonts w:eastAsiaTheme="majorEastAsia"/>
        </w:rPr>
      </w:pPr>
    </w:p>
    <w:p w14:paraId="221F1110" w14:textId="77777777" w:rsidR="00041603" w:rsidRPr="00041603" w:rsidRDefault="00041603" w:rsidP="00041603">
      <w:pPr>
        <w:rPr>
          <w:rFonts w:eastAsiaTheme="majorEastAsia"/>
        </w:rPr>
      </w:pPr>
    </w:p>
    <w:p w14:paraId="1CDE623D" w14:textId="77777777" w:rsidR="00041603" w:rsidRPr="00041603" w:rsidRDefault="00041603" w:rsidP="00041603">
      <w:pPr>
        <w:rPr>
          <w:rFonts w:eastAsiaTheme="majorEastAsia"/>
        </w:rPr>
      </w:pPr>
    </w:p>
    <w:p w14:paraId="1A6B8652" w14:textId="77777777" w:rsidR="00041603" w:rsidRPr="00041603" w:rsidRDefault="00041603" w:rsidP="00041603">
      <w:pPr>
        <w:rPr>
          <w:rFonts w:eastAsiaTheme="majorEastAsia"/>
        </w:rPr>
      </w:pPr>
    </w:p>
    <w:p w14:paraId="2A0CA832" w14:textId="77777777" w:rsidR="00041603" w:rsidRPr="00041603" w:rsidRDefault="00041603" w:rsidP="00041603">
      <w:pPr>
        <w:rPr>
          <w:rFonts w:eastAsiaTheme="majorEastAsia"/>
        </w:rPr>
      </w:pPr>
    </w:p>
    <w:p w14:paraId="429D46AD" w14:textId="77777777" w:rsidR="00041603" w:rsidRPr="00041603" w:rsidRDefault="00041603" w:rsidP="00041603">
      <w:pPr>
        <w:rPr>
          <w:rFonts w:eastAsiaTheme="majorEastAsia"/>
        </w:rPr>
      </w:pPr>
    </w:p>
    <w:p w14:paraId="26AD43C0" w14:textId="77777777" w:rsidR="00041603" w:rsidRPr="00041603" w:rsidRDefault="00041603" w:rsidP="00041603">
      <w:pPr>
        <w:rPr>
          <w:rFonts w:eastAsiaTheme="majorEastAsia"/>
        </w:rPr>
      </w:pPr>
    </w:p>
    <w:p w14:paraId="600CDB9D" w14:textId="77777777" w:rsidR="00041603" w:rsidRDefault="00041603" w:rsidP="00041603">
      <w:pPr>
        <w:rPr>
          <w:rFonts w:eastAsiaTheme="majorEastAsia"/>
        </w:rPr>
        <w:sectPr w:rsidR="00041603" w:rsidSect="00160E8F">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14:paraId="6851FF15" w14:textId="77777777" w:rsidR="00041603" w:rsidRPr="00947A41" w:rsidRDefault="00041603" w:rsidP="00041603">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2CB3BBCC" w14:textId="77777777" w:rsidR="00041603" w:rsidRPr="00947A41" w:rsidRDefault="00041603" w:rsidP="00041603">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06383B8F" w14:textId="77777777" w:rsidR="00041603" w:rsidRPr="00947A41" w:rsidRDefault="00041603" w:rsidP="00041603">
      <w:pPr>
        <w:spacing w:after="0" w:line="240" w:lineRule="auto"/>
        <w:rPr>
          <w:rFonts w:ascii="Arial" w:eastAsia="Calibri" w:hAnsi="Arial" w:cs="Arial"/>
          <w:sz w:val="28"/>
          <w:szCs w:val="28"/>
          <w:lang w:bidi="ta-IN"/>
        </w:rPr>
      </w:pPr>
    </w:p>
    <w:p w14:paraId="36518423" w14:textId="77777777" w:rsidR="00041603" w:rsidRPr="00947A41" w:rsidRDefault="00041603" w:rsidP="00041603">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70470C7A" w14:textId="77777777" w:rsidR="00041603" w:rsidRDefault="00041603" w:rsidP="00041603">
      <w:pPr>
        <w:spacing w:after="0"/>
        <w:rPr>
          <w:rFonts w:ascii="Arial" w:hAnsi="Arial" w:cs="Arial"/>
          <w:sz w:val="28"/>
          <w:szCs w:val="28"/>
          <w:lang w:bidi="sa-IN"/>
        </w:rPr>
      </w:pPr>
    </w:p>
    <w:p w14:paraId="70B69562"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78DD48D" w14:textId="77777777" w:rsidR="00041603" w:rsidRDefault="00041603" w:rsidP="00041603">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71FFA1F" w14:textId="77777777" w:rsidR="00041603" w:rsidRPr="00442083" w:rsidRDefault="00041603" w:rsidP="00041603">
      <w:pPr>
        <w:spacing w:after="0"/>
        <w:rPr>
          <w:rFonts w:ascii="Arial" w:hAnsi="Arial" w:cs="Arial"/>
          <w:sz w:val="28"/>
          <w:szCs w:val="28"/>
          <w:lang w:bidi="sa-IN"/>
        </w:rPr>
      </w:pPr>
    </w:p>
    <w:p w14:paraId="70CB2304"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3C0B53A7" w14:textId="77777777" w:rsidR="00041603" w:rsidRDefault="00041603" w:rsidP="00041603">
      <w:pPr>
        <w:pStyle w:val="NoSpacing"/>
        <w:rPr>
          <w:lang w:bidi="sa-IN"/>
        </w:rPr>
      </w:pPr>
    </w:p>
    <w:p w14:paraId="1995099C"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059E5448" w14:textId="77777777" w:rsidR="00041603" w:rsidRPr="002C34D5" w:rsidRDefault="00041603" w:rsidP="00041603">
      <w:pPr>
        <w:pStyle w:val="NoSpacing"/>
        <w:rPr>
          <w:lang w:bidi="sa-IN"/>
        </w:rPr>
      </w:pPr>
    </w:p>
    <w:p w14:paraId="261400E2" w14:textId="77777777" w:rsidR="00041603" w:rsidRDefault="00041603" w:rsidP="00041603">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872B6D1" w14:textId="77777777" w:rsidR="00041603" w:rsidRDefault="00041603" w:rsidP="00041603">
      <w:pPr>
        <w:pStyle w:val="NoSpacing"/>
        <w:rPr>
          <w:lang w:bidi="sa-IN"/>
        </w:rPr>
      </w:pPr>
    </w:p>
    <w:p w14:paraId="13DC4C2A" w14:textId="77777777" w:rsidR="00041603" w:rsidRDefault="00041603" w:rsidP="00041603">
      <w:pPr>
        <w:numPr>
          <w:ilvl w:val="0"/>
          <w:numId w:val="3"/>
        </w:numPr>
        <w:ind w:left="426" w:hanging="426"/>
        <w:rPr>
          <w:rFonts w:ascii="Arial" w:hAnsi="Arial" w:cs="Arial"/>
          <w:sz w:val="28"/>
          <w:szCs w:val="28"/>
          <w:lang w:bidi="sa-IN"/>
        </w:rPr>
      </w:pPr>
      <w:bookmarkStart w:id="0" w:name="_Hlk109052105"/>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w:t>
      </w:r>
      <w:proofErr w:type="gramStart"/>
      <w:r w:rsidRPr="00154D4C">
        <w:rPr>
          <w:rFonts w:ascii="Arial" w:hAnsi="Arial" w:cs="Arial"/>
          <w:b/>
          <w:bCs/>
          <w:sz w:val="28"/>
          <w:szCs w:val="28"/>
          <w:lang w:bidi="sa-IN"/>
        </w:rPr>
        <w:t xml:space="preserve">Sandhis </w:t>
      </w:r>
      <w:r w:rsidRPr="00154D4C">
        <w:rPr>
          <w:rFonts w:ascii="Arial" w:hAnsi="Arial" w:cs="Arial"/>
          <w:sz w:val="28"/>
          <w:szCs w:val="28"/>
          <w:lang w:bidi="sa-IN"/>
        </w:rPr>
        <w:t>,</w:t>
      </w:r>
      <w:proofErr w:type="gramEnd"/>
      <w:r w:rsidRPr="00154D4C">
        <w:rPr>
          <w:rFonts w:ascii="Arial" w:hAnsi="Arial" w:cs="Arial"/>
          <w:sz w:val="28"/>
          <w:szCs w:val="28"/>
          <w:lang w:bidi="sa-IN"/>
        </w:rPr>
        <w:t xml:space="preserve"> has prepared at the request of some Veda Learning Groups. </w:t>
      </w:r>
    </w:p>
    <w:p w14:paraId="0562B1BE" w14:textId="77777777" w:rsidR="00041603" w:rsidRDefault="00041603" w:rsidP="00041603">
      <w:pPr>
        <w:pStyle w:val="NoSpacing"/>
        <w:rPr>
          <w:lang w:bidi="sa-IN"/>
        </w:rPr>
      </w:pPr>
    </w:p>
    <w:p w14:paraId="36496844" w14:textId="77777777" w:rsidR="00A852A0" w:rsidRDefault="00A852A0" w:rsidP="00A852A0">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 xml:space="preserve">In this version we have added a new section 1.14 “Rashtrabhrutam” anushangam (Jayaadi homam type) as it is chanted by some Vedic schools / groups. Because of this addition the total numbers in index item </w:t>
      </w:r>
      <w:proofErr w:type="gramStart"/>
      <w:r>
        <w:rPr>
          <w:rFonts w:ascii="Arial" w:hAnsi="Arial" w:cs="Arial"/>
          <w:sz w:val="28"/>
          <w:szCs w:val="28"/>
          <w:lang w:bidi="sa-IN"/>
        </w:rPr>
        <w:t>is</w:t>
      </w:r>
      <w:proofErr w:type="gramEnd"/>
      <w:r>
        <w:rPr>
          <w:rFonts w:ascii="Arial" w:hAnsi="Arial" w:cs="Arial"/>
          <w:sz w:val="28"/>
          <w:szCs w:val="28"/>
          <w:lang w:bidi="sa-IN"/>
        </w:rPr>
        <w:t xml:space="preserve"> increased from 1.40 to 1.41.</w:t>
      </w:r>
    </w:p>
    <w:bookmarkEnd w:id="0"/>
    <w:p w14:paraId="3931D2EB" w14:textId="77777777" w:rsidR="00286F9B" w:rsidRDefault="00286F9B" w:rsidP="00286F9B">
      <w:pPr>
        <w:pStyle w:val="NoSpacing"/>
        <w:rPr>
          <w:lang w:bidi="sa-IN"/>
        </w:rPr>
      </w:pPr>
    </w:p>
    <w:p w14:paraId="47754F85" w14:textId="77777777" w:rsidR="00286F9B" w:rsidRDefault="00286F9B" w:rsidP="00584605">
      <w:pPr>
        <w:spacing w:after="0" w:line="276" w:lineRule="auto"/>
        <w:ind w:left="360"/>
        <w:rPr>
          <w:rFonts w:ascii="Arial" w:hAnsi="Arial" w:cs="Arial"/>
          <w:sz w:val="28"/>
          <w:szCs w:val="28"/>
          <w:lang w:bidi="sa-IN"/>
        </w:rPr>
      </w:pPr>
    </w:p>
    <w:p w14:paraId="7A788C76" w14:textId="77777777"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14:paraId="7DB18153" w14:textId="77777777"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14:paraId="1DBB541A" w14:textId="77777777" w:rsidR="00EA6557" w:rsidRPr="00EA6557" w:rsidRDefault="0080094D">
          <w:pPr>
            <w:pStyle w:val="TOC2"/>
            <w:tabs>
              <w:tab w:val="left" w:pos="880"/>
              <w:tab w:val="right" w:leader="dot" w:pos="9926"/>
            </w:tabs>
            <w:rPr>
              <w:rFonts w:cs="Sylfaen"/>
              <w:noProof/>
              <w:sz w:val="32"/>
              <w:szCs w:val="32"/>
              <w:lang w:val="en-IN" w:eastAsia="en-IN" w:bidi="ml-IN"/>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108992307" w:history="1">
            <w:r w:rsidR="00EA6557" w:rsidRPr="00EA6557">
              <w:rPr>
                <w:rStyle w:val="Hyperlink"/>
                <w:bCs/>
                <w:noProof/>
                <w:sz w:val="32"/>
                <w:szCs w:val="26"/>
              </w:rPr>
              <w:t>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रंभे सर्वसाधारण्येन जप्या: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696222B"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08" w:history="1">
            <w:r w:rsidR="00EA6557" w:rsidRPr="00EA6557">
              <w:rPr>
                <w:rStyle w:val="Hyperlink"/>
                <w:bCs/>
                <w:noProof/>
                <w:sz w:val="32"/>
                <w:szCs w:val="26"/>
              </w:rPr>
              <w:t>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ध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8A9925B"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09" w:history="1">
            <w:r w:rsidR="00EA6557" w:rsidRPr="00EA6557">
              <w:rPr>
                <w:rStyle w:val="Hyperlink"/>
                <w:bCs/>
                <w:noProof/>
                <w:sz w:val="32"/>
                <w:szCs w:val="26"/>
              </w:rPr>
              <w:t>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क्षोघ्नं</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6</w:t>
            </w:r>
            <w:r w:rsidR="00EA6557" w:rsidRPr="00EA6557">
              <w:rPr>
                <w:noProof/>
                <w:webHidden/>
                <w:sz w:val="32"/>
                <w:szCs w:val="26"/>
              </w:rPr>
              <w:fldChar w:fldCharType="end"/>
            </w:r>
          </w:hyperlink>
        </w:p>
        <w:p w14:paraId="5C607284"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0" w:history="1">
            <w:r w:rsidR="00EA6557" w:rsidRPr="00EA6557">
              <w:rPr>
                <w:rStyle w:val="Hyperlink"/>
                <w:bCs/>
                <w:noProof/>
                <w:sz w:val="32"/>
                <w:szCs w:val="26"/>
              </w:rPr>
              <w:t>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इन्द्र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w:t>
            </w:r>
            <w:r w:rsidR="00EA6557" w:rsidRPr="00EA6557">
              <w:rPr>
                <w:noProof/>
                <w:webHidden/>
                <w:sz w:val="32"/>
                <w:szCs w:val="26"/>
              </w:rPr>
              <w:fldChar w:fldCharType="end"/>
            </w:r>
          </w:hyperlink>
        </w:p>
        <w:p w14:paraId="7B161A6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1" w:history="1">
            <w:r w:rsidR="00EA6557" w:rsidRPr="00EA6557">
              <w:rPr>
                <w:rStyle w:val="Hyperlink"/>
                <w:bCs/>
                <w:noProof/>
                <w:sz w:val="32"/>
                <w:szCs w:val="26"/>
              </w:rPr>
              <w:t>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2</w:t>
            </w:r>
            <w:r w:rsidR="00EA6557" w:rsidRPr="00EA6557">
              <w:rPr>
                <w:noProof/>
                <w:webHidden/>
                <w:sz w:val="32"/>
                <w:szCs w:val="26"/>
              </w:rPr>
              <w:fldChar w:fldCharType="end"/>
            </w:r>
          </w:hyperlink>
        </w:p>
        <w:p w14:paraId="19FFC334"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2" w:history="1">
            <w:r w:rsidR="00EA6557" w:rsidRPr="00EA6557">
              <w:rPr>
                <w:rStyle w:val="Hyperlink"/>
                <w:bCs/>
                <w:noProof/>
                <w:sz w:val="32"/>
                <w:szCs w:val="26"/>
              </w:rPr>
              <w:t>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rStyle w:val="Hyperlink"/>
                <w:noProof/>
                <w:sz w:val="32"/>
                <w:szCs w:val="26"/>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3</w:t>
            </w:r>
            <w:r w:rsidR="00EA6557" w:rsidRPr="00EA6557">
              <w:rPr>
                <w:noProof/>
                <w:webHidden/>
                <w:sz w:val="32"/>
                <w:szCs w:val="26"/>
              </w:rPr>
              <w:fldChar w:fldCharType="end"/>
            </w:r>
          </w:hyperlink>
        </w:p>
        <w:p w14:paraId="03F05705"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3" w:history="1">
            <w:r w:rsidR="00EA6557" w:rsidRPr="00EA6557">
              <w:rPr>
                <w:rStyle w:val="Hyperlink"/>
                <w:bCs/>
                <w:noProof/>
                <w:sz w:val="32"/>
                <w:szCs w:val="26"/>
              </w:rPr>
              <w:t>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14:paraId="364705F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4" w:history="1">
            <w:r w:rsidR="00EA6557" w:rsidRPr="00EA6557">
              <w:rPr>
                <w:rStyle w:val="Hyperlink"/>
                <w:bCs/>
                <w:noProof/>
                <w:sz w:val="32"/>
                <w:szCs w:val="26"/>
              </w:rPr>
              <w:t>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14:paraId="5DBD134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5" w:history="1">
            <w:r w:rsidR="00EA6557" w:rsidRPr="00EA6557">
              <w:rPr>
                <w:rStyle w:val="Hyperlink"/>
                <w:bCs/>
                <w:noProof/>
                <w:sz w:val="32"/>
                <w:szCs w:val="26"/>
              </w:rPr>
              <w:t>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14:paraId="39993AE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6" w:history="1">
            <w:r w:rsidR="00EA6557" w:rsidRPr="00EA6557">
              <w:rPr>
                <w:rStyle w:val="Hyperlink"/>
                <w:bCs/>
                <w:noProof/>
                <w:sz w:val="32"/>
                <w:szCs w:val="26"/>
              </w:rPr>
              <w:t>1.1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14:paraId="4675548F"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7" w:history="1">
            <w:r w:rsidR="00EA6557" w:rsidRPr="00EA6557">
              <w:rPr>
                <w:rStyle w:val="Hyperlink"/>
                <w:bCs/>
                <w:noProof/>
                <w:sz w:val="32"/>
                <w:szCs w:val="26"/>
              </w:rPr>
              <w:t>1.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स्तृ सूक्तं (आप्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6</w:t>
            </w:r>
            <w:r w:rsidR="00EA6557" w:rsidRPr="00EA6557">
              <w:rPr>
                <w:noProof/>
                <w:webHidden/>
                <w:sz w:val="32"/>
                <w:szCs w:val="26"/>
              </w:rPr>
              <w:fldChar w:fldCharType="end"/>
            </w:r>
          </w:hyperlink>
        </w:p>
        <w:p w14:paraId="1E39C4F9"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8" w:history="1">
            <w:r w:rsidR="00EA6557" w:rsidRPr="00EA6557">
              <w:rPr>
                <w:rStyle w:val="Hyperlink"/>
                <w:bCs/>
                <w:noProof/>
                <w:sz w:val="32"/>
                <w:szCs w:val="26"/>
              </w:rPr>
              <w:t>1.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7</w:t>
            </w:r>
            <w:r w:rsidR="00EA6557" w:rsidRPr="00EA6557">
              <w:rPr>
                <w:noProof/>
                <w:webHidden/>
                <w:sz w:val="32"/>
                <w:szCs w:val="26"/>
              </w:rPr>
              <w:fldChar w:fldCharType="end"/>
            </w:r>
          </w:hyperlink>
        </w:p>
        <w:p w14:paraId="294641D3"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9" w:history="1">
            <w:r w:rsidR="00EA6557" w:rsidRPr="00EA6557">
              <w:rPr>
                <w:rStyle w:val="Hyperlink"/>
                <w:bCs/>
                <w:noProof/>
                <w:sz w:val="32"/>
                <w:szCs w:val="26"/>
              </w:rPr>
              <w:t>1.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9</w:t>
            </w:r>
            <w:r w:rsidR="00EA6557" w:rsidRPr="00EA6557">
              <w:rPr>
                <w:noProof/>
                <w:webHidden/>
                <w:sz w:val="32"/>
                <w:szCs w:val="26"/>
              </w:rPr>
              <w:fldChar w:fldCharType="end"/>
            </w:r>
          </w:hyperlink>
        </w:p>
        <w:p w14:paraId="07580C6E"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0" w:history="1">
            <w:r w:rsidR="00EA6557" w:rsidRPr="00EA6557">
              <w:rPr>
                <w:rStyle w:val="Hyperlink"/>
                <w:rFonts w:ascii="Segoe UI" w:eastAsiaTheme="minorHAnsi" w:hAnsi="Segoe UI" w:cs="Segoe UI"/>
                <w:bCs/>
                <w:noProof/>
                <w:sz w:val="32"/>
                <w:szCs w:val="28"/>
              </w:rPr>
              <w:t>1.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 (अनुषङ्गं)</w:t>
            </w:r>
            <w:r w:rsidR="00EA6557" w:rsidRPr="00EA6557">
              <w:rPr>
                <w:rStyle w:val="Hyperlink"/>
                <w:noProof/>
                <w:sz w:val="32"/>
                <w:szCs w:val="26"/>
              </w:rPr>
              <w:t xml:space="preserve"> </w:t>
            </w:r>
            <w:r w:rsidR="00EA6557" w:rsidRPr="00EA6557">
              <w:rPr>
                <w:rStyle w:val="Hyperlink"/>
                <w:rFonts w:eastAsiaTheme="minorHAnsi" w:cs="Nirmala UI"/>
                <w:noProof/>
                <w:sz w:val="32"/>
                <w:szCs w:val="28"/>
                <w:cs/>
                <w:lang w:val="en-IN"/>
              </w:rPr>
              <w:t>जया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2</w:t>
            </w:r>
            <w:r w:rsidR="00EA6557" w:rsidRPr="00EA6557">
              <w:rPr>
                <w:noProof/>
                <w:webHidden/>
                <w:sz w:val="32"/>
                <w:szCs w:val="26"/>
              </w:rPr>
              <w:fldChar w:fldCharType="end"/>
            </w:r>
          </w:hyperlink>
        </w:p>
        <w:p w14:paraId="57E18418"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1" w:history="1">
            <w:r w:rsidR="00EA6557" w:rsidRPr="00EA6557">
              <w:rPr>
                <w:rStyle w:val="Hyperlink"/>
                <w:bCs/>
                <w:noProof/>
                <w:sz w:val="32"/>
                <w:szCs w:val="26"/>
              </w:rPr>
              <w:t>1.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14:paraId="0195660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2" w:history="1">
            <w:r w:rsidR="00EA6557" w:rsidRPr="00EA6557">
              <w:rPr>
                <w:rStyle w:val="Hyperlink"/>
                <w:bCs/>
                <w:noProof/>
                <w:sz w:val="32"/>
                <w:szCs w:val="26"/>
              </w:rPr>
              <w:t>1.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14:paraId="5B782E8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3" w:history="1">
            <w:r w:rsidR="00EA6557" w:rsidRPr="00EA6557">
              <w:rPr>
                <w:rStyle w:val="Hyperlink"/>
                <w:bCs/>
                <w:noProof/>
                <w:sz w:val="32"/>
                <w:szCs w:val="26"/>
              </w:rPr>
              <w:t>1.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7</w:t>
            </w:r>
            <w:r w:rsidR="00EA6557" w:rsidRPr="00EA6557">
              <w:rPr>
                <w:noProof/>
                <w:webHidden/>
                <w:sz w:val="32"/>
                <w:szCs w:val="26"/>
              </w:rPr>
              <w:fldChar w:fldCharType="end"/>
            </w:r>
          </w:hyperlink>
        </w:p>
        <w:p w14:paraId="2C9DC0EB"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4" w:history="1">
            <w:r w:rsidR="00EA6557" w:rsidRPr="00EA6557">
              <w:rPr>
                <w:rStyle w:val="Hyperlink"/>
                <w:bCs/>
                <w:noProof/>
                <w:sz w:val="32"/>
                <w:szCs w:val="26"/>
              </w:rPr>
              <w:t>1.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प्रतिरथ</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8</w:t>
            </w:r>
            <w:r w:rsidR="00EA6557" w:rsidRPr="00EA6557">
              <w:rPr>
                <w:noProof/>
                <w:webHidden/>
                <w:sz w:val="32"/>
                <w:szCs w:val="26"/>
              </w:rPr>
              <w:fldChar w:fldCharType="end"/>
            </w:r>
          </w:hyperlink>
        </w:p>
        <w:p w14:paraId="3AFECE70"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5" w:history="1">
            <w:r w:rsidR="00EA6557" w:rsidRPr="00EA6557">
              <w:rPr>
                <w:rStyle w:val="Hyperlink"/>
                <w:bCs/>
                <w:noProof/>
                <w:sz w:val="32"/>
                <w:szCs w:val="26"/>
              </w:rPr>
              <w:t>1.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चमकं तृतीय अनुवाकः</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0</w:t>
            </w:r>
            <w:r w:rsidR="00EA6557" w:rsidRPr="00EA6557">
              <w:rPr>
                <w:noProof/>
                <w:webHidden/>
                <w:sz w:val="32"/>
                <w:szCs w:val="26"/>
              </w:rPr>
              <w:fldChar w:fldCharType="end"/>
            </w:r>
          </w:hyperlink>
        </w:p>
        <w:p w14:paraId="5C427B13"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6" w:history="1">
            <w:r w:rsidR="00EA6557" w:rsidRPr="00EA6557">
              <w:rPr>
                <w:rStyle w:val="Hyperlink"/>
                <w:bCs/>
                <w:noProof/>
                <w:sz w:val="32"/>
                <w:szCs w:val="26"/>
              </w:rPr>
              <w:t>1.2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हव्यम्</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1</w:t>
            </w:r>
            <w:r w:rsidR="00EA6557" w:rsidRPr="00EA6557">
              <w:rPr>
                <w:noProof/>
                <w:webHidden/>
                <w:sz w:val="32"/>
                <w:szCs w:val="26"/>
              </w:rPr>
              <w:fldChar w:fldCharType="end"/>
            </w:r>
          </w:hyperlink>
        </w:p>
        <w:p w14:paraId="7D786050"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7" w:history="1">
            <w:r w:rsidR="00EA6557" w:rsidRPr="00EA6557">
              <w:rPr>
                <w:rStyle w:val="Hyperlink"/>
                <w:bCs/>
                <w:noProof/>
                <w:sz w:val="32"/>
                <w:szCs w:val="26"/>
              </w:rPr>
              <w:t>1.2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मृगा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2</w:t>
            </w:r>
            <w:r w:rsidR="00EA6557" w:rsidRPr="00EA6557">
              <w:rPr>
                <w:noProof/>
                <w:webHidden/>
                <w:sz w:val="32"/>
                <w:szCs w:val="26"/>
              </w:rPr>
              <w:fldChar w:fldCharType="end"/>
            </w:r>
          </w:hyperlink>
        </w:p>
        <w:p w14:paraId="0E13EA28"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8" w:history="1">
            <w:r w:rsidR="00EA6557" w:rsidRPr="00EA6557">
              <w:rPr>
                <w:rStyle w:val="Hyperlink"/>
                <w:bCs/>
                <w:noProof/>
                <w:sz w:val="32"/>
                <w:szCs w:val="26"/>
              </w:rPr>
              <w:t>1.2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14:paraId="2D0AB535"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9" w:history="1">
            <w:r w:rsidR="00EA6557" w:rsidRPr="00EA6557">
              <w:rPr>
                <w:rStyle w:val="Hyperlink"/>
                <w:bCs/>
                <w:noProof/>
                <w:sz w:val="32"/>
                <w:szCs w:val="26"/>
              </w:rPr>
              <w:t>1.2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14:paraId="0ED68055"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0" w:history="1">
            <w:r w:rsidR="00EA6557" w:rsidRPr="00EA6557">
              <w:rPr>
                <w:rStyle w:val="Hyperlink"/>
                <w:bCs/>
                <w:noProof/>
                <w:sz w:val="32"/>
                <w:szCs w:val="26"/>
              </w:rPr>
              <w:t>1.2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14:paraId="5605FAB2"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1" w:history="1">
            <w:r w:rsidR="00EA6557" w:rsidRPr="00EA6557">
              <w:rPr>
                <w:rStyle w:val="Hyperlink"/>
                <w:bCs/>
                <w:noProof/>
                <w:sz w:val="32"/>
                <w:szCs w:val="26"/>
              </w:rPr>
              <w:t>1.2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14:paraId="3E6F52E2"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2" w:history="1">
            <w:r w:rsidR="00EA6557" w:rsidRPr="00EA6557">
              <w:rPr>
                <w:rStyle w:val="Hyperlink"/>
                <w:bCs/>
                <w:noProof/>
                <w:sz w:val="32"/>
                <w:szCs w:val="26"/>
              </w:rPr>
              <w:t>1.2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ज्यानि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0</w:t>
            </w:r>
            <w:r w:rsidR="00EA6557" w:rsidRPr="00EA6557">
              <w:rPr>
                <w:noProof/>
                <w:webHidden/>
                <w:sz w:val="32"/>
                <w:szCs w:val="26"/>
              </w:rPr>
              <w:fldChar w:fldCharType="end"/>
            </w:r>
          </w:hyperlink>
        </w:p>
        <w:p w14:paraId="4FCB883C"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3" w:history="1">
            <w:r w:rsidR="00EA6557" w:rsidRPr="00EA6557">
              <w:rPr>
                <w:rStyle w:val="Hyperlink"/>
                <w:bCs/>
                <w:noProof/>
                <w:sz w:val="32"/>
                <w:szCs w:val="26"/>
              </w:rPr>
              <w:t>1.2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थर्वशीर्षं</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1</w:t>
            </w:r>
            <w:r w:rsidR="00EA6557" w:rsidRPr="00EA6557">
              <w:rPr>
                <w:noProof/>
                <w:webHidden/>
                <w:sz w:val="32"/>
                <w:szCs w:val="26"/>
              </w:rPr>
              <w:fldChar w:fldCharType="end"/>
            </w:r>
          </w:hyperlink>
        </w:p>
        <w:p w14:paraId="4E36415C"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4" w:history="1">
            <w:r w:rsidR="00EA6557" w:rsidRPr="00EA6557">
              <w:rPr>
                <w:rStyle w:val="Hyperlink"/>
                <w:bCs/>
                <w:noProof/>
                <w:sz w:val="32"/>
                <w:szCs w:val="26"/>
              </w:rPr>
              <w:t>1.2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रत्यंगिरस:</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2</w:t>
            </w:r>
            <w:r w:rsidR="00EA6557" w:rsidRPr="00EA6557">
              <w:rPr>
                <w:noProof/>
                <w:webHidden/>
                <w:sz w:val="32"/>
                <w:szCs w:val="26"/>
              </w:rPr>
              <w:fldChar w:fldCharType="end"/>
            </w:r>
          </w:hyperlink>
        </w:p>
        <w:p w14:paraId="12763EE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5" w:history="1">
            <w:r w:rsidR="00EA6557" w:rsidRPr="00EA6557">
              <w:rPr>
                <w:rStyle w:val="Hyperlink"/>
                <w:bCs/>
                <w:noProof/>
                <w:sz w:val="32"/>
                <w:szCs w:val="26"/>
              </w:rPr>
              <w:t>1.2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न्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7</w:t>
            </w:r>
            <w:r w:rsidR="00EA6557" w:rsidRPr="00EA6557">
              <w:rPr>
                <w:noProof/>
                <w:webHidden/>
                <w:sz w:val="32"/>
                <w:szCs w:val="26"/>
              </w:rPr>
              <w:fldChar w:fldCharType="end"/>
            </w:r>
          </w:hyperlink>
        </w:p>
        <w:p w14:paraId="5D585E57"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6" w:history="1">
            <w:r w:rsidR="00EA6557" w:rsidRPr="00EA6557">
              <w:rPr>
                <w:rStyle w:val="Hyperlink"/>
                <w:bCs/>
                <w:noProof/>
                <w:sz w:val="32"/>
                <w:szCs w:val="26"/>
              </w:rPr>
              <w:t>1.3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ख्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8</w:t>
            </w:r>
            <w:r w:rsidR="00EA6557" w:rsidRPr="00EA6557">
              <w:rPr>
                <w:noProof/>
                <w:webHidden/>
                <w:sz w:val="32"/>
                <w:szCs w:val="26"/>
              </w:rPr>
              <w:fldChar w:fldCharType="end"/>
            </w:r>
          </w:hyperlink>
        </w:p>
        <w:p w14:paraId="22280673"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7" w:history="1">
            <w:r w:rsidR="00EA6557" w:rsidRPr="00EA6557">
              <w:rPr>
                <w:rStyle w:val="Hyperlink"/>
                <w:bCs/>
                <w:noProof/>
                <w:sz w:val="32"/>
                <w:szCs w:val="26"/>
              </w:rPr>
              <w:t>1.3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रद्धा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9</w:t>
            </w:r>
            <w:r w:rsidR="00EA6557" w:rsidRPr="00EA6557">
              <w:rPr>
                <w:noProof/>
                <w:webHidden/>
                <w:sz w:val="32"/>
                <w:szCs w:val="26"/>
              </w:rPr>
              <w:fldChar w:fldCharType="end"/>
            </w:r>
          </w:hyperlink>
        </w:p>
        <w:p w14:paraId="748C3142"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8" w:history="1">
            <w:r w:rsidR="00EA6557" w:rsidRPr="00EA6557">
              <w:rPr>
                <w:rStyle w:val="Hyperlink"/>
                <w:bCs/>
                <w:noProof/>
                <w:sz w:val="32"/>
                <w:szCs w:val="26"/>
              </w:rPr>
              <w:t>1.3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ब्रह्म</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0</w:t>
            </w:r>
            <w:r w:rsidR="00EA6557" w:rsidRPr="00EA6557">
              <w:rPr>
                <w:noProof/>
                <w:webHidden/>
                <w:sz w:val="32"/>
                <w:szCs w:val="26"/>
              </w:rPr>
              <w:fldChar w:fldCharType="end"/>
            </w:r>
          </w:hyperlink>
        </w:p>
        <w:p w14:paraId="414A95C1"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9" w:history="1">
            <w:r w:rsidR="00EA6557" w:rsidRPr="00EA6557">
              <w:rPr>
                <w:rStyle w:val="Hyperlink"/>
                <w:bCs/>
                <w:noProof/>
                <w:sz w:val="32"/>
                <w:szCs w:val="26"/>
              </w:rPr>
              <w:t>1.3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1</w:t>
            </w:r>
            <w:r w:rsidR="00EA6557" w:rsidRPr="00EA6557">
              <w:rPr>
                <w:noProof/>
                <w:webHidden/>
                <w:sz w:val="32"/>
                <w:szCs w:val="26"/>
              </w:rPr>
              <w:fldChar w:fldCharType="end"/>
            </w:r>
          </w:hyperlink>
        </w:p>
        <w:p w14:paraId="655FF2C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0" w:history="1">
            <w:r w:rsidR="00EA6557" w:rsidRPr="00EA6557">
              <w:rPr>
                <w:rStyle w:val="Hyperlink"/>
                <w:bCs/>
                <w:noProof/>
                <w:sz w:val="32"/>
                <w:szCs w:val="26"/>
              </w:rPr>
              <w:t>1.3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या चन्द्रमसा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3</w:t>
            </w:r>
            <w:r w:rsidR="00EA6557" w:rsidRPr="00EA6557">
              <w:rPr>
                <w:noProof/>
                <w:webHidden/>
                <w:sz w:val="32"/>
                <w:szCs w:val="26"/>
              </w:rPr>
              <w:fldChar w:fldCharType="end"/>
            </w:r>
          </w:hyperlink>
        </w:p>
        <w:p w14:paraId="2CF21BE1"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1" w:history="1">
            <w:r w:rsidR="00EA6557" w:rsidRPr="00EA6557">
              <w:rPr>
                <w:rStyle w:val="Hyperlink"/>
                <w:bCs/>
                <w:noProof/>
                <w:sz w:val="32"/>
                <w:szCs w:val="26"/>
              </w:rPr>
              <w:t>1.3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सदासीय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6</w:t>
            </w:r>
            <w:r w:rsidR="00EA6557" w:rsidRPr="00EA6557">
              <w:rPr>
                <w:noProof/>
                <w:webHidden/>
                <w:sz w:val="32"/>
                <w:szCs w:val="26"/>
              </w:rPr>
              <w:fldChar w:fldCharType="end"/>
            </w:r>
          </w:hyperlink>
        </w:p>
        <w:p w14:paraId="5F24612D"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2" w:history="1">
            <w:r w:rsidR="00EA6557" w:rsidRPr="00EA6557">
              <w:rPr>
                <w:rStyle w:val="Hyperlink"/>
                <w:bCs/>
                <w:noProof/>
                <w:sz w:val="32"/>
                <w:szCs w:val="26"/>
              </w:rPr>
              <w:t>1.3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भाग्य</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7</w:t>
            </w:r>
            <w:r w:rsidR="00EA6557" w:rsidRPr="00EA6557">
              <w:rPr>
                <w:noProof/>
                <w:webHidden/>
                <w:sz w:val="32"/>
                <w:szCs w:val="26"/>
              </w:rPr>
              <w:fldChar w:fldCharType="end"/>
            </w:r>
          </w:hyperlink>
        </w:p>
        <w:p w14:paraId="11B0DE68" w14:textId="77777777" w:rsidR="00EA6557" w:rsidRPr="00EA6557" w:rsidRDefault="00000000">
          <w:pPr>
            <w:pStyle w:val="TOC2"/>
            <w:tabs>
              <w:tab w:val="left" w:pos="1100"/>
              <w:tab w:val="right" w:leader="dot" w:pos="9926"/>
            </w:tabs>
            <w:rPr>
              <w:rFonts w:cs="Sylfaen"/>
              <w:noProof/>
              <w:sz w:val="32"/>
              <w:szCs w:val="32"/>
              <w:lang w:val="en-IN" w:eastAsia="en-IN" w:bidi="ml-IN"/>
            </w:rPr>
          </w:pPr>
          <w:hyperlink w:anchor="_Toc108992343" w:history="1">
            <w:r w:rsidR="00EA6557" w:rsidRPr="00EA6557">
              <w:rPr>
                <w:rStyle w:val="Hyperlink"/>
                <w:rFonts w:ascii="Courier New" w:hAnsi="Courier New"/>
                <w:bCs/>
                <w:noProof/>
                <w:sz w:val="32"/>
                <w:szCs w:val="26"/>
              </w:rPr>
              <w:t>1.3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rStyle w:val="Hyperlink"/>
                <w:rFonts w:ascii="Courier New" w:hAnsi="Courier New" w:cs="Nirmala UI"/>
                <w:noProof/>
                <w:sz w:val="32"/>
                <w:szCs w:val="28"/>
                <w:cs/>
              </w:rPr>
              <w:t>(</w:t>
            </w:r>
            <w:r w:rsidR="00EA6557" w:rsidRPr="00EA6557">
              <w:rPr>
                <w:rStyle w:val="Hyperlink"/>
                <w:rFonts w:cs="Nirmala UI"/>
                <w:noProof/>
                <w:sz w:val="32"/>
                <w:szCs w:val="28"/>
                <w:cs/>
              </w:rPr>
              <w:t>वाक्यं</w:t>
            </w:r>
            <w:r w:rsidR="00EA6557" w:rsidRPr="00EA6557">
              <w:rPr>
                <w:rStyle w:val="Hyperlink"/>
                <w:rFonts w:ascii="Courier New" w:hAnsi="Courier New" w:cs="Nirmala UI"/>
                <w:noProof/>
                <w:sz w:val="32"/>
                <w:szCs w:val="28"/>
                <w:cs/>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9</w:t>
            </w:r>
            <w:r w:rsidR="00EA6557" w:rsidRPr="00EA6557">
              <w:rPr>
                <w:noProof/>
                <w:webHidden/>
                <w:sz w:val="32"/>
                <w:szCs w:val="26"/>
              </w:rPr>
              <w:fldChar w:fldCharType="end"/>
            </w:r>
          </w:hyperlink>
        </w:p>
        <w:p w14:paraId="4950F434"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4" w:history="1">
            <w:r w:rsidR="00EA6557" w:rsidRPr="00EA6557">
              <w:rPr>
                <w:rStyle w:val="Hyperlink"/>
                <w:bCs/>
                <w:noProof/>
                <w:sz w:val="32"/>
                <w:szCs w:val="26"/>
              </w:rPr>
              <w:t>1.3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उपहोम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75</w:t>
            </w:r>
            <w:r w:rsidR="00EA6557" w:rsidRPr="00EA6557">
              <w:rPr>
                <w:noProof/>
                <w:webHidden/>
                <w:sz w:val="32"/>
                <w:szCs w:val="26"/>
              </w:rPr>
              <w:fldChar w:fldCharType="end"/>
            </w:r>
          </w:hyperlink>
        </w:p>
        <w:p w14:paraId="41B5401D"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5" w:history="1">
            <w:r w:rsidR="00EA6557" w:rsidRPr="00EA6557">
              <w:rPr>
                <w:rStyle w:val="Hyperlink"/>
                <w:bCs/>
                <w:noProof/>
                <w:sz w:val="32"/>
                <w:szCs w:val="26"/>
              </w:rPr>
              <w:t>1.3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रुण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3</w:t>
            </w:r>
            <w:r w:rsidR="00EA6557" w:rsidRPr="00EA6557">
              <w:rPr>
                <w:noProof/>
                <w:webHidden/>
                <w:sz w:val="32"/>
                <w:szCs w:val="26"/>
              </w:rPr>
              <w:fldChar w:fldCharType="end"/>
            </w:r>
          </w:hyperlink>
        </w:p>
        <w:p w14:paraId="61696E7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6" w:history="1">
            <w:r w:rsidR="00EA6557" w:rsidRPr="00EA6557">
              <w:rPr>
                <w:rStyle w:val="Hyperlink"/>
                <w:bCs/>
                <w:noProof/>
                <w:sz w:val="32"/>
                <w:szCs w:val="26"/>
              </w:rPr>
              <w:t>1.4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वमा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4</w:t>
            </w:r>
            <w:r w:rsidR="00EA6557" w:rsidRPr="00EA6557">
              <w:rPr>
                <w:noProof/>
                <w:webHidden/>
                <w:sz w:val="32"/>
                <w:szCs w:val="26"/>
              </w:rPr>
              <w:fldChar w:fldCharType="end"/>
            </w:r>
          </w:hyperlink>
        </w:p>
        <w:p w14:paraId="24C02546" w14:textId="77777777" w:rsidR="00EA6557" w:rsidRDefault="00000000">
          <w:pPr>
            <w:pStyle w:val="TOC2"/>
            <w:tabs>
              <w:tab w:val="left" w:pos="880"/>
              <w:tab w:val="right" w:leader="dot" w:pos="9926"/>
            </w:tabs>
            <w:rPr>
              <w:rFonts w:cs="Sylfaen"/>
              <w:noProof/>
              <w:szCs w:val="22"/>
              <w:lang w:val="en-IN" w:eastAsia="en-IN" w:bidi="ml-IN"/>
            </w:rPr>
          </w:pPr>
          <w:hyperlink w:anchor="_Toc108992347" w:history="1">
            <w:r w:rsidR="00EA6557" w:rsidRPr="00EA6557">
              <w:rPr>
                <w:rStyle w:val="Hyperlink"/>
                <w:bCs/>
                <w:noProof/>
                <w:sz w:val="32"/>
                <w:szCs w:val="26"/>
              </w:rPr>
              <w:t>1.4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सूक्तं (नक्षत्र जप मन्त्राः</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8</w:t>
            </w:r>
            <w:r w:rsidR="00EA6557" w:rsidRPr="00EA6557">
              <w:rPr>
                <w:noProof/>
                <w:webHidden/>
                <w:sz w:val="32"/>
                <w:szCs w:val="26"/>
              </w:rPr>
              <w:fldChar w:fldCharType="end"/>
            </w:r>
          </w:hyperlink>
        </w:p>
        <w:p w14:paraId="7A62B7EE" w14:textId="77777777"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14:paraId="38372CEF" w14:textId="77777777"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14:paraId="37C38FE3" w14:textId="77777777" w:rsidR="00286F9B" w:rsidRDefault="0080094D" w:rsidP="00286F9B">
      <w:pPr>
        <w:tabs>
          <w:tab w:val="left" w:pos="3155"/>
        </w:tabs>
        <w:jc w:val="both"/>
        <w:rPr>
          <w:rFonts w:eastAsiaTheme="majorEastAsia"/>
        </w:rPr>
        <w:sectPr w:rsidR="00286F9B" w:rsidSect="00160E8F">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14:paraId="6473C0BE" w14:textId="77777777"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14:paraId="47B62B97" w14:textId="77777777"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14:paraId="32B30F48" w14:textId="77777777" w:rsidR="00AC1D1B" w:rsidRPr="00B96C40" w:rsidRDefault="00AC1D1B" w:rsidP="00EE3E33">
      <w:pPr>
        <w:pStyle w:val="Heading2"/>
      </w:pPr>
      <w:bookmarkStart w:id="1" w:name="_Toc395706120"/>
      <w:bookmarkStart w:id="2" w:name="_Toc396399612"/>
      <w:bookmarkStart w:id="3" w:name="_Toc399427415"/>
      <w:bookmarkStart w:id="4" w:name="_Toc59452088"/>
      <w:bookmarkStart w:id="5" w:name="_Toc108992307"/>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1"/>
      <w:bookmarkEnd w:id="2"/>
      <w:bookmarkEnd w:id="3"/>
      <w:bookmarkEnd w:id="4"/>
      <w:bookmarkEnd w:id="5"/>
    </w:p>
    <w:p w14:paraId="1A5E0551" w14:textId="77777777" w:rsidR="003D2EF6" w:rsidRPr="00EA6557" w:rsidRDefault="003D2EF6" w:rsidP="003D2EF6">
      <w:pPr>
        <w:widowControl w:val="0"/>
        <w:autoSpaceDE w:val="0"/>
        <w:autoSpaceDN w:val="0"/>
        <w:adjustRightInd w:val="0"/>
        <w:spacing w:after="0" w:line="264" w:lineRule="auto"/>
      </w:pPr>
      <w:bookmarkStart w:id="6" w:name="_Toc396399613"/>
      <w:bookmarkStart w:id="7" w:name="_Toc399427416"/>
      <w:bookmarkStart w:id="8" w:name="_Toc59452089"/>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þÈ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3FEA4D5"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SrÉÉÿiÉç | </w:t>
      </w:r>
    </w:p>
    <w:p w14:paraId="7B063FE4" w14:textId="77777777" w:rsidR="003D2EF6" w:rsidRPr="00EA6557" w:rsidRDefault="003D2EF6" w:rsidP="003D2EF6">
      <w:pPr>
        <w:pStyle w:val="NoSpacing"/>
      </w:pPr>
    </w:p>
    <w:p w14:paraId="39CDF6BA"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D7F22CD"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p>
    <w:p w14:paraId="0166D52A" w14:textId="77777777" w:rsidR="003D2EF6" w:rsidRPr="00EA6557" w:rsidRDefault="003D2EF6" w:rsidP="003D2EF6">
      <w:pPr>
        <w:pStyle w:val="NoSpacing"/>
      </w:pPr>
    </w:p>
    <w:p w14:paraId="610C52B2"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r w:rsidRPr="00EA6557">
        <w:rPr>
          <w:rFonts w:ascii="BRH Devanagari Extra" w:hAnsi="BRH Devanagari Extra" w:cs="BRH Devanagari Extra"/>
          <w:color w:val="000000"/>
          <w:sz w:val="40"/>
          <w:szCs w:val="34"/>
        </w:rPr>
        <w:br/>
        <w:t>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r w:rsidRPr="002D1219">
        <w:rPr>
          <w:rFonts w:ascii="BRH Devanagari Extra" w:hAnsi="BRH Devanagari Extra" w:cs="BRH Devanagari Extra"/>
          <w:color w:val="000000"/>
          <w:sz w:val="40"/>
          <w:szCs w:val="34"/>
        </w:rPr>
        <w:t xml:space="preserve"> </w:t>
      </w:r>
    </w:p>
    <w:p w14:paraId="30CD5779"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14:paraId="50A195F9" w14:textId="77777777" w:rsidR="00AC1D1B" w:rsidRPr="00EE3E33" w:rsidRDefault="00AC1D1B" w:rsidP="00EE3E33">
      <w:pPr>
        <w:pStyle w:val="Heading2"/>
        <w:spacing w:line="240" w:lineRule="auto"/>
      </w:pPr>
      <w:bookmarkStart w:id="9" w:name="_Toc108992308"/>
      <w:r w:rsidRPr="00EE3E33">
        <w:rPr>
          <w:rFonts w:hint="cs"/>
          <w:cs/>
        </w:rPr>
        <w:t>वेदाधया</w:t>
      </w:r>
      <w:bookmarkEnd w:id="6"/>
      <w:bookmarkEnd w:id="7"/>
      <w:bookmarkEnd w:id="8"/>
      <w:bookmarkEnd w:id="9"/>
    </w:p>
    <w:p w14:paraId="6203433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14:paraId="32360240" w14:textId="77777777" w:rsidR="00AC1D1B" w:rsidRPr="00382149" w:rsidRDefault="00AC1D1B" w:rsidP="00EE3E33">
      <w:pPr>
        <w:pStyle w:val="NoSpacing"/>
      </w:pPr>
    </w:p>
    <w:p w14:paraId="5D011B5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0E833E30" w14:textId="77777777" w:rsidR="00AC1D1B" w:rsidRDefault="00AC1D1B" w:rsidP="00EE3E33">
      <w:pPr>
        <w:pStyle w:val="NoSpacing"/>
      </w:pPr>
    </w:p>
    <w:p w14:paraId="5BF57FE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w:t>
      </w:r>
      <w:proofErr w:type="gramEnd"/>
      <w:r w:rsidRPr="002D1219">
        <w:rPr>
          <w:rFonts w:ascii="BRH Devanagari Extra" w:hAnsi="BRH Devanagari Extra" w:cs="BRH Devanagari Extra"/>
          <w:color w:val="000000"/>
          <w:sz w:val="40"/>
          <w:szCs w:val="34"/>
        </w:rPr>
        <w:t xml:space="preserve"> |</w:t>
      </w:r>
    </w:p>
    <w:p w14:paraId="74384077" w14:textId="77777777" w:rsidR="00AC1D1B" w:rsidRPr="002D1219" w:rsidRDefault="00AC1D1B" w:rsidP="00EE3E33">
      <w:pPr>
        <w:pStyle w:val="NoSpacing"/>
      </w:pPr>
    </w:p>
    <w:p w14:paraId="2D0E11F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14:paraId="0FD4DB0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14:paraId="73E32CEC" w14:textId="77777777" w:rsidR="00AC1D1B" w:rsidRPr="001A4929" w:rsidRDefault="00AC1D1B" w:rsidP="00EE3E33">
      <w:pPr>
        <w:pStyle w:val="Heading2"/>
        <w:spacing w:line="240" w:lineRule="auto"/>
      </w:pPr>
      <w:bookmarkStart w:id="10" w:name="_Toc388904304"/>
      <w:bookmarkStart w:id="11" w:name="_Toc396399614"/>
      <w:bookmarkStart w:id="12" w:name="_Toc399427417"/>
      <w:bookmarkStart w:id="13" w:name="_Toc59452090"/>
      <w:bookmarkStart w:id="14" w:name="_Toc108992309"/>
      <w:r w:rsidRPr="001A4929">
        <w:rPr>
          <w:rFonts w:hint="cs"/>
          <w:cs/>
        </w:rPr>
        <w:t>रक्षोघ्नं</w:t>
      </w:r>
      <w:bookmarkEnd w:id="10"/>
      <w:bookmarkEnd w:id="11"/>
      <w:bookmarkEnd w:id="12"/>
      <w:bookmarkEnd w:id="13"/>
      <w:bookmarkEnd w:id="14"/>
    </w:p>
    <w:p w14:paraId="6D3F5F54" w14:textId="77777777"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333914A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2FD9026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14:paraId="333D55A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14:paraId="530B984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14:paraId="7EDE71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14:paraId="36A2F615" w14:textId="77777777" w:rsidR="00AC1D1B" w:rsidRPr="00EE3E33" w:rsidRDefault="00AC1D1B" w:rsidP="00EE3E33">
      <w:pPr>
        <w:pStyle w:val="NoSpacing"/>
      </w:pPr>
    </w:p>
    <w:p w14:paraId="24C743B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14:paraId="0B7CC2C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4C483DB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14:paraId="0A7409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20917EBC"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14:paraId="08B7B549" w14:textId="77777777" w:rsidR="00AC1D1B" w:rsidRPr="00EE3E33" w:rsidRDefault="00AC1D1B" w:rsidP="00EE3E33">
      <w:pPr>
        <w:pStyle w:val="NoSpacing"/>
      </w:pPr>
    </w:p>
    <w:p w14:paraId="0AB273D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14:paraId="7B1282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14:paraId="102D027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14:paraId="29C374C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14:paraId="4A64CED0"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14:paraId="185EE273" w14:textId="77777777" w:rsidR="00AC1D1B" w:rsidRPr="0052237A" w:rsidRDefault="00AC1D1B" w:rsidP="00EE3E33">
      <w:pPr>
        <w:pStyle w:val="NoSpacing"/>
      </w:pPr>
    </w:p>
    <w:p w14:paraId="0B2203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14:paraId="32FDBD7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14:paraId="4B5A6FA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14:paraId="677AF379"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72DB4890" w14:textId="77777777"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14:paraId="617BB3D2" w14:textId="77777777" w:rsidR="00AC1D1B" w:rsidRPr="002751DD" w:rsidRDefault="00AC1D1B" w:rsidP="002751DD">
      <w:pPr>
        <w:pStyle w:val="NoSpacing"/>
      </w:pPr>
    </w:p>
    <w:p w14:paraId="61AE74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14:paraId="7CBFE91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14:paraId="695D1C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14:paraId="341D0B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14:paraId="595FD14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14:paraId="4BED4C04"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14:paraId="698A1582" w14:textId="77777777" w:rsidR="00AC1D1B" w:rsidRDefault="00AC1D1B" w:rsidP="00EE3E33">
      <w:pPr>
        <w:pStyle w:val="NoSpacing"/>
      </w:pPr>
    </w:p>
    <w:p w14:paraId="7168172E" w14:textId="77777777" w:rsidR="00617BE7" w:rsidRDefault="00617BE7" w:rsidP="00EE3E33">
      <w:pPr>
        <w:pStyle w:val="NoSpacing"/>
      </w:pPr>
    </w:p>
    <w:p w14:paraId="414E42B0" w14:textId="77777777" w:rsidR="00617BE7" w:rsidRDefault="00617BE7" w:rsidP="00EE3E33">
      <w:pPr>
        <w:pStyle w:val="NoSpacing"/>
      </w:pPr>
    </w:p>
    <w:p w14:paraId="726120E4" w14:textId="77777777" w:rsidR="00617BE7" w:rsidRPr="0052237A" w:rsidRDefault="00617BE7" w:rsidP="00EE3E33">
      <w:pPr>
        <w:pStyle w:val="NoSpacing"/>
      </w:pPr>
    </w:p>
    <w:p w14:paraId="1337CB8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14:paraId="5E88E2D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14:paraId="4472832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14:paraId="781D77F4" w14:textId="77777777"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14:paraId="1D8FCC3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14:paraId="309A4E7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14:paraId="2AC222E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14:paraId="74C287D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65E1D6E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14:paraId="23FD9A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531D31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14:paraId="21F1EEBE" w14:textId="77777777" w:rsidR="00AC1D1B" w:rsidRDefault="00AC1D1B" w:rsidP="00EE3E33">
      <w:pPr>
        <w:pStyle w:val="Heading2"/>
        <w:spacing w:line="240" w:lineRule="auto"/>
      </w:pPr>
      <w:bookmarkStart w:id="15" w:name="_Toc396399615"/>
      <w:bookmarkStart w:id="16" w:name="_Toc399427418"/>
      <w:bookmarkStart w:id="17" w:name="_Toc59452091"/>
      <w:bookmarkStart w:id="18" w:name="_Toc108992310"/>
      <w:r>
        <w:rPr>
          <w:rFonts w:hint="cs"/>
          <w:cs/>
        </w:rPr>
        <w:t>इन्द्र सूक्तं</w:t>
      </w:r>
      <w:bookmarkEnd w:id="15"/>
      <w:bookmarkEnd w:id="16"/>
      <w:bookmarkEnd w:id="17"/>
      <w:bookmarkEnd w:id="18"/>
    </w:p>
    <w:p w14:paraId="5960B442" w14:textId="77777777"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6DF01B85" w14:textId="77777777" w:rsidR="00AC1D1B" w:rsidRPr="0052313B" w:rsidRDefault="00AC1D1B" w:rsidP="00EE3E33">
      <w:pPr>
        <w:autoSpaceDE w:val="0"/>
        <w:autoSpaceDN w:val="0"/>
        <w:adjustRightInd w:val="0"/>
        <w:spacing w:after="0" w:line="240" w:lineRule="auto"/>
        <w:rPr>
          <w:rFonts w:ascii="Arial" w:hAnsi="Arial" w:cs="Arial"/>
          <w:sz w:val="24"/>
          <w:szCs w:val="24"/>
        </w:rPr>
      </w:pPr>
    </w:p>
    <w:p w14:paraId="2F5CAB7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14:paraId="112AA84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14:paraId="2C879B65"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14:paraId="69612A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F996BC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14:paraId="4BC7C76B" w14:textId="77777777" w:rsidR="00AC1D1B" w:rsidRDefault="00AC1D1B" w:rsidP="00EE3E33">
      <w:pPr>
        <w:pStyle w:val="NoSpacing"/>
        <w:widowControl w:val="0"/>
        <w:autoSpaceDE w:val="0"/>
        <w:autoSpaceDN w:val="0"/>
        <w:adjustRightInd w:val="0"/>
      </w:pPr>
    </w:p>
    <w:p w14:paraId="4A3A3AD3" w14:textId="77777777" w:rsidR="00EE3E33" w:rsidRDefault="00EE3E33" w:rsidP="00EE3E33">
      <w:pPr>
        <w:pStyle w:val="NoSpacing"/>
        <w:widowControl w:val="0"/>
        <w:autoSpaceDE w:val="0"/>
        <w:autoSpaceDN w:val="0"/>
        <w:adjustRightInd w:val="0"/>
      </w:pPr>
    </w:p>
    <w:p w14:paraId="36EF7A2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1C2E31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14:paraId="333323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14:paraId="4BEB13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14:paraId="1465AB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14:paraId="1B62BA0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35884CE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14:paraId="48FA2A81" w14:textId="77777777" w:rsidR="00AC1D1B" w:rsidRDefault="00AC1D1B" w:rsidP="00EE3E33">
      <w:pPr>
        <w:pStyle w:val="NoSpacing"/>
      </w:pPr>
    </w:p>
    <w:p w14:paraId="403D7D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120DA49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306EE72E" w14:textId="77777777"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sz w:val="40"/>
          <w:szCs w:val="34"/>
        </w:rPr>
        <w:t>A</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óè</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WûÉå</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qÉÑcÉå</w:t>
      </w:r>
      <w:r w:rsidRPr="00EA6557">
        <w:rPr>
          <w:rFonts w:ascii="BRH Malayalam Extra" w:hAnsi="BRH Malayalam Extra" w:cs="BRH Devanagari Extra"/>
          <w:sz w:val="34"/>
          <w:szCs w:val="34"/>
        </w:rPr>
        <w:t>–</w:t>
      </w:r>
      <w:r w:rsidRPr="00EA6557">
        <w:rPr>
          <w:rFonts w:ascii="BRH Devanagari Extra" w:hAnsi="BRH Devanagari Extra" w:cs="BRH Devanagari Extra"/>
          <w:color w:val="000000"/>
          <w:sz w:val="40"/>
          <w:szCs w:val="34"/>
        </w:rPr>
        <w:t xml:space="preserve"> mÉë pÉþ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qÉÉ qÉl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ÉÉ q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ÌwÉ¸</w:t>
      </w:r>
      <w:r w:rsidRPr="00EA6557">
        <w:rPr>
          <w:rFonts w:ascii="BRH Malayalam Extra" w:hAnsi="BRH Malayalam Extra" w:cs="BRH Devanagari Extra"/>
          <w:color w:val="000000"/>
          <w:sz w:val="34"/>
          <w:szCs w:val="34"/>
        </w:rPr>
        <w:t>–</w:t>
      </w:r>
      <w:proofErr w:type="gramStart"/>
      <w:r w:rsidRPr="00EA6557">
        <w:rPr>
          <w:rFonts w:ascii="BRH Devanagari Extra" w:hAnsi="BRH Devanagari Extra" w:cs="BRH Devanagari Extra"/>
          <w:color w:val="000000"/>
          <w:sz w:val="40"/>
          <w:szCs w:val="34"/>
        </w:rPr>
        <w:t>SÉ</w:t>
      </w:r>
      <w:r w:rsidRPr="00EA6557">
        <w:rPr>
          <w:rFonts w:ascii="BRH Devanagari Extra" w:hAnsi="BRH Devanagari Extra" w:cs="BRH Devanagari Extra"/>
          <w:color w:val="000000"/>
          <w:sz w:val="40"/>
          <w:szCs w:val="32"/>
        </w:rPr>
        <w:t>uÉ</w:t>
      </w:r>
      <w:r w:rsidRPr="00EA6557">
        <w:rPr>
          <w:rFonts w:ascii="BRH Devanagari RN" w:hAnsi="BRH Devanagari RN" w:cs="BRH Devanagari RN"/>
          <w:color w:val="000000"/>
          <w:sz w:val="40"/>
          <w:szCs w:val="40"/>
        </w:rPr>
        <w:t>è.</w:t>
      </w:r>
      <w:r w:rsidRPr="00EA6557">
        <w:rPr>
          <w:rFonts w:ascii="BRH Devanagari" w:hAnsi="BRH Devanagari" w:cs="BRH Devanagari"/>
          <w:color w:val="000000"/>
          <w:sz w:val="40"/>
          <w:szCs w:val="40"/>
          <w:lang w:bidi="ar-SA"/>
        </w:rPr>
        <w:t>³</w:t>
      </w:r>
      <w:proofErr w:type="gramEnd"/>
      <w:r w:rsidRPr="00EA6557">
        <w:rPr>
          <w:rFonts w:ascii="BRH Devanagari" w:hAnsi="BRH Devanagari" w:cs="BRH Devanagari"/>
          <w:color w:val="000000"/>
          <w:sz w:val="40"/>
          <w:szCs w:val="40"/>
          <w:lang w:bidi="ar-SA"/>
        </w:rPr>
        <w:t>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xÉÑ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Ç aÉ×þh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ÉÈ |</w:t>
      </w:r>
    </w:p>
    <w:p w14:paraId="29A7926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14:paraId="1CA81F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14:paraId="78DAF55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14:paraId="0303E4B4" w14:textId="77777777" w:rsidR="00AC1D1B" w:rsidRPr="0052237A" w:rsidRDefault="00AC1D1B" w:rsidP="00EE3E33">
      <w:pPr>
        <w:pStyle w:val="NoSpacing"/>
      </w:pPr>
    </w:p>
    <w:p w14:paraId="476980D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14:paraId="3581965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14:paraId="4770B82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14:paraId="4A56A83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14:paraId="7980D25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14:paraId="5E1378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14:paraId="2C0D444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14:paraId="14015DC5" w14:textId="77777777" w:rsidR="00AC1D1B" w:rsidRDefault="00AC1D1B" w:rsidP="00EE3E33">
      <w:pPr>
        <w:pStyle w:val="NoSpacing"/>
      </w:pPr>
    </w:p>
    <w:p w14:paraId="1376F95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14:paraId="5648C0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14:paraId="40144B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14:paraId="659586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14:paraId="344DCFE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14:paraId="282C9C0B"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26B196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14:paraId="71BA623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14:paraId="165734C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14:paraId="2A9134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14:paraId="1FAA1D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14:paraId="5C3AD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14:paraId="5771DA59" w14:textId="77777777"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14:paraId="45D27C3F" w14:textId="77777777"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14:paraId="36F556A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14:paraId="7D0A0F5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14:paraId="05FC8D0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14:paraId="44BAED0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14:paraId="52241B2E" w14:textId="77777777" w:rsidR="00AC1D1B" w:rsidRPr="0052237A" w:rsidRDefault="00AC1D1B" w:rsidP="00EE3E33">
      <w:pPr>
        <w:pStyle w:val="NoSpacing"/>
      </w:pPr>
    </w:p>
    <w:p w14:paraId="4E3394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14:paraId="2BCCE04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14:paraId="6DC403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14:paraId="13D0599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14:paraId="3B0A51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D8D1DD" w14:textId="77777777"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14:paraId="39F7CCB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274B8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D53A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937933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416D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2BEBE10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3247E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1677E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B02AC9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A4D8D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F1F160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69D02A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7BA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61DD53A5" w14:textId="77777777" w:rsidR="00AC1D1B" w:rsidRDefault="00AC1D1B" w:rsidP="00EE3E33">
      <w:pPr>
        <w:pStyle w:val="Heading2"/>
        <w:spacing w:line="240" w:lineRule="auto"/>
      </w:pPr>
      <w:bookmarkStart w:id="19" w:name="_Toc396399616"/>
      <w:bookmarkStart w:id="20" w:name="_Toc399427419"/>
      <w:bookmarkStart w:id="21" w:name="_Toc59452092"/>
      <w:bookmarkStart w:id="22" w:name="_Toc108992311"/>
      <w:r>
        <w:rPr>
          <w:rFonts w:hint="cs"/>
          <w:cs/>
        </w:rPr>
        <w:lastRenderedPageBreak/>
        <w:t>ये देवा:</w:t>
      </w:r>
      <w:bookmarkEnd w:id="19"/>
      <w:bookmarkEnd w:id="20"/>
      <w:bookmarkEnd w:id="21"/>
      <w:bookmarkEnd w:id="22"/>
      <w:r>
        <w:t xml:space="preserve"> </w:t>
      </w:r>
    </w:p>
    <w:p w14:paraId="02DED370" w14:textId="77777777"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396211C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14:paraId="0250F1F1"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14:paraId="765E4B37"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14:paraId="1A7884AE"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1C86CFD2"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7ADF5F23" w14:textId="77777777"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14:paraId="6651B63A" w14:textId="77777777"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14:paraId="67C8BA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t>
      </w:r>
      <w:proofErr w:type="gramStart"/>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roofErr w:type="gramEnd"/>
    </w:p>
    <w:p w14:paraId="1A9FA65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79BC277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14:paraId="42423F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27F218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236130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F83FAD6"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53ABCAF"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965505B" w14:textId="77777777" w:rsidR="00AC1D1B" w:rsidRDefault="00AC1D1B" w:rsidP="00EE3E33">
      <w:pPr>
        <w:pStyle w:val="Heading2"/>
        <w:spacing w:line="240" w:lineRule="auto"/>
      </w:pPr>
      <w:bookmarkStart w:id="23" w:name="_Toc396399617"/>
      <w:r>
        <w:lastRenderedPageBreak/>
        <w:t xml:space="preserve"> </w:t>
      </w:r>
      <w:bookmarkStart w:id="24" w:name="_Toc399427420"/>
      <w:bookmarkStart w:id="25" w:name="_Toc59452093"/>
      <w:bookmarkStart w:id="26" w:name="_Toc108992312"/>
      <w:r>
        <w:rPr>
          <w:rFonts w:hint="cs"/>
          <w:cs/>
        </w:rPr>
        <w:t>ये देवा:</w:t>
      </w:r>
      <w:r>
        <w:t xml:space="preserve"> </w:t>
      </w:r>
      <w:r>
        <w:rPr>
          <w:rFonts w:hint="cs"/>
          <w:cs/>
        </w:rPr>
        <w:t>(अनुषङ्गं)</w:t>
      </w:r>
      <w:bookmarkEnd w:id="23"/>
      <w:bookmarkEnd w:id="24"/>
      <w:bookmarkEnd w:id="25"/>
      <w:bookmarkEnd w:id="26"/>
    </w:p>
    <w:p w14:paraId="0EC8712D"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3AAA9514"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3D25EFEA"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7371C11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6E0899F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14:paraId="5B069AA0"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2766D181"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14:paraId="2E80127D"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14:paraId="025209F9" w14:textId="77777777" w:rsidR="00EE3E33" w:rsidRPr="00EE3E33" w:rsidRDefault="00EE3E33" w:rsidP="00157C4F">
      <w:pPr>
        <w:pStyle w:val="NoSpacing"/>
        <w:pBdr>
          <w:left w:val="single" w:sz="4" w:space="1" w:color="auto"/>
          <w:right w:val="single" w:sz="4" w:space="1" w:color="auto"/>
        </w:pBdr>
        <w:tabs>
          <w:tab w:val="left" w:pos="9214"/>
        </w:tabs>
        <w:ind w:left="288" w:right="672"/>
      </w:pPr>
    </w:p>
    <w:p w14:paraId="205550A7" w14:textId="77777777"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14:paraId="0403DD2F" w14:textId="77777777"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14:paraId="2348F545"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14:paraId="40F61D73" w14:textId="77777777"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14:paraId="3CD4A642" w14:textId="77777777" w:rsidR="00EE3E33" w:rsidRDefault="00EE3E33" w:rsidP="00EE3E33">
      <w:bookmarkStart w:id="27" w:name="_Toc396399618"/>
      <w:bookmarkStart w:id="28" w:name="_Toc399427421"/>
      <w:bookmarkStart w:id="29" w:name="_Toc59452094"/>
    </w:p>
    <w:p w14:paraId="44FB17E1" w14:textId="77777777" w:rsidR="00AC1D1B" w:rsidRDefault="00AC1D1B" w:rsidP="00EE3E33">
      <w:pPr>
        <w:pStyle w:val="Heading2"/>
        <w:spacing w:line="240" w:lineRule="auto"/>
      </w:pPr>
      <w:bookmarkStart w:id="30" w:name="_Toc108992313"/>
      <w:r w:rsidRPr="001B3F63">
        <w:rPr>
          <w:rFonts w:hint="cs"/>
          <w:cs/>
        </w:rPr>
        <w:lastRenderedPageBreak/>
        <w:t>आयुष्कामेष्टि मन्त्रा:</w:t>
      </w:r>
      <w:bookmarkEnd w:id="27"/>
      <w:bookmarkEnd w:id="28"/>
      <w:bookmarkEnd w:id="29"/>
      <w:bookmarkEnd w:id="30"/>
    </w:p>
    <w:p w14:paraId="6FCFEDC6" w14:textId="77777777"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16E1B95F"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14:paraId="6C912F7A"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14:paraId="18D73D7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14:paraId="145E495D"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14:paraId="003138A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14:paraId="7B57E7B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14:paraId="76603688" w14:textId="77777777" w:rsidR="00AC1D1B" w:rsidRPr="00E715F2" w:rsidRDefault="00AC1D1B" w:rsidP="00EE3E33">
      <w:pPr>
        <w:pStyle w:val="Heading2"/>
        <w:spacing w:line="240" w:lineRule="auto"/>
      </w:pPr>
      <w:bookmarkStart w:id="31" w:name="_Toc396399619"/>
      <w:bookmarkStart w:id="32" w:name="_Toc399427422"/>
      <w:bookmarkStart w:id="33" w:name="_Toc59452095"/>
      <w:bookmarkStart w:id="34" w:name="_Toc108992314"/>
      <w:r w:rsidRPr="00E715F2">
        <w:rPr>
          <w:rFonts w:hint="cs"/>
          <w:cs/>
        </w:rPr>
        <w:t>आयुष्कामेष्टि मन्त्रा: (अनुषङ्गं)</w:t>
      </w:r>
      <w:bookmarkEnd w:id="31"/>
      <w:bookmarkEnd w:id="32"/>
      <w:bookmarkEnd w:id="33"/>
      <w:bookmarkEnd w:id="34"/>
    </w:p>
    <w:p w14:paraId="641907B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2F49477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14:paraId="2946F66C"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14:paraId="22685970"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14:paraId="183BED1D"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14:paraId="4E0439B1" w14:textId="77777777" w:rsidR="00BD567D" w:rsidRDefault="00BD567D" w:rsidP="00BD567D">
      <w:bookmarkStart w:id="35" w:name="_Toc396399620"/>
      <w:bookmarkStart w:id="36" w:name="_Toc399427423"/>
      <w:bookmarkStart w:id="37" w:name="_Toc59452096"/>
    </w:p>
    <w:p w14:paraId="13261212" w14:textId="77777777" w:rsidR="00BD567D" w:rsidRDefault="00BD567D" w:rsidP="00BD567D"/>
    <w:p w14:paraId="368FFD0E" w14:textId="77777777" w:rsidR="00BD567D" w:rsidRDefault="00BD567D" w:rsidP="00BD567D"/>
    <w:p w14:paraId="4CEBC49F" w14:textId="77777777" w:rsidR="00BD567D" w:rsidRDefault="00BD567D" w:rsidP="00BD567D">
      <w:pPr>
        <w:rPr>
          <w:cs/>
        </w:rPr>
      </w:pPr>
    </w:p>
    <w:p w14:paraId="0BE2ECFE" w14:textId="77777777" w:rsidR="00AC1D1B" w:rsidRDefault="00AC1D1B" w:rsidP="00EE3E33">
      <w:pPr>
        <w:pStyle w:val="Heading2"/>
        <w:spacing w:line="240" w:lineRule="auto"/>
      </w:pPr>
      <w:bookmarkStart w:id="38" w:name="_Toc108992315"/>
      <w:r w:rsidRPr="00B75882">
        <w:rPr>
          <w:rFonts w:hint="cs"/>
          <w:cs/>
        </w:rPr>
        <w:lastRenderedPageBreak/>
        <w:t>अग्ंहोमुच मन्त्रा:</w:t>
      </w:r>
      <w:bookmarkEnd w:id="35"/>
      <w:bookmarkEnd w:id="36"/>
      <w:bookmarkEnd w:id="37"/>
      <w:bookmarkEnd w:id="38"/>
      <w:r w:rsidRPr="00B75882">
        <w:rPr>
          <w:rFonts w:hint="cs"/>
          <w:cs/>
        </w:rPr>
        <w:t xml:space="preserve"> </w:t>
      </w:r>
    </w:p>
    <w:p w14:paraId="1BAA8EF6"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 xml:space="preserve">TS 2.3.13.1, for </w:t>
      </w:r>
      <w:proofErr w:type="gramStart"/>
      <w:r w:rsidRPr="0052237A">
        <w:rPr>
          <w:rFonts w:ascii="Arial" w:hAnsi="Arial" w:cs="Arial"/>
          <w:b/>
          <w:bCs/>
          <w:sz w:val="32"/>
          <w:szCs w:val="32"/>
          <w:u w:val="single"/>
        </w:rPr>
        <w:t>para No. 18</w:t>
      </w:r>
      <w:proofErr w:type="gramEnd"/>
    </w:p>
    <w:p w14:paraId="793B402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proofErr w:type="gramStart"/>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End"/>
    </w:p>
    <w:p w14:paraId="7119926D"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14:paraId="7D135382"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6977A26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D9F27B6"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14:paraId="4DC32B1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14:paraId="5359C1A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14:paraId="35667CB5" w14:textId="77777777" w:rsidR="00AC1D1B" w:rsidRDefault="00AC1D1B" w:rsidP="00EE3E33">
      <w:pPr>
        <w:pStyle w:val="Heading2"/>
        <w:spacing w:line="240" w:lineRule="auto"/>
      </w:pPr>
      <w:bookmarkStart w:id="39" w:name="_Toc396399621"/>
      <w:bookmarkStart w:id="40" w:name="_Toc399427424"/>
      <w:bookmarkStart w:id="41" w:name="_Toc59452097"/>
      <w:bookmarkStart w:id="42" w:name="_Toc108992316"/>
      <w:r>
        <w:rPr>
          <w:rFonts w:hint="cs"/>
          <w:cs/>
        </w:rPr>
        <w:t>अग्ंहोमुच मन्त्रा: (अनुषङ्गं)</w:t>
      </w:r>
      <w:bookmarkEnd w:id="39"/>
      <w:bookmarkEnd w:id="40"/>
      <w:bookmarkEnd w:id="41"/>
      <w:bookmarkEnd w:id="42"/>
    </w:p>
    <w:p w14:paraId="37CAF43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000787E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14:paraId="3BF5329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48A26887"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1990E7D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671A48E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14:paraId="766B385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0A5DD99F"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14:paraId="4D72653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38A25250" w14:textId="77777777"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14:paraId="463CA4A6" w14:textId="77777777"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14:paraId="1F854920" w14:textId="77777777" w:rsidR="00AC1D1B" w:rsidRDefault="00AC1D1B" w:rsidP="00EE3E33">
      <w:pPr>
        <w:pStyle w:val="Heading2"/>
        <w:spacing w:line="240" w:lineRule="auto"/>
      </w:pPr>
      <w:bookmarkStart w:id="43" w:name="_Toc396399622"/>
      <w:bookmarkStart w:id="44" w:name="_Toc399427425"/>
      <w:bookmarkStart w:id="45" w:name="_Toc59452098"/>
      <w:bookmarkStart w:id="46" w:name="_Toc108992317"/>
      <w:r>
        <w:rPr>
          <w:rFonts w:hint="cs"/>
          <w:cs/>
        </w:rPr>
        <w:t xml:space="preserve">शास्तृ सूक्तं </w:t>
      </w:r>
      <w:r w:rsidRPr="00226FA5">
        <w:rPr>
          <w:rFonts w:hint="cs"/>
          <w:cs/>
        </w:rPr>
        <w:t>(आप्यं)</w:t>
      </w:r>
      <w:bookmarkEnd w:id="43"/>
      <w:bookmarkEnd w:id="44"/>
      <w:bookmarkEnd w:id="45"/>
      <w:bookmarkEnd w:id="46"/>
    </w:p>
    <w:p w14:paraId="57531BC7" w14:textId="77777777"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2A5D824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14:paraId="605AACB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14:paraId="11A1A02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14:paraId="008AF68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14:paraId="6E206F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14:paraId="6D62BF9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14:paraId="005D08D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14:paraId="0C297CE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14:paraId="2EAA288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0E18D2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7F05AF4"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ADE461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C32C4BB"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2B20981" w14:textId="77777777" w:rsidR="00AC1D1B" w:rsidRDefault="00AC1D1B" w:rsidP="00EE3E33">
      <w:pPr>
        <w:pStyle w:val="Heading2"/>
        <w:spacing w:line="240" w:lineRule="auto"/>
      </w:pPr>
      <w:bookmarkStart w:id="47" w:name="_Toc396399623"/>
      <w:bookmarkStart w:id="48" w:name="_Toc399427426"/>
      <w:bookmarkStart w:id="49" w:name="_Toc59452099"/>
      <w:bookmarkStart w:id="50" w:name="_Toc108992318"/>
      <w:r w:rsidRPr="008D58F6">
        <w:rPr>
          <w:rFonts w:hint="cs"/>
          <w:cs/>
        </w:rPr>
        <w:lastRenderedPageBreak/>
        <w:t>राष्ट्रभृतं</w:t>
      </w:r>
      <w:bookmarkEnd w:id="47"/>
      <w:bookmarkEnd w:id="48"/>
      <w:bookmarkEnd w:id="49"/>
      <w:bookmarkEnd w:id="50"/>
    </w:p>
    <w:p w14:paraId="63239651" w14:textId="77777777"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 xml:space="preserve">TS 3.4.7.1, for </w:t>
      </w:r>
      <w:proofErr w:type="gramStart"/>
      <w:r w:rsidRPr="00F108E1">
        <w:rPr>
          <w:rFonts w:ascii="Arial" w:hAnsi="Arial" w:cs="Arial"/>
          <w:b/>
          <w:bCs/>
          <w:sz w:val="32"/>
          <w:szCs w:val="32"/>
          <w:u w:val="single"/>
        </w:rPr>
        <w:t>para No. 20</w:t>
      </w:r>
      <w:proofErr w:type="gramEnd"/>
    </w:p>
    <w:p w14:paraId="674A965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37562B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957DBC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xxuÉÉWûÉþ ,</w:t>
      </w:r>
      <w:proofErr w:type="gramEnd"/>
      <w:r w:rsidRPr="0052237A">
        <w:rPr>
          <w:rFonts w:ascii="BRH Devanagari Extra" w:hAnsi="BRH Devanagari Extra" w:cs="BRH Devanagari Extra"/>
          <w:color w:val="000000"/>
          <w:sz w:val="40"/>
          <w:szCs w:val="34"/>
        </w:rPr>
        <w:t xml:space="preserve"> </w:t>
      </w:r>
    </w:p>
    <w:p w14:paraId="7A97DD20" w14:textId="77777777" w:rsidR="00AC1D1B" w:rsidRPr="0052237A" w:rsidRDefault="00AC1D1B" w:rsidP="00EE3E33">
      <w:pPr>
        <w:pStyle w:val="NoSpacing"/>
      </w:pPr>
    </w:p>
    <w:p w14:paraId="2F0B016C"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rÉÑuÉþ ,</w:t>
      </w:r>
      <w:proofErr w:type="gramEnd"/>
    </w:p>
    <w:p w14:paraId="54425C2F" w14:textId="77777777" w:rsidR="00AC1D1B" w:rsidRPr="0052237A" w:rsidRDefault="00AC1D1B" w:rsidP="00EE3E33">
      <w:pPr>
        <w:pStyle w:val="NoSpacing"/>
      </w:pPr>
    </w:p>
    <w:p w14:paraId="10D749A6"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14:paraId="2E311F3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2D87B735" w14:textId="77777777" w:rsidR="00AC1D1B" w:rsidRPr="0052237A" w:rsidRDefault="00AC1D1B" w:rsidP="00EE3E33">
      <w:pPr>
        <w:pStyle w:val="NoSpacing"/>
      </w:pPr>
    </w:p>
    <w:p w14:paraId="4A8C3C8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p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erÉÑ xxÉÑþ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h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 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þlk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ï-xiÉx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SÍ¤ÉþhÉÉ A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xÉþ</w:t>
      </w:r>
      <w:r w:rsidR="0069569A" w:rsidRPr="00EA6557">
        <w:rPr>
          <w:rFonts w:ascii="BRH Devanagari Extra" w:hAnsi="BRH Devanagari Extra" w:cs="BRH Devanagari Extra"/>
          <w:color w:val="000000"/>
          <w:sz w:val="40"/>
          <w:szCs w:val="34"/>
        </w:rPr>
        <w:t>È</w:t>
      </w:r>
      <w:r w:rsidRPr="00EA6557">
        <w:rPr>
          <w:rFonts w:ascii="BRH Devanagari Extra" w:hAnsi="BRH Devanagari Extra" w:cs="BRH Devanagari Extra"/>
          <w:color w:val="000000"/>
          <w:sz w:val="40"/>
          <w:szCs w:val="34"/>
        </w:rPr>
        <w:t xml:space="preserve"> xi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ÉÈ,</w:t>
      </w:r>
    </w:p>
    <w:p w14:paraId="00F9E8F3" w14:textId="77777777" w:rsidR="00AC1D1B" w:rsidRPr="0052237A" w:rsidRDefault="00AC1D1B" w:rsidP="00EE3E33">
      <w:pPr>
        <w:pStyle w:val="NoSpacing"/>
      </w:pPr>
    </w:p>
    <w:p w14:paraId="0E6A5BB7"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14:paraId="214D401E" w14:textId="77777777" w:rsidR="00AC1D1B" w:rsidRPr="0052237A" w:rsidRDefault="00AC1D1B" w:rsidP="00EE3E33">
      <w:pPr>
        <w:pStyle w:val="NoSpacing"/>
      </w:pPr>
    </w:p>
    <w:p w14:paraId="2BA18C9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14:paraId="6F9A4158" w14:textId="77777777" w:rsidR="00AC1D1B" w:rsidRPr="0052237A" w:rsidRDefault="00AC1D1B" w:rsidP="00EE3E33">
      <w:pPr>
        <w:pStyle w:val="NoSpacing"/>
      </w:pPr>
    </w:p>
    <w:p w14:paraId="0BC9CB0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14:paraId="577EF674" w14:textId="77777777" w:rsidR="00AC1D1B" w:rsidRPr="0052237A" w:rsidRDefault="00AC1D1B" w:rsidP="00EE3E33">
      <w:pPr>
        <w:pStyle w:val="NoSpacing"/>
      </w:pPr>
    </w:p>
    <w:p w14:paraId="3CC1A65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14:paraId="6C174E84" w14:textId="77777777" w:rsidR="00AC1D1B" w:rsidRDefault="00AC1D1B" w:rsidP="00EE3E33">
      <w:pPr>
        <w:pStyle w:val="NoSpacing"/>
      </w:pPr>
    </w:p>
    <w:p w14:paraId="552C01E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14:paraId="1452071D" w14:textId="77777777" w:rsidR="00AC1D1B" w:rsidRPr="002D1219" w:rsidRDefault="00AC1D1B" w:rsidP="00EE3E33">
      <w:pPr>
        <w:pStyle w:val="NoSpacing"/>
      </w:pPr>
    </w:p>
    <w:p w14:paraId="29E7913E"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14:paraId="33BBC9B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14:paraId="46367BA6" w14:textId="77777777" w:rsidR="00AC1D1B" w:rsidRDefault="00AC1D1B" w:rsidP="00EE3E33">
      <w:pPr>
        <w:pStyle w:val="NoSpacing"/>
      </w:pPr>
    </w:p>
    <w:p w14:paraId="3332670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FA805BC" w14:textId="77777777" w:rsidR="00AC1D1B" w:rsidRPr="0052237A" w:rsidRDefault="00AC1D1B" w:rsidP="00EE3E33">
      <w:pPr>
        <w:pStyle w:val="NoSpacing"/>
      </w:pPr>
    </w:p>
    <w:p w14:paraId="5BF0D6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14:paraId="41746BA5" w14:textId="77777777" w:rsidR="00AC1D1B" w:rsidRPr="002D1219" w:rsidRDefault="00AC1D1B" w:rsidP="00EE3E33">
      <w:pPr>
        <w:pStyle w:val="NoSpacing"/>
      </w:pPr>
    </w:p>
    <w:p w14:paraId="2A527A93"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393526E1" w14:textId="77777777" w:rsidR="00AC1D1B" w:rsidRPr="002D1219" w:rsidRDefault="00AC1D1B" w:rsidP="00EE3E33">
      <w:pPr>
        <w:pStyle w:val="NoSpacing"/>
      </w:pPr>
    </w:p>
    <w:p w14:paraId="4721588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14:paraId="654E4E98"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14:paraId="0829FA5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6466E"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8CDD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E7D8FD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2030F2F"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A6A31C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07045F8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D0CB4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E124BF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EF903EA"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3218294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3F3AF8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6A2A79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9050162" w14:textId="77777777" w:rsidR="00AC1D1B" w:rsidRPr="002E159D" w:rsidRDefault="00AC1D1B" w:rsidP="00EE3E33">
      <w:pPr>
        <w:pStyle w:val="Heading2"/>
        <w:spacing w:line="240" w:lineRule="auto"/>
        <w:rPr>
          <w:szCs w:val="36"/>
          <w:u w:val="thick"/>
        </w:rPr>
      </w:pPr>
      <w:bookmarkStart w:id="51" w:name="_Toc396399624"/>
      <w:bookmarkStart w:id="52" w:name="_Toc399427427"/>
      <w:bookmarkStart w:id="53" w:name="_Toc59452100"/>
      <w:bookmarkStart w:id="54" w:name="_Toc108992319"/>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1"/>
      <w:bookmarkEnd w:id="52"/>
      <w:bookmarkEnd w:id="53"/>
      <w:bookmarkEnd w:id="54"/>
    </w:p>
    <w:p w14:paraId="5012F427"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14:paraId="022D5736"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0775A5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14:paraId="1DD12CB3"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14:paraId="7CAC93E2" w14:textId="77777777"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14:paraId="03B24289"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EA6557">
        <w:rPr>
          <w:rFonts w:ascii="BRH Devanagari Extra" w:hAnsi="BRH Devanagari Extra" w:cs="BRH Devanagari Extra"/>
          <w:bCs/>
          <w:sz w:val="40"/>
          <w:szCs w:val="34"/>
        </w:rPr>
        <w:t>xÉóèÌWû</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iÉÉå Ìu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µÉxÉÉþqÉ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 xml:space="preserve"> xÉÔrÉÉåïþ aÉlk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uÉï xxÉ C</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SÇ oÉë¼þ ¤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ÉÇ mÉÉþiÉÑ</w:t>
      </w:r>
      <w:r w:rsidRPr="00EA6557">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14:paraId="68AF37F1"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501FEE8"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14:paraId="589CC267"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10DAC522"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14:paraId="33C9696B" w14:textId="77777777"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xÉÑw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lÉ xxÉÔrÉïþUÎzq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SìqÉÉ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 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50DDECF6"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14:paraId="6CD870F5"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46724DCE" w14:textId="77777777"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14:paraId="2A1FB9C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E267D8E"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14:paraId="45AB72E6" w14:textId="77777777" w:rsidR="00C869D2"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lastRenderedPageBreak/>
        <w:t>iÉxr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SÍ¤ÉþhÉÉ A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þ xi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É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p>
    <w:p w14:paraId="5D63B1E0"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xuÉÉWûÉ</w:t>
      </w:r>
      <w:r w:rsidR="006205DD" w:rsidRPr="00EA6557">
        <w:rPr>
          <w:rFonts w:ascii="BRH Devanagari Extra" w:hAnsi="BRH Devanagari Extra" w:cs="BRH Devanagari Extra"/>
          <w:bCs/>
          <w:color w:val="000000"/>
          <w:sz w:val="40"/>
          <w:szCs w:val="34"/>
        </w:rPr>
        <w:t>ÿ</w:t>
      </w:r>
    </w:p>
    <w:p w14:paraId="54ABD3C9"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5EE8B80F" w14:textId="77777777" w:rsidR="00171B50"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EA6557">
        <w:rPr>
          <w:rFonts w:ascii="BRH Devanagari Extra" w:hAnsi="BRH Devanagari Extra" w:cs="BRH Devanagari Extra"/>
          <w:bCs/>
          <w:color w:val="000000"/>
          <w:sz w:val="40"/>
          <w:szCs w:val="34"/>
        </w:rPr>
        <w:t>mÉë</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eÉÉmÉþÌiÉ</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bCs/>
          <w:color w:val="000000"/>
          <w:sz w:val="40"/>
          <w:szCs w:val="34"/>
        </w:rPr>
        <w:t>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MüþqÉÉï</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qÉl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r w:rsidRPr="00EA6557">
        <w:rPr>
          <w:rFonts w:ascii="BRH Devanagari Extra" w:hAnsi="BRH Devanagari Extra" w:cs="BRH Devanagari Extra"/>
          <w:bCs/>
          <w:color w:val="000000"/>
          <w:sz w:val="40"/>
          <w:szCs w:val="34"/>
        </w:rPr>
        <w:br/>
        <w:t>iÉxqÉæ</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uÉÉWûÉ</w:t>
      </w:r>
      <w:r w:rsidR="00C869D2" w:rsidRPr="00EA6557">
        <w:rPr>
          <w:rFonts w:ascii="BRH Malayalam Extra" w:hAnsi="BRH Malayalam Extra" w:cs="BRH Devanagari Extra"/>
          <w:b/>
          <w:bCs/>
          <w:color w:val="000000"/>
          <w:sz w:val="34"/>
          <w:szCs w:val="34"/>
        </w:rPr>
        <w:t>–</w:t>
      </w:r>
    </w:p>
    <w:p w14:paraId="20EA02D3" w14:textId="77777777" w:rsidR="00C869D2" w:rsidRPr="00EA6557" w:rsidRDefault="00C869D2" w:rsidP="00157C4F">
      <w:pPr>
        <w:pStyle w:val="NoSpacing"/>
        <w:pBdr>
          <w:left w:val="single" w:sz="4" w:space="1" w:color="auto"/>
          <w:right w:val="single" w:sz="4" w:space="1" w:color="auto"/>
        </w:pBdr>
        <w:tabs>
          <w:tab w:val="left" w:pos="9214"/>
        </w:tabs>
        <w:ind w:right="722"/>
      </w:pPr>
    </w:p>
    <w:p w14:paraId="4C7B174B"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iÉxrÉþ</w:t>
      </w:r>
      <w:r w:rsidRPr="00EA6557">
        <w:rPr>
          <w:rFonts w:ascii="BRH Devanagari Extra" w:hAnsi="BRH Devanagari Extra" w:cs="BRH Devanagari Extra"/>
          <w:bCs/>
          <w:color w:val="000000"/>
          <w:sz w:val="40"/>
          <w:szCs w:val="40"/>
        </w:rPr>
        <w:t>Uç</w:t>
      </w:r>
      <w:r w:rsidRPr="00EA6557">
        <w:rPr>
          <w:rFonts w:ascii="BRH Devanagari Extra" w:hAnsi="BRH Devanagari Extra" w:cs="BRH Devanagari Extra"/>
          <w:bCs/>
          <w:color w:val="000000"/>
          <w:sz w:val="40"/>
          <w:szCs w:val="34"/>
        </w:rPr>
        <w:t>ZÉçx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ÉÉlrÉþ-Å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ûþr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SÇ </w:t>
      </w:r>
    </w:p>
    <w:p w14:paraId="29396C64"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6205DD" w:rsidRPr="00EA6557">
        <w:rPr>
          <w:rFonts w:ascii="BRH Devanagari Extra" w:hAnsi="BRH Devanagari Extra" w:cs="BRH Devanagari Extra"/>
          <w:b/>
          <w:bCs/>
          <w:color w:val="000000"/>
          <w:sz w:val="40"/>
          <w:szCs w:val="34"/>
        </w:rPr>
        <w:t>xxuÉÉW</w:t>
      </w:r>
      <w:r w:rsidR="006205DD" w:rsidRPr="00EA6557">
        <w:rPr>
          <w:rFonts w:ascii="BRH Devanagari Extra" w:hAnsi="BRH Devanagari Extra" w:cs="BRH Devanagari Extra"/>
          <w:bCs/>
          <w:sz w:val="40"/>
          <w:szCs w:val="34"/>
        </w:rPr>
        <w:t>å</w:t>
      </w:r>
      <w:r w:rsidR="006205DD" w:rsidRPr="00EA6557">
        <w:rPr>
          <w:rFonts w:ascii="BRH Devanagari Extra" w:hAnsi="BRH Devanagari Extra" w:cs="BRH Devanagari Extra"/>
          <w:bCs/>
          <w:color w:val="000000"/>
          <w:sz w:val="40"/>
          <w:szCs w:val="34"/>
        </w:rPr>
        <w:t>þ</w:t>
      </w:r>
      <w:r w:rsidR="006205DD" w:rsidRPr="00EA6557">
        <w:rPr>
          <w:rFonts w:ascii="BRH Devanagari Extra" w:hAnsi="BRH Devanagari Extra" w:cs="BRH Devanagari Extra"/>
          <w:b/>
          <w:bCs/>
          <w:color w:val="000000"/>
          <w:sz w:val="40"/>
          <w:szCs w:val="34"/>
        </w:rPr>
        <w:t>û</w:t>
      </w:r>
    </w:p>
    <w:p w14:paraId="1B00117F"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6CABEE74"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Ìw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 xml:space="preserve"> 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urÉþc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Éi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AE7D69F"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215C9D" w14:textId="77777777" w:rsidR="00C869D2" w:rsidRDefault="00C869D2" w:rsidP="00157C4F">
      <w:pPr>
        <w:pStyle w:val="NoSpacing"/>
        <w:pBdr>
          <w:left w:val="single" w:sz="4" w:space="1" w:color="auto"/>
          <w:right w:val="single" w:sz="4" w:space="1" w:color="auto"/>
        </w:pBdr>
        <w:tabs>
          <w:tab w:val="left" w:pos="9214"/>
        </w:tabs>
        <w:ind w:right="722"/>
      </w:pPr>
    </w:p>
    <w:p w14:paraId="59EADE7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226600A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14:paraId="3E33FD0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6B7FDB9F"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2319654A"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04F8B8C" w14:textId="77777777"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14:paraId="26A92E29" w14:textId="77777777"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14:paraId="435CAC7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5552303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D0FC083"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70592CF7"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81EF598" w14:textId="77777777"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6C0976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14:paraId="657DBD7C"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3DB212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14:paraId="2894A11A" w14:textId="77777777"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68F52F8B"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12DE42E" w14:textId="77777777"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789775C6" w14:textId="77777777"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658E2E8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14:paraId="1A9CE0B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F65B23D"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7374E6" w14:textId="77777777" w:rsidR="00C869D2" w:rsidRDefault="00C869D2" w:rsidP="00157C4F">
      <w:pPr>
        <w:pStyle w:val="NoSpacing"/>
        <w:pBdr>
          <w:left w:val="single" w:sz="4" w:space="1" w:color="auto"/>
          <w:right w:val="single" w:sz="4" w:space="1" w:color="auto"/>
        </w:pBdr>
        <w:tabs>
          <w:tab w:val="left" w:pos="9214"/>
        </w:tabs>
        <w:ind w:right="722"/>
      </w:pPr>
    </w:p>
    <w:p w14:paraId="275871E0" w14:textId="77777777"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7155B7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5961D950"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19DAB50C" w14:textId="77777777"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14:paraId="76603ECF" w14:textId="77777777" w:rsidR="00281F9A"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655686E7" w14:textId="77777777" w:rsidR="00AC1D1B" w:rsidRPr="00BD567D"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438247ED" w14:textId="77777777" w:rsidR="00AC1D1B" w:rsidRPr="00BD567D" w:rsidRDefault="00AC1D1B" w:rsidP="00767A43">
      <w:pPr>
        <w:pStyle w:val="NoSpacing"/>
        <w:pBdr>
          <w:left w:val="single" w:sz="4" w:space="4" w:color="auto"/>
          <w:bottom w:val="single" w:sz="4" w:space="1" w:color="auto"/>
          <w:right w:val="single" w:sz="4" w:space="4" w:color="auto"/>
        </w:pBdr>
        <w:tabs>
          <w:tab w:val="left" w:pos="9214"/>
        </w:tabs>
        <w:ind w:right="722"/>
      </w:pPr>
    </w:p>
    <w:p w14:paraId="780E1A2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500F0A56" w14:textId="77777777" w:rsidR="00281F9A" w:rsidRPr="00BD567D" w:rsidRDefault="00281F9A" w:rsidP="00767A43">
      <w:pPr>
        <w:pStyle w:val="NoSpacing"/>
        <w:pBdr>
          <w:left w:val="single" w:sz="4" w:space="4" w:color="auto"/>
          <w:bottom w:val="single" w:sz="4" w:space="1" w:color="auto"/>
          <w:right w:val="single" w:sz="4" w:space="4" w:color="auto"/>
        </w:pBdr>
        <w:tabs>
          <w:tab w:val="left" w:pos="9214"/>
        </w:tabs>
        <w:ind w:right="722"/>
      </w:pPr>
    </w:p>
    <w:p w14:paraId="6C0C64E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Arial" w:hAnsi="Arial" w:cs="Arial"/>
          <w:bCs/>
          <w:color w:val="000000"/>
          <w:sz w:val="32"/>
          <w:szCs w:val="2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14:paraId="3288B037" w14:textId="77777777" w:rsidR="00FE67D5" w:rsidRPr="00FE67D5" w:rsidRDefault="00FE67D5" w:rsidP="00FE67D5">
      <w:pPr>
        <w:rPr>
          <w:rFonts w:ascii="Segoe UI" w:eastAsiaTheme="minorHAnsi" w:hAnsi="Segoe UI" w:cs="Segoe UI"/>
          <w:sz w:val="20"/>
        </w:rPr>
      </w:pPr>
    </w:p>
    <w:p w14:paraId="40DCF8D6" w14:textId="77777777" w:rsidR="00767A43" w:rsidRDefault="00767A43" w:rsidP="00767A43">
      <w:pPr>
        <w:pStyle w:val="Heading2"/>
        <w:rPr>
          <w:rFonts w:ascii="Segoe UI" w:eastAsiaTheme="minorHAnsi" w:hAnsi="Segoe UI" w:cs="Segoe UI"/>
          <w:sz w:val="20"/>
        </w:rPr>
      </w:pPr>
      <w:bookmarkStart w:id="55" w:name="_Toc108992320"/>
      <w:r w:rsidRPr="008D58F6">
        <w:rPr>
          <w:rFonts w:hint="cs"/>
          <w:cs/>
        </w:rPr>
        <w:t>राष्ट्रभृतं</w:t>
      </w:r>
      <w:r w:rsidRPr="00767A43">
        <w:rPr>
          <w:rFonts w:hint="cs"/>
          <w:cs/>
        </w:rPr>
        <w:t xml:space="preserve"> </w:t>
      </w:r>
      <w:r>
        <w:rPr>
          <w:rFonts w:hint="cs"/>
          <w:cs/>
        </w:rPr>
        <w:t>(अनुषङ्गं)</w:t>
      </w:r>
      <w:r w:rsidRPr="00767A43">
        <w:t xml:space="preserve"> </w:t>
      </w:r>
      <w:r>
        <w:rPr>
          <w:rFonts w:eastAsiaTheme="minorHAnsi"/>
          <w:color w:val="000000"/>
          <w:sz w:val="40"/>
          <w:szCs w:val="40"/>
          <w:cs/>
          <w:lang w:val="en-IN"/>
        </w:rPr>
        <w:t>जयाति</w:t>
      </w:r>
      <w:bookmarkEnd w:id="55"/>
    </w:p>
    <w:p w14:paraId="7842EED3" w14:textId="77777777" w:rsidR="00767A43" w:rsidRPr="00F236D7" w:rsidRDefault="00767A43" w:rsidP="00A72AF9">
      <w:pPr>
        <w:keepLines/>
        <w:widowControl w:val="0"/>
        <w:autoSpaceDE w:val="0"/>
        <w:autoSpaceDN w:val="0"/>
        <w:adjustRightInd w:val="0"/>
        <w:spacing w:after="0" w:line="24" w:lineRule="atLeast"/>
        <w:ind w:right="438"/>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3AD100A0" w14:textId="77777777" w:rsidR="00767A43" w:rsidRPr="00D540E8" w:rsidRDefault="00767A43" w:rsidP="00A72AF9">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Uç-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å-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å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F11CA38"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887CD36" w14:textId="77777777" w:rsidR="00A72AF9" w:rsidRPr="00C869D2"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00A72AF9"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3CD88F06" w14:textId="77777777" w:rsidR="00767A43" w:rsidRPr="00D540E8" w:rsidRDefault="00767A43" w:rsidP="00A72AF9">
      <w:pPr>
        <w:pStyle w:val="NoSpacing"/>
        <w:pBdr>
          <w:left w:val="single" w:sz="4" w:space="4" w:color="auto"/>
          <w:right w:val="single" w:sz="4" w:space="4" w:color="auto"/>
        </w:pBdr>
        <w:ind w:right="438"/>
      </w:pPr>
    </w:p>
    <w:p w14:paraId="5AF39D1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åï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å 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EDD5E61"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D7A9AD6"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0392D74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pPr>
    </w:p>
    <w:p w14:paraId="3359F9AA"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w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ÉÉåþ </w:t>
      </w:r>
    </w:p>
    <w:p w14:paraId="1DCBC90C"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o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ECA67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þ</w:t>
      </w:r>
    </w:p>
    <w:p w14:paraId="6ABB7D58"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Arial" w:hAnsi="Arial" w:cs="Arial"/>
          <w:b/>
          <w:bCs/>
          <w:sz w:val="32"/>
          <w:szCs w:val="32"/>
        </w:rPr>
      </w:pPr>
    </w:p>
    <w:p w14:paraId="35C48FC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ï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å 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xx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50CDAED2"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DB89816"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 xml:space="preserve">xuÉÉWûÉÿ </w:t>
      </w:r>
    </w:p>
    <w:p w14:paraId="2DAF701D" w14:textId="77777777" w:rsidR="00A72AF9" w:rsidRDefault="00A72AF9" w:rsidP="00A72AF9">
      <w:pPr>
        <w:pStyle w:val="NoSpacing"/>
        <w:pBdr>
          <w:left w:val="single" w:sz="4" w:space="4" w:color="auto"/>
          <w:right w:val="single" w:sz="4" w:space="4" w:color="auto"/>
        </w:pBdr>
        <w:ind w:right="438"/>
      </w:pPr>
    </w:p>
    <w:p w14:paraId="3E6CE692"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2D6474D"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pPr>
      <w:r w:rsidRPr="00D540E8">
        <w:rPr>
          <w:rFonts w:ascii="BRH Devanagari Extra" w:hAnsi="BRH Devanagari Extra" w:cs="BRH Devanagari Extra"/>
          <w:sz w:val="40"/>
          <w:szCs w:val="40"/>
        </w:rPr>
        <w:t>uÉ»ûþr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17A542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w:t>
      </w:r>
      <w:r w:rsid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åûþ</w:t>
      </w:r>
      <w:r w:rsidRPr="00D540E8">
        <w:rPr>
          <w:rFonts w:ascii="BRH Devanagari Extra" w:hAnsi="BRH Devanagari Extra" w:cs="BRH Devanagari Extra"/>
          <w:sz w:val="40"/>
          <w:szCs w:val="40"/>
        </w:rPr>
        <w:t xml:space="preserve"> </w:t>
      </w:r>
    </w:p>
    <w:p w14:paraId="6CFA32E7" w14:textId="77777777" w:rsidR="00767A43" w:rsidRPr="00D540E8" w:rsidRDefault="00767A43" w:rsidP="00A72AF9">
      <w:pPr>
        <w:pStyle w:val="NoSpacing"/>
        <w:pBdr>
          <w:left w:val="single" w:sz="4" w:space="4" w:color="auto"/>
          <w:right w:val="single" w:sz="4" w:space="4" w:color="auto"/>
        </w:pBdr>
        <w:ind w:right="438"/>
      </w:pPr>
    </w:p>
    <w:p w14:paraId="557FBB9B"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Ì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åÿ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þ q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4D1489"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8197C79"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Malayalam Extra" w:hAnsi="BRH Malayalam Extra" w:cs="BRH Devanagari Extra"/>
          <w:sz w:val="32"/>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4C90A59" w14:textId="77777777" w:rsidR="00A72AF9" w:rsidRPr="00D540E8" w:rsidRDefault="00A72AF9" w:rsidP="00A72AF9">
      <w:pPr>
        <w:pStyle w:val="NoSpacing"/>
        <w:pBdr>
          <w:left w:val="single" w:sz="4" w:space="4" w:color="auto"/>
          <w:right w:val="single" w:sz="4" w:space="4" w:color="auto"/>
        </w:pBdr>
        <w:ind w:right="438"/>
      </w:pPr>
    </w:p>
    <w:p w14:paraId="7F9EAA6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4FB5855" w14:textId="77777777" w:rsidR="00767A43" w:rsidRPr="00D540E8" w:rsidRDefault="00767A43" w:rsidP="00A72AF9">
      <w:pPr>
        <w:pStyle w:val="NoSpacing"/>
        <w:pBdr>
          <w:left w:val="single" w:sz="4" w:space="4" w:color="auto"/>
          <w:right w:val="single" w:sz="4" w:space="4" w:color="auto"/>
        </w:pBdr>
        <w:ind w:right="438"/>
      </w:pPr>
    </w:p>
    <w:p w14:paraId="3978698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lÉÉþå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åwÉóèþ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5B763AA9"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ò </w:t>
      </w:r>
      <w:r w:rsidRPr="00A72AF9">
        <w:rPr>
          <w:rFonts w:ascii="BRH Devanagari Extra" w:hAnsi="BRH Devanagari Extra" w:cs="BRH Devanagari Extra"/>
          <w:b/>
          <w:sz w:val="40"/>
          <w:szCs w:val="40"/>
        </w:rPr>
        <w:t>xuÉÉWûÉ</w:t>
      </w:r>
      <w:r w:rsidR="00A72AF9" w:rsidRPr="00A72AF9">
        <w:rPr>
          <w:rFonts w:ascii="BRH Devanagari Extra" w:hAnsi="BRH Devanagari Extra" w:cs="BRH Devanagari Extra"/>
          <w:b/>
          <w:sz w:val="40"/>
          <w:szCs w:val="40"/>
        </w:rPr>
        <w:t>þ</w:t>
      </w:r>
      <w:r w:rsidRPr="00A72AF9">
        <w:rPr>
          <w:rFonts w:ascii="BRH Devanagari Extra" w:hAnsi="BRH Devanagari Extra" w:cs="BRH Devanagari Extra"/>
          <w:b/>
          <w:sz w:val="40"/>
          <w:szCs w:val="40"/>
        </w:rPr>
        <w:t xml:space="preserve"> </w:t>
      </w:r>
    </w:p>
    <w:p w14:paraId="61B54992" w14:textId="77777777" w:rsidR="00767A43" w:rsidRPr="00A72AF9" w:rsidRDefault="00767A43" w:rsidP="00A72AF9">
      <w:pPr>
        <w:pStyle w:val="NoSpacing"/>
        <w:pBdr>
          <w:left w:val="single" w:sz="4" w:space="4" w:color="auto"/>
          <w:right w:val="single" w:sz="4" w:space="4" w:color="auto"/>
        </w:pBdr>
        <w:ind w:right="438"/>
      </w:pPr>
    </w:p>
    <w:p w14:paraId="02D460A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U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PèûrÉÍkÉþmÉ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88B93E5"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DB593C2"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þ</w:t>
      </w:r>
    </w:p>
    <w:p w14:paraId="09F2429C"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DF218F0" w14:textId="77777777" w:rsidR="00767A43" w:rsidRPr="00D540E8"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ÑÍ¤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ÑiÉÉåÿ </w:t>
      </w:r>
    </w:p>
    <w:p w14:paraId="3BB386DB" w14:textId="77777777" w:rsidR="00767A43" w:rsidRP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þ</w:t>
      </w:r>
    </w:p>
    <w:p w14:paraId="714946F6"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3344F8B"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åWåûþÌiÉUqÉ×Q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å 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Uç aÉþ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åþ p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8DC4ADC" w14:textId="77777777" w:rsid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63098B7"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iÉxqÉæ</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315F6033" w14:textId="77777777" w:rsidR="00A72AF9" w:rsidRPr="00952F01" w:rsidRDefault="00A72AF9" w:rsidP="00A72AF9">
      <w:pPr>
        <w:pStyle w:val="NoSpacing"/>
        <w:pBdr>
          <w:left w:val="single" w:sz="4" w:space="4" w:color="auto"/>
          <w:bottom w:val="single" w:sz="4" w:space="1" w:color="auto"/>
          <w:right w:val="single" w:sz="4" w:space="4" w:color="auto"/>
        </w:pBdr>
        <w:ind w:right="438"/>
      </w:pPr>
    </w:p>
    <w:p w14:paraId="32FA5573"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åþ aÉ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åÿ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8ACFD36"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zz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þli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2F7AD1B1"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5CB3B4F" w14:textId="77777777" w:rsidR="00A72AF9" w:rsidRPr="00A72AF9" w:rsidRDefault="00A72AF9" w:rsidP="00A72AF9">
      <w:pPr>
        <w:pStyle w:val="NoSpacing"/>
        <w:pBdr>
          <w:left w:val="single" w:sz="4" w:space="4" w:color="auto"/>
          <w:bottom w:val="single" w:sz="4" w:space="1" w:color="auto"/>
          <w:right w:val="single" w:sz="4" w:space="4" w:color="auto"/>
        </w:pBdr>
        <w:ind w:right="438"/>
      </w:pPr>
    </w:p>
    <w:p w14:paraId="30AF0E88"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xÉ lÉÉåþ pÉÑuÉlÉxrÉ mÉi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46CD4029" w14:textId="77777777" w:rsidR="00EA6557" w:rsidRDefault="00EA6557" w:rsidP="00A72AF9">
      <w:pPr>
        <w:pStyle w:val="NoSpacing"/>
        <w:pBdr>
          <w:left w:val="single" w:sz="4" w:space="4" w:color="auto"/>
          <w:bottom w:val="single" w:sz="4" w:space="1" w:color="auto"/>
          <w:right w:val="single" w:sz="4" w:space="4" w:color="auto"/>
        </w:pBdr>
        <w:ind w:right="438"/>
      </w:pPr>
    </w:p>
    <w:p w14:paraId="4B234D0B" w14:textId="77777777" w:rsidR="00EA6557" w:rsidRDefault="00767A43" w:rsidP="00A72AF9">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438"/>
        <w:rPr>
          <w:rFonts w:ascii="Arial" w:hAnsi="Arial" w:cs="Arial"/>
          <w:bCs/>
          <w:color w:val="000000"/>
          <w:sz w:val="32"/>
          <w:szCs w:val="24"/>
        </w:rPr>
      </w:pPr>
      <w:r w:rsidRPr="00952F01">
        <w:rPr>
          <w:rFonts w:ascii="BRH Devanagari Extra" w:hAnsi="BRH Devanagari Extra" w:cs="BRH Devanagari Extra"/>
          <w:sz w:val="40"/>
          <w:szCs w:val="40"/>
        </w:rPr>
        <w:t>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00EA6557">
        <w:rPr>
          <w:rFonts w:ascii="BRH Devanagari Extra" w:hAnsi="BRH Devanagari Extra" w:cs="BRH Devanagari Extra"/>
          <w:sz w:val="40"/>
          <w:szCs w:val="40"/>
        </w:rPr>
        <w:t xml:space="preserve"> </w:t>
      </w:r>
      <w:r w:rsidR="00EA6557" w:rsidRPr="00BD567D">
        <w:rPr>
          <w:rFonts w:ascii="Arial" w:hAnsi="Arial" w:cs="Arial"/>
          <w:bCs/>
          <w:color w:val="000000"/>
          <w:sz w:val="32"/>
          <w:szCs w:val="24"/>
        </w:rPr>
        <w:t>(20</w:t>
      </w:r>
      <w:r w:rsidR="00EA6557">
        <w:rPr>
          <w:rFonts w:ascii="Arial" w:hAnsi="Arial" w:cs="Arial"/>
          <w:bCs/>
          <w:color w:val="000000"/>
          <w:sz w:val="32"/>
          <w:szCs w:val="24"/>
        </w:rPr>
        <w:t>B</w:t>
      </w:r>
      <w:r w:rsidR="00EA6557" w:rsidRPr="00BD567D">
        <w:rPr>
          <w:rFonts w:ascii="Arial" w:hAnsi="Arial" w:cs="Arial"/>
          <w:bCs/>
          <w:color w:val="000000"/>
          <w:sz w:val="32"/>
          <w:szCs w:val="24"/>
        </w:rPr>
        <w:t>) (9</w:t>
      </w:r>
      <w:r w:rsidR="00EA6557">
        <w:rPr>
          <w:rFonts w:ascii="Arial" w:hAnsi="Arial" w:cs="Arial"/>
          <w:bCs/>
          <w:color w:val="000000"/>
          <w:sz w:val="32"/>
          <w:szCs w:val="24"/>
        </w:rPr>
        <w:t>B</w:t>
      </w:r>
      <w:r w:rsidR="00EA6557" w:rsidRPr="00BD567D">
        <w:rPr>
          <w:rFonts w:ascii="Arial" w:hAnsi="Arial" w:cs="Arial"/>
          <w:bCs/>
          <w:color w:val="000000"/>
          <w:sz w:val="32"/>
          <w:szCs w:val="24"/>
        </w:rPr>
        <w:t xml:space="preserve">) </w:t>
      </w:r>
    </w:p>
    <w:p w14:paraId="244F8B45" w14:textId="77777777" w:rsidR="00767A43" w:rsidRDefault="00767A43" w:rsidP="00767A43">
      <w:pPr>
        <w:widowControl w:val="0"/>
        <w:tabs>
          <w:tab w:val="left" w:pos="9214"/>
        </w:tabs>
        <w:autoSpaceDE w:val="0"/>
        <w:autoSpaceDN w:val="0"/>
        <w:adjustRightInd w:val="0"/>
        <w:spacing w:after="0" w:line="240" w:lineRule="auto"/>
        <w:ind w:right="722"/>
        <w:rPr>
          <w:sz w:val="34"/>
          <w:szCs w:val="34"/>
        </w:rPr>
      </w:pPr>
    </w:p>
    <w:p w14:paraId="1A9E9B9A"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1C42C00"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DD8D9A8"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3323042F"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164462E"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EE53B02" w14:textId="77777777" w:rsidR="00A72AF9" w:rsidRPr="00BD567D" w:rsidRDefault="00A72AF9" w:rsidP="00767A43">
      <w:pPr>
        <w:widowControl w:val="0"/>
        <w:tabs>
          <w:tab w:val="left" w:pos="9214"/>
        </w:tabs>
        <w:autoSpaceDE w:val="0"/>
        <w:autoSpaceDN w:val="0"/>
        <w:adjustRightInd w:val="0"/>
        <w:spacing w:after="0" w:line="240" w:lineRule="auto"/>
        <w:ind w:right="722"/>
        <w:rPr>
          <w:sz w:val="34"/>
          <w:szCs w:val="34"/>
        </w:rPr>
      </w:pPr>
    </w:p>
    <w:p w14:paraId="1B15B5F0" w14:textId="77777777" w:rsidR="00AC1D1B" w:rsidRDefault="00AC1D1B" w:rsidP="00EE3E33">
      <w:pPr>
        <w:pStyle w:val="Heading2"/>
        <w:spacing w:line="240" w:lineRule="auto"/>
      </w:pPr>
      <w:bookmarkStart w:id="56" w:name="_Toc396399625"/>
      <w:bookmarkStart w:id="57" w:name="_Toc399427428"/>
      <w:bookmarkStart w:id="58" w:name="_Toc59452101"/>
      <w:bookmarkStart w:id="59" w:name="_Toc108992321"/>
      <w:r>
        <w:rPr>
          <w:rFonts w:hint="cs"/>
          <w:cs/>
        </w:rPr>
        <w:lastRenderedPageBreak/>
        <w:t>सर्प सूक्तं</w:t>
      </w:r>
      <w:bookmarkEnd w:id="56"/>
      <w:bookmarkEnd w:id="57"/>
      <w:bookmarkEnd w:id="58"/>
      <w:bookmarkEnd w:id="59"/>
    </w:p>
    <w:p w14:paraId="2AF1757B"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 xml:space="preserve">TS 4.2.8.3 for </w:t>
      </w:r>
      <w:proofErr w:type="gramStart"/>
      <w:r w:rsidRPr="0052237A">
        <w:rPr>
          <w:rFonts w:ascii="Arial" w:hAnsi="Arial" w:cs="Arial"/>
          <w:b/>
          <w:bCs/>
          <w:sz w:val="32"/>
          <w:szCs w:val="32"/>
          <w:u w:val="single"/>
        </w:rPr>
        <w:t>para No. 21</w:t>
      </w:r>
      <w:proofErr w:type="gramEnd"/>
    </w:p>
    <w:p w14:paraId="0C34B97E"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14:paraId="5DBCC707"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2E2C307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14:paraId="704CCFD3"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4DCDB621"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14:paraId="67D10027" w14:textId="77777777" w:rsidR="00D95A39"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14:paraId="57FFD526" w14:textId="77777777"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14:paraId="0CA0EBBF" w14:textId="77777777" w:rsidR="00AC1D1B" w:rsidRDefault="00AC1D1B" w:rsidP="00EE3E33">
      <w:pPr>
        <w:pStyle w:val="Heading2"/>
        <w:spacing w:line="240" w:lineRule="auto"/>
      </w:pPr>
      <w:bookmarkStart w:id="60" w:name="_Toc396399626"/>
      <w:bookmarkStart w:id="61" w:name="_Toc399427429"/>
      <w:bookmarkStart w:id="62" w:name="_Toc59452102"/>
      <w:bookmarkStart w:id="63" w:name="_Toc108992322"/>
      <w:r w:rsidRPr="00CA6841">
        <w:rPr>
          <w:rFonts w:hint="cs"/>
          <w:cs/>
        </w:rPr>
        <w:t>पंचचोडाः</w:t>
      </w:r>
      <w:bookmarkEnd w:id="60"/>
      <w:bookmarkEnd w:id="61"/>
      <w:bookmarkEnd w:id="62"/>
      <w:bookmarkEnd w:id="63"/>
    </w:p>
    <w:p w14:paraId="1480C92B" w14:textId="77777777"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 xml:space="preserve">TS 4.4.3.1 for </w:t>
      </w:r>
      <w:proofErr w:type="gramStart"/>
      <w:r w:rsidRPr="001951B0">
        <w:rPr>
          <w:rFonts w:ascii="Arial" w:hAnsi="Arial" w:cs="Arial"/>
          <w:b/>
          <w:bCs/>
          <w:sz w:val="32"/>
          <w:szCs w:val="32"/>
          <w:u w:val="single"/>
        </w:rPr>
        <w:t>para No. 22</w:t>
      </w:r>
      <w:proofErr w:type="gramEnd"/>
    </w:p>
    <w:p w14:paraId="2BB234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14:paraId="6E9E0063"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14:paraId="3E81CB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14:paraId="147B12F6" w14:textId="77777777" w:rsidR="00AC1D1B" w:rsidRPr="0052237A" w:rsidRDefault="00AC1D1B" w:rsidP="00EE3E33">
      <w:pPr>
        <w:pStyle w:val="NoSpacing"/>
      </w:pPr>
    </w:p>
    <w:p w14:paraId="50931260"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3534D0C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q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MüÉ cÉþ xÉWûe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rÉÉcÉÉÿÅ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 xml:space="preserve">hÉuÉþÈ </w:t>
      </w:r>
      <w:r w:rsidRPr="00EA6557">
        <w:rPr>
          <w:rFonts w:ascii="BRH Devanagari Extra" w:hAnsi="BRH Devanagari Extra" w:cs="BRH Devanagari Extra"/>
          <w:color w:val="000000"/>
          <w:sz w:val="40"/>
          <w:szCs w:val="34"/>
        </w:rPr>
        <w:t>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zÉu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È mÉÉæÂþw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6395AD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215E1AE9" w14:textId="77777777" w:rsidR="00A72AF9" w:rsidRDefault="00A72AF9"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323B1059" w14:textId="77777777" w:rsidR="00AC1D1B" w:rsidRDefault="00AC1D1B" w:rsidP="00EE3E33">
      <w:pPr>
        <w:widowControl w:val="0"/>
        <w:autoSpaceDE w:val="0"/>
        <w:autoSpaceDN w:val="0"/>
        <w:adjustRightInd w:val="0"/>
        <w:spacing w:after="0" w:line="240" w:lineRule="auto"/>
      </w:pPr>
    </w:p>
    <w:p w14:paraId="1EEEE6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14:paraId="4E0F55E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3D5EB4D0" w14:textId="77777777" w:rsidR="00AC1D1B" w:rsidRPr="0052237A" w:rsidRDefault="00AC1D1B" w:rsidP="00EE3E33">
      <w:pPr>
        <w:widowControl w:val="0"/>
        <w:autoSpaceDE w:val="0"/>
        <w:autoSpaceDN w:val="0"/>
        <w:adjustRightInd w:val="0"/>
        <w:spacing w:after="0" w:line="240" w:lineRule="auto"/>
      </w:pPr>
    </w:p>
    <w:p w14:paraId="754B77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6B256E6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14:paraId="160A0BD0" w14:textId="77777777" w:rsidR="00AC1D1B" w:rsidRPr="0052237A" w:rsidRDefault="00AC1D1B" w:rsidP="00EE3E33">
      <w:pPr>
        <w:widowControl w:val="0"/>
        <w:autoSpaceDE w:val="0"/>
        <w:autoSpaceDN w:val="0"/>
        <w:adjustRightInd w:val="0"/>
        <w:spacing w:after="0" w:line="240" w:lineRule="auto"/>
      </w:pPr>
    </w:p>
    <w:p w14:paraId="1A73F7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14:paraId="6DF10B13" w14:textId="77777777"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proofErr w:type="gramStart"/>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roofErr w:type="gramEnd"/>
    </w:p>
    <w:p w14:paraId="5342BB55" w14:textId="77777777" w:rsidR="00AC1D1B" w:rsidRPr="0052237A" w:rsidRDefault="00AC1D1B" w:rsidP="00EC0248">
      <w:pPr>
        <w:pStyle w:val="NoSpacing"/>
      </w:pPr>
    </w:p>
    <w:p w14:paraId="4219873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14:paraId="686532ED"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0D5FA829"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9C2DC40"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388554C"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03D1A7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32D9A4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57856FF6"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25111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A0DD90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04BBF6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4FBA94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59A5CE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DEB5F7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9BA25A2"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4283AE" w14:textId="77777777" w:rsidR="00AC1D1B" w:rsidRPr="0030147B" w:rsidRDefault="00AC1D1B" w:rsidP="00EE3E33">
      <w:pPr>
        <w:pStyle w:val="Heading2"/>
        <w:spacing w:line="240" w:lineRule="auto"/>
      </w:pPr>
      <w:bookmarkStart w:id="64" w:name="_Toc396399627"/>
      <w:bookmarkStart w:id="65" w:name="_Toc399427430"/>
      <w:bookmarkStart w:id="66" w:name="_Toc59452103"/>
      <w:bookmarkStart w:id="67" w:name="_Toc108992323"/>
      <w:r w:rsidRPr="00CA6841">
        <w:rPr>
          <w:rFonts w:hint="cs"/>
          <w:cs/>
        </w:rPr>
        <w:lastRenderedPageBreak/>
        <w:t>पंचचोडाः</w:t>
      </w:r>
      <w:r>
        <w:rPr>
          <w:rFonts w:hint="cs"/>
          <w:cs/>
        </w:rPr>
        <w:t xml:space="preserve"> (अनुषङ्गं)</w:t>
      </w:r>
      <w:bookmarkEnd w:id="64"/>
      <w:bookmarkEnd w:id="65"/>
      <w:bookmarkEnd w:id="66"/>
      <w:bookmarkEnd w:id="67"/>
    </w:p>
    <w:p w14:paraId="53C27D28"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6748444A"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14:paraId="5A70C623"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336E2533"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2395F25E"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14:paraId="4A7FB5A6" w14:textId="77777777"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x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ÉÌlÉaÉë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hrÉÉæþ q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MüÉ cÉþ xÉWûe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rÉÉ cÉÉÿ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hÉuÉþÈ</w:t>
      </w:r>
    </w:p>
    <w:p w14:paraId="20686F4F" w14:textId="77777777"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6182E08C"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4ED3332"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4AD20B49"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14:paraId="7707CEC0"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14:paraId="019396C9"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14:paraId="160C5A64"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2F458BC" w14:textId="77777777" w:rsidR="00AC1D1B" w:rsidRDefault="00AC1D1B" w:rsidP="00D95A39">
      <w:pPr>
        <w:pStyle w:val="NoSpacing"/>
        <w:pBdr>
          <w:top w:val="single" w:sz="4" w:space="1" w:color="auto"/>
          <w:left w:val="single" w:sz="4" w:space="4" w:color="auto"/>
          <w:right w:val="single" w:sz="4" w:space="4" w:color="auto"/>
        </w:pBdr>
        <w:ind w:left="142" w:right="544"/>
      </w:pPr>
    </w:p>
    <w:p w14:paraId="22FD28A9" w14:textId="77777777" w:rsidR="00EC0248" w:rsidRDefault="00EC0248" w:rsidP="00D95A39">
      <w:pPr>
        <w:pStyle w:val="NoSpacing"/>
        <w:pBdr>
          <w:top w:val="single" w:sz="4" w:space="1" w:color="auto"/>
          <w:left w:val="single" w:sz="4" w:space="4" w:color="auto"/>
          <w:right w:val="single" w:sz="4" w:space="4" w:color="auto"/>
        </w:pBdr>
        <w:ind w:left="142" w:right="544"/>
      </w:pPr>
    </w:p>
    <w:p w14:paraId="650D9D1B"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0FA1C" w14:textId="77777777" w:rsidR="00EC0248" w:rsidRDefault="00EC0248" w:rsidP="00D95A39">
      <w:pPr>
        <w:pStyle w:val="NoSpacing"/>
        <w:pBdr>
          <w:top w:val="single" w:sz="4" w:space="1" w:color="auto"/>
          <w:left w:val="single" w:sz="4" w:space="4" w:color="auto"/>
          <w:right w:val="single" w:sz="4" w:space="4" w:color="auto"/>
        </w:pBdr>
        <w:ind w:left="142" w:right="544"/>
      </w:pPr>
    </w:p>
    <w:p w14:paraId="7B97F430" w14:textId="77777777" w:rsidR="00EC0248" w:rsidRDefault="00EC0248" w:rsidP="00D95A39">
      <w:pPr>
        <w:pStyle w:val="NoSpacing"/>
        <w:pBdr>
          <w:top w:val="single" w:sz="4" w:space="1" w:color="auto"/>
          <w:left w:val="single" w:sz="4" w:space="4" w:color="auto"/>
          <w:right w:val="single" w:sz="4" w:space="4" w:color="auto"/>
        </w:pBdr>
        <w:ind w:left="142" w:right="544"/>
      </w:pPr>
    </w:p>
    <w:p w14:paraId="0F7FC47C" w14:textId="77777777" w:rsidR="00EC0248" w:rsidRDefault="00EC0248" w:rsidP="00D95A39">
      <w:pPr>
        <w:pStyle w:val="NoSpacing"/>
        <w:pBdr>
          <w:top w:val="single" w:sz="4" w:space="1" w:color="auto"/>
          <w:left w:val="single" w:sz="4" w:space="4" w:color="auto"/>
          <w:right w:val="single" w:sz="4" w:space="4" w:color="auto"/>
        </w:pBdr>
        <w:ind w:left="142" w:right="544"/>
      </w:pPr>
    </w:p>
    <w:p w14:paraId="33A18404"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2656B" w14:textId="77777777" w:rsidR="004C0B71" w:rsidRDefault="004C0B71" w:rsidP="00D95A39">
      <w:pPr>
        <w:pStyle w:val="NoSpacing"/>
        <w:pBdr>
          <w:top w:val="single" w:sz="4" w:space="1" w:color="auto"/>
          <w:left w:val="single" w:sz="4" w:space="4" w:color="auto"/>
          <w:right w:val="single" w:sz="4" w:space="4" w:color="auto"/>
        </w:pBdr>
        <w:ind w:left="142" w:right="544"/>
      </w:pPr>
    </w:p>
    <w:p w14:paraId="32099D27" w14:textId="77777777" w:rsidR="00EC0248" w:rsidRPr="00D95A39" w:rsidRDefault="00EC0248" w:rsidP="00D95A39">
      <w:pPr>
        <w:pStyle w:val="NoSpacing"/>
        <w:pBdr>
          <w:top w:val="single" w:sz="4" w:space="1" w:color="auto"/>
          <w:left w:val="single" w:sz="4" w:space="4" w:color="auto"/>
          <w:right w:val="single" w:sz="4" w:space="4" w:color="auto"/>
        </w:pBdr>
        <w:ind w:left="142" w:right="544"/>
      </w:pPr>
    </w:p>
    <w:p w14:paraId="35DEAE7F"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14:paraId="3AD902FF"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14:paraId="3254C7B4"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797E20C6"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14:paraId="76BC4AB5" w14:textId="77777777" w:rsidR="00AC1D1B" w:rsidRPr="00D95A39" w:rsidRDefault="00AC1D1B" w:rsidP="00D95A39">
      <w:pPr>
        <w:pStyle w:val="NoSpacing"/>
        <w:pBdr>
          <w:left w:val="single" w:sz="4" w:space="4" w:color="auto"/>
          <w:bottom w:val="single" w:sz="4" w:space="1" w:color="auto"/>
          <w:right w:val="single" w:sz="4" w:space="4" w:color="auto"/>
        </w:pBdr>
        <w:ind w:left="142" w:right="544"/>
      </w:pPr>
    </w:p>
    <w:p w14:paraId="308AE87B"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14:paraId="5C0591B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5CB4344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14:paraId="08469257" w14:textId="77777777" w:rsidR="00AC1D1B" w:rsidRDefault="00AC1D1B" w:rsidP="00EE3E33">
      <w:pPr>
        <w:pStyle w:val="Heading2"/>
        <w:spacing w:line="240" w:lineRule="auto"/>
      </w:pPr>
      <w:bookmarkStart w:id="68" w:name="_Toc396399628"/>
      <w:bookmarkStart w:id="69" w:name="_Toc399427431"/>
      <w:bookmarkStart w:id="70" w:name="_Toc59452104"/>
      <w:bookmarkStart w:id="71" w:name="_Toc108992324"/>
      <w:r w:rsidRPr="00EE2267">
        <w:rPr>
          <w:rFonts w:hint="cs"/>
          <w:cs/>
        </w:rPr>
        <w:t>अप्रतिरथ</w:t>
      </w:r>
      <w:r w:rsidRPr="00EE2267">
        <w:t>:</w:t>
      </w:r>
      <w:bookmarkEnd w:id="68"/>
      <w:bookmarkEnd w:id="69"/>
      <w:bookmarkEnd w:id="70"/>
      <w:bookmarkEnd w:id="71"/>
    </w:p>
    <w:p w14:paraId="1668C177" w14:textId="77777777"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 xml:space="preserve">TS 4.6.4.1, for </w:t>
      </w:r>
      <w:proofErr w:type="gramStart"/>
      <w:r w:rsidRPr="001951B0">
        <w:rPr>
          <w:rFonts w:ascii="Arial" w:hAnsi="Arial" w:cs="Arial"/>
          <w:b/>
          <w:bCs/>
          <w:sz w:val="32"/>
          <w:szCs w:val="32"/>
          <w:u w:val="single"/>
        </w:rPr>
        <w:t>para No. 23</w:t>
      </w:r>
      <w:proofErr w:type="gramEnd"/>
      <w:r w:rsidRPr="001951B0">
        <w:rPr>
          <w:rFonts w:ascii="Arial" w:hAnsi="Arial" w:cs="Arial"/>
          <w:b/>
          <w:bCs/>
          <w:sz w:val="32"/>
          <w:szCs w:val="32"/>
          <w:u w:val="single"/>
        </w:rPr>
        <w:t xml:space="preserve"> to 27</w:t>
      </w:r>
    </w:p>
    <w:p w14:paraId="4BD2AC0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14:paraId="6C1D578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14:paraId="3CB507C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14:paraId="07F9313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14:paraId="7DE2F55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14:paraId="06EAA79B"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14:paraId="732CA42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14:paraId="12A3150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14:paraId="156AC73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14:paraId="3C699E1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14:paraId="3AE29DA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14:paraId="22C75D46"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14:paraId="55520A17" w14:textId="77777777"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14:paraId="4759EF0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14:paraId="603364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14:paraId="2EA008E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14:paraId="4C8364C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14:paraId="67BF249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14:paraId="2AEB11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14:paraId="17022C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14:paraId="497E93A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F3A1A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14:paraId="788D1C5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14:paraId="588446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14:paraId="658E151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14:paraId="16CB0EB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14:paraId="070108CF"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14:paraId="4DBB9DC1" w14:textId="77777777" w:rsidR="00AC1D1B" w:rsidRPr="00104488" w:rsidRDefault="00AC1D1B" w:rsidP="00EE3E33">
      <w:pPr>
        <w:pStyle w:val="NoSpacing"/>
      </w:pPr>
    </w:p>
    <w:p w14:paraId="319FC39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14:paraId="591E4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14:paraId="7A554F1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14:paraId="35C7478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14:paraId="39108F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14:paraId="4B6A031E" w14:textId="77777777" w:rsidR="00AC1D1B" w:rsidRDefault="00AC1D1B" w:rsidP="00EE3E33">
      <w:pPr>
        <w:pStyle w:val="Heading2"/>
        <w:spacing w:line="240" w:lineRule="auto"/>
      </w:pPr>
      <w:bookmarkStart w:id="72" w:name="_Toc396399629"/>
      <w:bookmarkStart w:id="73" w:name="_Toc399427432"/>
      <w:bookmarkStart w:id="74" w:name="_Toc59452105"/>
      <w:bookmarkStart w:id="75" w:name="_Toc108992325"/>
      <w:r w:rsidRPr="00BC2771">
        <w:rPr>
          <w:rFonts w:hint="cs"/>
          <w:cs/>
        </w:rPr>
        <w:t>चमकं</w:t>
      </w:r>
      <w:r>
        <w:rPr>
          <w:rFonts w:hint="cs"/>
          <w:cs/>
        </w:rPr>
        <w:t xml:space="preserve"> तृतीय अनुवाकः</w:t>
      </w:r>
      <w:bookmarkEnd w:id="72"/>
      <w:bookmarkEnd w:id="73"/>
      <w:bookmarkEnd w:id="74"/>
      <w:bookmarkEnd w:id="75"/>
    </w:p>
    <w:p w14:paraId="3D066699" w14:textId="77777777"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99AC7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01D55A9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7101D98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14:paraId="6F03EFF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051A676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14:paraId="60FD673B" w14:textId="77777777" w:rsidR="00AC1D1B" w:rsidRPr="002D1219" w:rsidRDefault="00AC1D1B" w:rsidP="00EE3E33">
      <w:pPr>
        <w:pStyle w:val="NoSpacing"/>
      </w:pPr>
    </w:p>
    <w:p w14:paraId="746E1E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3F98971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14:paraId="5BE940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14:paraId="1E5D0F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14:paraId="731A0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14:paraId="4951F41D" w14:textId="77777777" w:rsidR="00AC1D1B" w:rsidRDefault="00AC1D1B" w:rsidP="00EE3E33">
      <w:pPr>
        <w:pStyle w:val="Heading2"/>
        <w:spacing w:line="240" w:lineRule="auto"/>
      </w:pPr>
      <w:bookmarkStart w:id="76" w:name="_Toc396399630"/>
      <w:bookmarkStart w:id="77" w:name="_Toc399427433"/>
      <w:bookmarkStart w:id="78" w:name="_Toc59452106"/>
      <w:bookmarkStart w:id="79" w:name="_Toc108992326"/>
      <w:r w:rsidRPr="00BC2771">
        <w:rPr>
          <w:rFonts w:hint="cs"/>
          <w:cs/>
        </w:rPr>
        <w:t>विहव्यम्</w:t>
      </w:r>
      <w:bookmarkEnd w:id="76"/>
      <w:bookmarkEnd w:id="77"/>
      <w:bookmarkEnd w:id="78"/>
      <w:bookmarkEnd w:id="79"/>
    </w:p>
    <w:p w14:paraId="680EC763" w14:textId="77777777"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1A040C6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285D04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1373C2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14:paraId="5B09B14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14:paraId="1DE2A6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14:paraId="1B1DD8BB" w14:textId="77777777" w:rsidR="00AC1D1B" w:rsidRPr="00382149" w:rsidRDefault="00AC1D1B" w:rsidP="00EE3E33">
      <w:pPr>
        <w:pStyle w:val="NoSpacing"/>
      </w:pPr>
    </w:p>
    <w:p w14:paraId="63104AA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14:paraId="030D0F3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14:paraId="270E427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6918CEF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14:paraId="77C97E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14:paraId="08115AF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14:paraId="1CDC1C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3303319" w14:textId="77777777"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14:paraId="2B250B64"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732D5D7"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4428322"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6AD63A8"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4D4CF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14:paraId="332036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14:paraId="75C93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14:paraId="440E8AD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14:paraId="7CF1036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14:paraId="451BF064" w14:textId="77777777" w:rsidR="00AC1D1B" w:rsidRPr="002D1219" w:rsidRDefault="00AC1D1B" w:rsidP="00EE3E33">
      <w:pPr>
        <w:pStyle w:val="NoSpacing"/>
      </w:pPr>
    </w:p>
    <w:p w14:paraId="5BE1F6E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14:paraId="06C90BA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14:paraId="69D1C1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14:paraId="2F0A091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14:paraId="2F0B0588" w14:textId="77777777" w:rsidR="00AC1D1B" w:rsidRDefault="00AC1D1B" w:rsidP="00EE3E33">
      <w:pPr>
        <w:pStyle w:val="Heading2"/>
        <w:spacing w:line="240" w:lineRule="auto"/>
      </w:pPr>
      <w:bookmarkStart w:id="80" w:name="_Toc396399631"/>
      <w:bookmarkStart w:id="81" w:name="_Toc399427434"/>
      <w:bookmarkStart w:id="82" w:name="_Toc59452107"/>
      <w:bookmarkStart w:id="83" w:name="_Toc108992327"/>
      <w:r w:rsidRPr="00BC2771">
        <w:rPr>
          <w:rFonts w:hint="cs"/>
          <w:cs/>
        </w:rPr>
        <w:t>मृगार</w:t>
      </w:r>
      <w:r>
        <w:rPr>
          <w:rFonts w:hint="cs"/>
          <w:cs/>
        </w:rPr>
        <w:t>:</w:t>
      </w:r>
      <w:bookmarkEnd w:id="80"/>
      <w:bookmarkEnd w:id="81"/>
      <w:bookmarkEnd w:id="82"/>
      <w:bookmarkEnd w:id="83"/>
    </w:p>
    <w:p w14:paraId="54DFEDE6" w14:textId="77777777"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14:paraId="2DB672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B64279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5C50CEB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14:paraId="2316EEB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41CFB63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14:paraId="588E6BD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14:paraId="6ACC0DB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14:paraId="313713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29043B0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225A0DE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73D543B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14:paraId="5794B9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14:paraId="7F9E19ED" w14:textId="77777777" w:rsidR="00AC1D1B" w:rsidRDefault="00AC1D1B" w:rsidP="00EE3E33">
      <w:pPr>
        <w:pStyle w:val="NoSpacing"/>
      </w:pPr>
    </w:p>
    <w:p w14:paraId="6F55878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F3DAF7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14:paraId="3C807B0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14:paraId="27FDD5B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4FFC19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14:paraId="15677B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DF6095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14:paraId="22D1302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E3181C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C4C13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14:paraId="6D865AB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652D8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3530A0F" w14:textId="77777777"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14:paraId="63B5AB0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14:paraId="4B6F139E"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7F5079B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14:paraId="4D59B80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05F66D1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59C4D9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14:paraId="6FDFFA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7EA71C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14:paraId="6BF80B34"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14:paraId="25D2A7A1"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1D7587F5"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0ED8BE2" w14:textId="77777777" w:rsidR="00AC1D1B" w:rsidRDefault="00AC1D1B" w:rsidP="00EE3E33">
      <w:pPr>
        <w:pStyle w:val="NoSpacing"/>
      </w:pPr>
    </w:p>
    <w:p w14:paraId="741C3AAF" w14:textId="77777777" w:rsidR="005C0F28" w:rsidRDefault="005C0F28" w:rsidP="00EE3E33">
      <w:pPr>
        <w:pStyle w:val="NoSpacing"/>
      </w:pPr>
    </w:p>
    <w:p w14:paraId="7A0446C1" w14:textId="77777777" w:rsidR="00AC1D1B" w:rsidRPr="004C0B71" w:rsidRDefault="00AC1D1B" w:rsidP="005C0F28">
      <w:pPr>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14:paraId="111B4BA2"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14:paraId="5F314085"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14:paraId="7F8510C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14:paraId="2EE1495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14:paraId="13C70DC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14:paraId="56688B92"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14:paraId="03BF38AF"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14:paraId="59EE407A"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bCs/>
        </w:rPr>
      </w:pPr>
    </w:p>
    <w:p w14:paraId="242C7D4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14:paraId="59CF21C0"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14:paraId="7A4EA07B" w14:textId="77777777" w:rsidR="00AC1D1B" w:rsidRPr="00DD1B5A" w:rsidRDefault="00AC1D1B" w:rsidP="005C0F28">
      <w:pPr>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14:paraId="356F97CE" w14:textId="77777777" w:rsidR="00AC1D1B" w:rsidRDefault="00AC1D1B" w:rsidP="00EE3E33">
      <w:pPr>
        <w:pStyle w:val="NoSpacing"/>
      </w:pPr>
    </w:p>
    <w:p w14:paraId="151F7CE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14:paraId="74074CD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571B79F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14:paraId="542208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38A999A2" w14:textId="77777777"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rÉÇ mÉÑþÂ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 r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ÌuÉþ²ÉóèxÉ ¶ÉM×ü</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qÉÉ MüŠ</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lÉÉÅÅaÉþÈ || </w:t>
      </w:r>
      <w:r w:rsidRPr="00EA6557">
        <w:rPr>
          <w:rFonts w:ascii="Arial" w:hAnsi="Arial" w:cs="Arial"/>
          <w:b/>
          <w:bCs/>
          <w:color w:val="000000"/>
          <w:sz w:val="32"/>
          <w:szCs w:val="24"/>
        </w:rPr>
        <w:t>39</w:t>
      </w:r>
    </w:p>
    <w:p w14:paraId="5D77AE7F" w14:textId="77777777"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14:paraId="536E256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439D2C5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14:paraId="7FBAFC97"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14:paraId="437917C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920EED" w14:textId="77777777" w:rsidR="00AC1D1B" w:rsidRPr="00BC2771" w:rsidRDefault="00AC1D1B" w:rsidP="00EE3E33">
      <w:pPr>
        <w:pStyle w:val="Heading2"/>
        <w:spacing w:line="240" w:lineRule="auto"/>
      </w:pPr>
      <w:bookmarkStart w:id="84" w:name="_Toc396399632"/>
      <w:bookmarkStart w:id="85" w:name="_Toc399427435"/>
      <w:bookmarkStart w:id="86" w:name="_Toc59452108"/>
      <w:bookmarkStart w:id="87" w:name="_Toc108992328"/>
      <w:r w:rsidRPr="00BC2771">
        <w:rPr>
          <w:rFonts w:hint="cs"/>
          <w:cs/>
        </w:rPr>
        <w:lastRenderedPageBreak/>
        <w:t>सर्पाहुती</w:t>
      </w:r>
      <w:r>
        <w:rPr>
          <w:rFonts w:hint="cs"/>
          <w:cs/>
        </w:rPr>
        <w:t xml:space="preserve"> मन्त्रा:</w:t>
      </w:r>
      <w:bookmarkEnd w:id="84"/>
      <w:bookmarkEnd w:id="85"/>
      <w:bookmarkEnd w:id="86"/>
      <w:bookmarkEnd w:id="87"/>
    </w:p>
    <w:p w14:paraId="59536793"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6FB9453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14:paraId="31A0845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14:paraId="76024DD4" w14:textId="77777777" w:rsidR="00AC1D1B" w:rsidRPr="00104488" w:rsidRDefault="00AC1D1B" w:rsidP="00EE3E33">
      <w:pPr>
        <w:pStyle w:val="NoSpacing"/>
      </w:pPr>
    </w:p>
    <w:p w14:paraId="5170B5C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È ,</w:t>
      </w:r>
      <w:proofErr w:type="gramEnd"/>
    </w:p>
    <w:p w14:paraId="6BF96AC7" w14:textId="77777777" w:rsidR="00AC1D1B" w:rsidRPr="00104488" w:rsidRDefault="00AC1D1B" w:rsidP="00EE3E33">
      <w:pPr>
        <w:pStyle w:val="NoSpacing"/>
      </w:pPr>
    </w:p>
    <w:p w14:paraId="5A8240F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roofErr w:type="gramEnd"/>
    </w:p>
    <w:p w14:paraId="52021F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14:paraId="368771D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52828F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70B7707A" w14:textId="77777777" w:rsidR="00AC1D1B" w:rsidRPr="002D1219" w:rsidRDefault="00AC1D1B" w:rsidP="00EE3E33">
      <w:pPr>
        <w:pStyle w:val="NoSpacing"/>
      </w:pPr>
    </w:p>
    <w:p w14:paraId="4862EAB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15D4163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14:paraId="04656014"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40238ACD" w14:textId="77777777" w:rsidR="00AC1D1B" w:rsidRPr="00BC2771" w:rsidRDefault="00AC1D1B" w:rsidP="00EE3E33">
      <w:pPr>
        <w:pStyle w:val="Heading2"/>
        <w:spacing w:line="240" w:lineRule="auto"/>
      </w:pPr>
      <w:bookmarkStart w:id="88" w:name="_Toc396399633"/>
      <w:bookmarkStart w:id="89" w:name="_Toc399427436"/>
      <w:bookmarkStart w:id="90" w:name="_Toc59452109"/>
      <w:bookmarkStart w:id="91" w:name="_Toc108992329"/>
      <w:r w:rsidRPr="00BC2771">
        <w:rPr>
          <w:rFonts w:hint="cs"/>
          <w:cs/>
        </w:rPr>
        <w:t>सर्पाहुती</w:t>
      </w:r>
      <w:r>
        <w:rPr>
          <w:rFonts w:hint="cs"/>
          <w:cs/>
        </w:rPr>
        <w:t xml:space="preserve"> मन्त्रा: (अनुषङ्गं)</w:t>
      </w:r>
      <w:bookmarkEnd w:id="88"/>
      <w:bookmarkEnd w:id="89"/>
      <w:bookmarkEnd w:id="90"/>
      <w:bookmarkEnd w:id="91"/>
    </w:p>
    <w:p w14:paraId="2E90A268"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7DB331A4"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roofErr w:type="gramStart"/>
      <w:r w:rsidRPr="00520481">
        <w:rPr>
          <w:rFonts w:ascii="BRH Devanagari Extra" w:hAnsi="BRH Devanagari Extra" w:cs="BRH Devanagari Extra"/>
          <w:bCs/>
          <w:color w:val="000000"/>
          <w:sz w:val="40"/>
          <w:szCs w:val="34"/>
        </w:rPr>
        <w:t>iÉÇ  ðuÉÉÇ</w:t>
      </w:r>
      <w:proofErr w:type="gramEnd"/>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5E8453D1"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159060DB" w14:textId="77777777"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14:paraId="5EE0628F" w14:textId="77777777"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61320035" w14:textId="77777777"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14:paraId="563EDF8C" w14:textId="77777777" w:rsidR="00520481" w:rsidRPr="00520481" w:rsidRDefault="00520481" w:rsidP="00520481">
      <w:pPr>
        <w:pStyle w:val="NoSpacing"/>
        <w:pBdr>
          <w:top w:val="single" w:sz="4" w:space="1" w:color="auto"/>
          <w:left w:val="single" w:sz="4" w:space="4" w:color="auto"/>
          <w:right w:val="single" w:sz="4" w:space="4" w:color="auto"/>
        </w:pBdr>
        <w:ind w:right="814"/>
      </w:pPr>
    </w:p>
    <w:p w14:paraId="4512E616"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0111A6DF"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D3B7A6D"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0DD47108"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2A00FF2F" w14:textId="77777777"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14:paraId="034A83E9" w14:textId="77777777" w:rsidR="00AC1D1B" w:rsidRDefault="00AC1D1B" w:rsidP="00520481">
      <w:pPr>
        <w:pStyle w:val="NoSpacing"/>
        <w:pBdr>
          <w:top w:val="single" w:sz="4" w:space="1" w:color="auto"/>
          <w:left w:val="single" w:sz="4" w:space="4" w:color="auto"/>
          <w:right w:val="single" w:sz="4" w:space="4" w:color="auto"/>
        </w:pBdr>
        <w:ind w:right="814"/>
      </w:pPr>
    </w:p>
    <w:p w14:paraId="5CB32499" w14:textId="77777777"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14:paraId="5F8FE473" w14:textId="77777777"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14:paraId="2E3C074A"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14:paraId="4FF070DB"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6266CA1"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B224BFC"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14:paraId="0DC9C0D1" w14:textId="77777777" w:rsidR="00AC1D1B" w:rsidRDefault="00AC1D1B" w:rsidP="00EE3E33">
      <w:pPr>
        <w:pStyle w:val="Heading2"/>
        <w:spacing w:line="240" w:lineRule="auto"/>
      </w:pPr>
      <w:bookmarkStart w:id="92" w:name="_Toc396399634"/>
      <w:bookmarkStart w:id="93" w:name="_Toc399427437"/>
      <w:bookmarkStart w:id="94" w:name="_Toc59452110"/>
      <w:bookmarkStart w:id="95" w:name="_Toc108992330"/>
      <w:r w:rsidRPr="006B0A35">
        <w:rPr>
          <w:rFonts w:hint="cs"/>
          <w:cs/>
        </w:rPr>
        <w:lastRenderedPageBreak/>
        <w:t>गन्धर्वाहुतीः</w:t>
      </w:r>
      <w:bookmarkEnd w:id="92"/>
      <w:bookmarkEnd w:id="93"/>
      <w:bookmarkEnd w:id="94"/>
      <w:bookmarkEnd w:id="95"/>
    </w:p>
    <w:p w14:paraId="0FF6C33B"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08AC75D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5B3196EA" w14:textId="77777777" w:rsidR="00AC1D1B" w:rsidRPr="00303B15" w:rsidRDefault="00AC1D1B" w:rsidP="00EE3E33">
      <w:pPr>
        <w:pStyle w:val="NoSpacing"/>
      </w:pPr>
    </w:p>
    <w:p w14:paraId="187778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3A5F8316" w14:textId="77777777" w:rsidR="00AC1D1B" w:rsidRPr="00303B15" w:rsidRDefault="00AC1D1B" w:rsidP="00EE3E33">
      <w:pPr>
        <w:pStyle w:val="NoSpacing"/>
      </w:pPr>
    </w:p>
    <w:p w14:paraId="7D34C51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C793AD3" w14:textId="77777777" w:rsidR="00AC1D1B" w:rsidRPr="00303B15" w:rsidRDefault="00AC1D1B" w:rsidP="00EE3E33">
      <w:pPr>
        <w:pStyle w:val="NoSpacing"/>
      </w:pPr>
    </w:p>
    <w:p w14:paraId="01D29117" w14:textId="77777777"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614CA25" w14:textId="77777777" w:rsidR="00AC1D1B" w:rsidRPr="00303B15" w:rsidRDefault="00AC1D1B" w:rsidP="00EE3E33">
      <w:pPr>
        <w:pStyle w:val="NoSpacing"/>
      </w:pPr>
    </w:p>
    <w:p w14:paraId="669B960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w:t>
      </w:r>
      <w:proofErr w:type="gramEnd"/>
      <w:r w:rsidRPr="00303B15">
        <w:rPr>
          <w:rFonts w:ascii="BRH Devanagari Extra" w:hAnsi="BRH Devanagari Extra" w:cs="BRH Devanagari Extra"/>
          <w:color w:val="000000"/>
          <w:sz w:val="40"/>
          <w:szCs w:val="34"/>
        </w:rPr>
        <w:t xml:space="preserve">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14:paraId="79D872C9" w14:textId="77777777" w:rsidR="00AC1D1B" w:rsidRPr="00303B15" w:rsidRDefault="00AC1D1B" w:rsidP="00EE3E33">
      <w:pPr>
        <w:pStyle w:val="NoSpacing"/>
      </w:pPr>
    </w:p>
    <w:p w14:paraId="7FB8868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50DA61C" w14:textId="77777777" w:rsidR="00AC1D1B" w:rsidRPr="00303B15" w:rsidRDefault="00AC1D1B" w:rsidP="00EE3E33">
      <w:pPr>
        <w:pStyle w:val="NoSpacing"/>
      </w:pPr>
    </w:p>
    <w:p w14:paraId="57AA5B8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14:paraId="3D85742D" w14:textId="77777777" w:rsidR="00AC1D1B" w:rsidRPr="009607BB" w:rsidRDefault="00AC1D1B" w:rsidP="00EE3E33">
      <w:pPr>
        <w:pStyle w:val="Heading2"/>
        <w:spacing w:line="240" w:lineRule="auto"/>
      </w:pPr>
      <w:bookmarkStart w:id="96" w:name="_Toc396399635"/>
      <w:bookmarkStart w:id="97" w:name="_Toc399427438"/>
      <w:bookmarkStart w:id="98" w:name="_Toc59452111"/>
      <w:bookmarkStart w:id="99" w:name="_Toc108992331"/>
      <w:r w:rsidRPr="006B0A35">
        <w:rPr>
          <w:rFonts w:hint="cs"/>
          <w:cs/>
        </w:rPr>
        <w:t xml:space="preserve">गन्धर्वाहुतीः </w:t>
      </w:r>
      <w:r>
        <w:rPr>
          <w:rFonts w:hint="cs"/>
          <w:cs/>
        </w:rPr>
        <w:t>(अनुषङ्गं)</w:t>
      </w:r>
      <w:bookmarkEnd w:id="96"/>
      <w:bookmarkEnd w:id="97"/>
      <w:bookmarkEnd w:id="98"/>
      <w:bookmarkEnd w:id="99"/>
    </w:p>
    <w:p w14:paraId="43C6B60B"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14:paraId="394299B7"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B0FD387" w14:textId="77777777" w:rsidR="00AC1D1B"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3932B7E9" w14:textId="77777777" w:rsidR="005C0F28" w:rsidRPr="00520481" w:rsidRDefault="005C0F28"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14:paraId="69C645A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14:paraId="7669FF1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B6CDC4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A4B09B8" w14:textId="77777777" w:rsidR="00AC1D1B" w:rsidRPr="00520481" w:rsidRDefault="00AC1D1B" w:rsidP="00520481">
      <w:pPr>
        <w:pStyle w:val="NoSpacing"/>
        <w:pBdr>
          <w:left w:val="single" w:sz="4" w:space="1" w:color="auto"/>
          <w:right w:val="single" w:sz="4" w:space="1" w:color="auto"/>
        </w:pBdr>
        <w:ind w:right="814"/>
      </w:pPr>
    </w:p>
    <w:p w14:paraId="2BC0E31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21D3A32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F2797F7"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3CFDB56C" w14:textId="77777777" w:rsidR="00AC1D1B" w:rsidRPr="00520481" w:rsidRDefault="00AC1D1B" w:rsidP="00520481">
      <w:pPr>
        <w:pStyle w:val="NoSpacing"/>
        <w:pBdr>
          <w:left w:val="single" w:sz="4" w:space="1" w:color="auto"/>
          <w:right w:val="single" w:sz="4" w:space="1" w:color="auto"/>
        </w:pBdr>
        <w:ind w:right="814"/>
      </w:pPr>
    </w:p>
    <w:p w14:paraId="6C25D024"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14:paraId="01AEE21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2D24BE03"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14:paraId="759A4644" w14:textId="77777777" w:rsidR="00AC1D1B" w:rsidRPr="00520481" w:rsidRDefault="00AC1D1B" w:rsidP="00520481">
      <w:pPr>
        <w:pStyle w:val="NoSpacing"/>
        <w:pBdr>
          <w:left w:val="single" w:sz="4" w:space="1" w:color="auto"/>
          <w:right w:val="single" w:sz="4" w:space="1" w:color="auto"/>
        </w:pBdr>
        <w:ind w:right="814"/>
      </w:pPr>
    </w:p>
    <w:p w14:paraId="3A8692FE"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proofErr w:type="gramStart"/>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w:t>
      </w:r>
      <w:proofErr w:type="gramEnd"/>
      <w:r w:rsidR="00AC1D1B" w:rsidRPr="00520481">
        <w:rPr>
          <w:rFonts w:ascii="BRH Devanagari Extra" w:hAnsi="BRH Devanagari Extra" w:cs="BRH Devanagari Extra"/>
          <w:bCs/>
          <w:color w:val="000000"/>
          <w:sz w:val="40"/>
          <w:szCs w:val="34"/>
        </w:rPr>
        <w:t xml:space="preserve">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14:paraId="57C1F08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14:paraId="4634D46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3C5C5E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05459E7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ADBE3A9" w14:textId="77777777"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14:paraId="40B9B458" w14:textId="77777777" w:rsidR="00AC1D1B" w:rsidRDefault="00AC1D1B" w:rsidP="00EE3E33">
      <w:pPr>
        <w:pStyle w:val="Heading2"/>
        <w:spacing w:line="240" w:lineRule="auto"/>
      </w:pPr>
      <w:bookmarkStart w:id="100" w:name="_Toc396399636"/>
      <w:bookmarkStart w:id="101" w:name="_Toc399427439"/>
      <w:bookmarkStart w:id="102" w:name="_Toc59452112"/>
      <w:bookmarkStart w:id="103" w:name="_Toc108992332"/>
      <w:r w:rsidRPr="00F53B3D">
        <w:rPr>
          <w:rFonts w:hint="cs"/>
          <w:cs/>
        </w:rPr>
        <w:lastRenderedPageBreak/>
        <w:t xml:space="preserve">अज्यानि </w:t>
      </w:r>
      <w:r>
        <w:rPr>
          <w:rFonts w:hint="cs"/>
          <w:cs/>
        </w:rPr>
        <w:t>मन्त्रा:</w:t>
      </w:r>
      <w:bookmarkEnd w:id="100"/>
      <w:bookmarkEnd w:id="101"/>
      <w:bookmarkEnd w:id="102"/>
      <w:bookmarkEnd w:id="103"/>
    </w:p>
    <w:p w14:paraId="2F4867AA" w14:textId="77777777"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07BDBA7B"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14:paraId="14A7AC5F"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14:paraId="7F8C6803"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14:paraId="487F4170"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14:paraId="54FE336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w:t>
      </w:r>
      <w:proofErr w:type="gramEnd"/>
      <w:r w:rsidRPr="00303B15">
        <w:rPr>
          <w:rFonts w:ascii="BRH Devanagari Extra" w:hAnsi="BRH Devanagari Extra" w:cs="BRH Devanagari Extra"/>
          <w:color w:val="000000"/>
          <w:sz w:val="40"/>
          <w:szCs w:val="34"/>
        </w:rPr>
        <w:t xml:space="preserve">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14:paraId="370644A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14:paraId="0685169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14:paraId="3AC0306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14:paraId="7A0D332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14:paraId="676F9224"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14:paraId="3E465368"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 xml:space="preserve">TS 7.3.12.1, for </w:t>
      </w:r>
      <w:proofErr w:type="gramStart"/>
      <w:r w:rsidRPr="00303B15">
        <w:rPr>
          <w:rFonts w:ascii="Arial" w:eastAsia="Calibri" w:hAnsi="Arial" w:cs="Arial"/>
          <w:b/>
          <w:bCs/>
          <w:sz w:val="32"/>
          <w:szCs w:val="32"/>
          <w:u w:val="single"/>
        </w:rPr>
        <w:t>para No. 44</w:t>
      </w:r>
      <w:proofErr w:type="gramEnd"/>
    </w:p>
    <w:p w14:paraId="2AFA9E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14:paraId="6BB0351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14:paraId="61F11C9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É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Ï Ì§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¹</w:t>
      </w:r>
      <w:r w:rsidR="00690383" w:rsidRPr="00EA6557">
        <w:rPr>
          <w:rFonts w:ascii="BRH Devanagari" w:hAnsi="BRH Devanagari" w:cs="BRH Devanagari"/>
          <w:color w:val="000000"/>
          <w:sz w:val="40"/>
          <w:szCs w:val="40"/>
          <w:lang w:bidi="ar-SA"/>
        </w:rPr>
        <w:t>oÉ</w:t>
      </w:r>
      <w:r w:rsidR="00690383" w:rsidRPr="00EA6557">
        <w:rPr>
          <w:rFonts w:ascii="BRH Devanagari Extra" w:hAnsi="BRH Devanagari Extra" w:cs="BRH Devanagari Extra"/>
          <w:color w:val="000000"/>
          <w:sz w:val="40"/>
          <w:szCs w:val="34"/>
        </w:rPr>
        <w:t xml:space="preserve">ç </w:t>
      </w:r>
      <w:r w:rsidRPr="00EA6557">
        <w:rPr>
          <w:rFonts w:ascii="BRH Devanagari Extra" w:hAnsi="BRH Devanagari Extra" w:cs="BRH Devanagari Extra"/>
          <w:color w:val="000000"/>
          <w:sz w:val="40"/>
          <w:szCs w:val="34"/>
        </w:rPr>
        <w:t>eÉaÉþi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uÉ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Oèû j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proofErr w:type="gramStart"/>
      <w:r w:rsidRPr="00EA6557">
        <w:rPr>
          <w:rFonts w:ascii="BRH Devanagari Extra" w:hAnsi="BRH Devanagari Extra" w:cs="BRH Devanagari Extra"/>
          <w:color w:val="000000"/>
          <w:sz w:val="40"/>
          <w:szCs w:val="34"/>
        </w:rPr>
        <w:t>lÉqÉþÈ ,</w:t>
      </w:r>
      <w:proofErr w:type="gramEnd"/>
    </w:p>
    <w:p w14:paraId="79E22B3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14:paraId="74A0A1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14:paraId="515F2CF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lastRenderedPageBreak/>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14:paraId="4B4CFE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14:paraId="63D5479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0827544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14:paraId="67D8F006" w14:textId="77777777" w:rsidR="00AC1D1B" w:rsidRPr="00F53B3D" w:rsidRDefault="00AC1D1B" w:rsidP="00EE3E33">
      <w:pPr>
        <w:pStyle w:val="Heading2"/>
        <w:spacing w:line="240" w:lineRule="auto"/>
      </w:pPr>
      <w:bookmarkStart w:id="104" w:name="_Toc396399637"/>
      <w:bookmarkStart w:id="105" w:name="_Toc399427440"/>
      <w:bookmarkStart w:id="106" w:name="_Toc59452113"/>
      <w:bookmarkStart w:id="107" w:name="_Toc108992333"/>
      <w:r w:rsidRPr="00F53B3D">
        <w:rPr>
          <w:rFonts w:hint="cs"/>
          <w:cs/>
        </w:rPr>
        <w:t>अथर्व</w:t>
      </w:r>
      <w:r>
        <w:rPr>
          <w:rFonts w:hint="cs"/>
          <w:cs/>
        </w:rPr>
        <w:t>शीर्षं</w:t>
      </w:r>
      <w:bookmarkEnd w:id="104"/>
      <w:bookmarkEnd w:id="105"/>
      <w:bookmarkEnd w:id="106"/>
      <w:bookmarkEnd w:id="107"/>
    </w:p>
    <w:p w14:paraId="087CF3EB"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14:paraId="3CA63A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14:paraId="502934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14:paraId="57C11E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w:t>
      </w:r>
      <w:r w:rsidR="00690383" w:rsidRPr="00EA6557">
        <w:rPr>
          <w:rFonts w:ascii="BRH Devanagari" w:hAnsi="BRH Devanagari" w:cs="BRH Devanagari"/>
          <w:color w:val="000000"/>
          <w:sz w:val="40"/>
          <w:szCs w:val="40"/>
          <w:lang w:bidi="ar-SA"/>
        </w:rPr>
        <w:t>§É</w:t>
      </w:r>
      <w:r w:rsidRPr="00EA6557">
        <w:rPr>
          <w:rFonts w:ascii="BRH Devanagari Extra" w:hAnsi="BRH Devanagari Extra" w:cs="BRH Devanagari Extra"/>
          <w:color w:val="000000"/>
          <w:sz w:val="40"/>
          <w:szCs w:val="34"/>
        </w:rPr>
        <w:t>É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UqÉþluÉiÉ | lÉÉ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iuÉ¹Òþ-Um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rÉÿÇ | C</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jÉÉ c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SìqÉþx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 |</w:t>
      </w:r>
    </w:p>
    <w:p w14:paraId="26B204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14:paraId="16756CC5" w14:textId="77777777" w:rsidR="00AC1D1B" w:rsidRPr="00382149" w:rsidRDefault="00AC1D1B" w:rsidP="00EE3E33">
      <w:pPr>
        <w:pStyle w:val="NoSpacing"/>
      </w:pPr>
    </w:p>
    <w:p w14:paraId="31DA90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14:paraId="28F088D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14:paraId="2EBD9D0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14:paraId="3B3F07D7" w14:textId="77777777" w:rsidR="00AC1D1B" w:rsidRPr="00382149" w:rsidRDefault="00AC1D1B" w:rsidP="00EE3E33">
      <w:pPr>
        <w:pStyle w:val="NoSpacing"/>
      </w:pPr>
    </w:p>
    <w:p w14:paraId="7C1C903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14:paraId="6ED5179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14:paraId="7FF61F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14:paraId="202219E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14:paraId="5749A97C"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14:paraId="3FF7D4B6" w14:textId="77777777" w:rsidR="00AC1D1B" w:rsidRPr="009C4A05" w:rsidRDefault="00AC1D1B" w:rsidP="00EE3E33">
      <w:pPr>
        <w:pStyle w:val="Heading2"/>
        <w:spacing w:line="240" w:lineRule="auto"/>
      </w:pPr>
      <w:bookmarkStart w:id="108" w:name="_Toc396399638"/>
      <w:bookmarkStart w:id="109" w:name="_Toc399427441"/>
      <w:bookmarkStart w:id="110" w:name="_Toc59452114"/>
      <w:bookmarkStart w:id="111" w:name="_Toc108992334"/>
      <w:r w:rsidRPr="009C4A05">
        <w:rPr>
          <w:rFonts w:hint="cs"/>
          <w:cs/>
        </w:rPr>
        <w:t>प्रत्यंगिरस</w:t>
      </w:r>
      <w:r>
        <w:rPr>
          <w:rFonts w:hint="cs"/>
          <w:cs/>
        </w:rPr>
        <w:t>:</w:t>
      </w:r>
      <w:bookmarkEnd w:id="108"/>
      <w:bookmarkEnd w:id="109"/>
      <w:bookmarkEnd w:id="110"/>
      <w:bookmarkEnd w:id="111"/>
      <w:r w:rsidRPr="009C4A05">
        <w:rPr>
          <w:rFonts w:ascii="Courier New" w:hAnsi="Courier New" w:hint="cs"/>
          <w:cs/>
        </w:rPr>
        <w:t xml:space="preserve"> </w:t>
      </w:r>
    </w:p>
    <w:p w14:paraId="21A81BB7" w14:textId="77777777"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493C0D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14:paraId="1FEE29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14:paraId="0EB1E116"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14:paraId="5914B220" w14:textId="77777777" w:rsidR="00AC1D1B" w:rsidRPr="00303B15" w:rsidRDefault="00AC1D1B" w:rsidP="00EE3E33">
      <w:pPr>
        <w:pStyle w:val="NoSpacing"/>
      </w:pPr>
    </w:p>
    <w:p w14:paraId="0A026B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14:paraId="19D40A2F" w14:textId="77777777"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EA6557">
        <w:rPr>
          <w:rFonts w:ascii="BRH Devanagari Extra" w:hAnsi="BRH Devanagari Extra" w:cs="BRH Devanagari Extra"/>
          <w:color w:val="000000"/>
          <w:sz w:val="40"/>
          <w:szCs w:val="34"/>
        </w:rPr>
        <w:t>r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kÉÉl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r w:rsidRPr="00EA6557">
        <w:rPr>
          <w:rFonts w:ascii="BRH Devanagari Extra" w:hAnsi="BRH Devanagari Extra" w:cs="BRH Devanagari Extra"/>
          <w:color w:val="000000"/>
          <w:sz w:val="40"/>
          <w:szCs w:val="40"/>
        </w:rPr>
        <w:t>ÌlÉUç.GþÌi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34"/>
        </w:rPr>
        <w:t>UÉSÒ</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U¤ÉþÈ | 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þxrÉ blÉ</w:t>
      </w:r>
      <w:r w:rsidRPr="00EA6557">
        <w:rPr>
          <w:rFonts w:ascii="BRH Malayalam Extra" w:hAnsi="BRH Malayalam Extra" w:cs="BRH Devanagari Extra"/>
          <w:color w:val="000000"/>
          <w:sz w:val="34"/>
          <w:szCs w:val="34"/>
        </w:rPr>
        <w:t>–</w:t>
      </w:r>
      <w:r w:rsidRPr="00EA6557">
        <w:rPr>
          <w:rFonts w:ascii="BRH Devanagari" w:hAnsi="BRH Devanagari" w:cs="BRH Devanagari"/>
          <w:color w:val="000000"/>
          <w:sz w:val="40"/>
          <w:szCs w:val="40"/>
        </w:rPr>
        <w:t>liuÉ</w:t>
      </w:r>
      <w:r w:rsidRPr="00EA6557">
        <w:rPr>
          <w:rFonts w:ascii="BRH Devanagari Extra" w:hAnsi="BRH Devanagari Extra" w:cs="BRH Devanagari Extra"/>
          <w:color w:val="000000"/>
          <w:sz w:val="40"/>
          <w:szCs w:val="34"/>
        </w:rPr>
        <w:t>lÉ×þ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 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14:paraId="76976DF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14:paraId="2A625BB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14:paraId="1A667F1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14:paraId="69263A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9FDDC0"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620AFBF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14:paraId="5A72392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14:paraId="6B0887D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14:paraId="4150B6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14:paraId="508378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14:paraId="5EA06C2C"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14:paraId="4B62C6B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14:paraId="276D9E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14:paraId="336222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14:paraId="56C87C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44B6B7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14:paraId="3C669A49" w14:textId="77777777" w:rsidR="00AC1D1B" w:rsidRDefault="00AC1D1B" w:rsidP="00520481">
      <w:pPr>
        <w:pStyle w:val="NoSpacing"/>
      </w:pPr>
    </w:p>
    <w:p w14:paraId="4739A5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14:paraId="0980CF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14:paraId="2D99230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14:paraId="66E0AA8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14:paraId="53FB4D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14:paraId="6AD5E12D" w14:textId="77777777"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14:paraId="2A2C7D5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14:paraId="07D19E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14:paraId="0FC874D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14:paraId="1836BC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14:paraId="06DB68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14:paraId="2A52FFA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14:paraId="4D26EFA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14:paraId="69C3C94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14:paraId="170DA82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14:paraId="01F971BC"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98CF34A" w14:textId="77777777"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0F5E4E5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14:paraId="2FF0B5D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14:paraId="407C456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14:paraId="7A7F73E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14:paraId="068D7B6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14:paraId="7CC49B4C" w14:textId="77777777" w:rsidR="00AC1D1B" w:rsidRDefault="00AC1D1B" w:rsidP="00EE3E33">
      <w:pPr>
        <w:pStyle w:val="NoSpacing"/>
      </w:pPr>
    </w:p>
    <w:p w14:paraId="1D86B4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53BD44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1F0A1DD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6228014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14:paraId="33C696E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14:paraId="6498E58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14:paraId="58AA474E" w14:textId="77777777" w:rsidR="00AC1D1B" w:rsidRPr="00382149" w:rsidRDefault="00AC1D1B" w:rsidP="00EE3E33">
      <w:pPr>
        <w:pStyle w:val="NoSpacing"/>
        <w:widowControl w:val="0"/>
        <w:autoSpaceDE w:val="0"/>
        <w:autoSpaceDN w:val="0"/>
        <w:adjustRightInd w:val="0"/>
      </w:pPr>
    </w:p>
    <w:p w14:paraId="177E5E5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14:paraId="65F52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14:paraId="08091C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14:paraId="60A5463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14:paraId="3F8396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14:paraId="362FBE40" w14:textId="77777777" w:rsidR="00AC1D1B" w:rsidRDefault="00AC1D1B" w:rsidP="00EE3E33">
      <w:pPr>
        <w:pStyle w:val="NoSpacing"/>
      </w:pPr>
    </w:p>
    <w:p w14:paraId="60A27C7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14:paraId="548E75B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14:paraId="7846D10F" w14:textId="77777777" w:rsidR="00AC1D1B" w:rsidRPr="00DC0AF7" w:rsidRDefault="00AC1D1B" w:rsidP="00EE3E33">
      <w:pPr>
        <w:pStyle w:val="NoSpacing"/>
      </w:pPr>
    </w:p>
    <w:p w14:paraId="4FCF15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14:paraId="567E5C0B" w14:textId="77777777" w:rsidR="00AC1D1B" w:rsidRPr="002D1219" w:rsidRDefault="00AC1D1B" w:rsidP="00EE3E33">
      <w:pPr>
        <w:pStyle w:val="NoSpacing"/>
      </w:pPr>
    </w:p>
    <w:p w14:paraId="489DEA9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14:paraId="6D3C649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14:paraId="40ECADC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14:paraId="52D2B35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14:paraId="7836A52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14:paraId="636A00B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4AA2D9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14:paraId="3FA3F42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14:paraId="0FD9CD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14:paraId="31A7484A" w14:textId="77777777"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14:paraId="798D15DF" w14:textId="77777777" w:rsidR="00AC1D1B" w:rsidRPr="00EE653B" w:rsidRDefault="00AC1D1B" w:rsidP="00EE3E33">
      <w:pPr>
        <w:pStyle w:val="Heading2"/>
        <w:spacing w:line="240" w:lineRule="auto"/>
      </w:pPr>
      <w:bookmarkStart w:id="112" w:name="_Toc396399639"/>
      <w:bookmarkStart w:id="113" w:name="_Toc399427442"/>
      <w:bookmarkStart w:id="114" w:name="_Toc59452115"/>
      <w:bookmarkStart w:id="115" w:name="_Toc108992335"/>
      <w:r w:rsidRPr="00EE653B">
        <w:rPr>
          <w:rFonts w:hint="cs"/>
          <w:cs/>
        </w:rPr>
        <w:lastRenderedPageBreak/>
        <w:t>अन्न</w:t>
      </w:r>
      <w:r w:rsidRPr="00EE653B">
        <w:rPr>
          <w:cs/>
        </w:rPr>
        <w:t xml:space="preserve"> </w:t>
      </w:r>
      <w:r w:rsidRPr="00EE653B">
        <w:rPr>
          <w:rFonts w:hint="cs"/>
          <w:cs/>
        </w:rPr>
        <w:t>सूक्तं</w:t>
      </w:r>
      <w:bookmarkEnd w:id="112"/>
      <w:bookmarkEnd w:id="113"/>
      <w:bookmarkEnd w:id="114"/>
      <w:bookmarkEnd w:id="115"/>
    </w:p>
    <w:p w14:paraId="348D07CB" w14:textId="77777777"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2170D34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14:paraId="0066578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EA6557">
        <w:rPr>
          <w:rFonts w:ascii="BRH Devanagari Extra" w:hAnsi="BRH Devanagari Extra" w:cs="BRH Devanagari Extra"/>
          <w:color w:val="000000"/>
          <w:sz w:val="40"/>
          <w:szCs w:val="34"/>
        </w:rPr>
        <w:t>mÉÔuÉïþ-q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al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UÌmÉþ SWû</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irÉ³ÉÇÿ | r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ÉÉæ WûÉþ</w:t>
      </w:r>
      <w:r w:rsidR="008B6ACD" w:rsidRPr="00EA6557">
        <w:rPr>
          <w:rFonts w:ascii="BRH Devanagari Extra" w:hAnsi="BRH Devanagari Extra" w:cs="BRH Devanagari Extra"/>
          <w:color w:val="000000"/>
          <w:sz w:val="40"/>
          <w:szCs w:val="40"/>
        </w:rPr>
        <w:t>ÅÅ</w:t>
      </w:r>
      <w:r w:rsidR="008B6ACD" w:rsidRPr="00EA6557">
        <w:rPr>
          <w:rFonts w:ascii="BRH Devanagari Extra" w:hAnsi="BRH Devanagari Extra" w:cs="BRH Devanagari Extra"/>
          <w:color w:val="000000"/>
          <w:sz w:val="40"/>
          <w:szCs w:val="34"/>
        </w:rPr>
        <w:t>xÉÉi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 xml:space="preserve"> AWûqÉÑ¨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U</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wÉÑþ |</w:t>
      </w:r>
      <w:r w:rsidR="008B6ACD" w:rsidRPr="00303B15">
        <w:rPr>
          <w:rFonts w:ascii="BRH Devanagari Extra" w:hAnsi="BRH Devanagari Extra" w:cs="BRH Devanagari Extra"/>
          <w:color w:val="000000"/>
          <w:sz w:val="40"/>
          <w:szCs w:val="34"/>
        </w:rPr>
        <w:t xml:space="preserve">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14:paraId="7137F4B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14:paraId="0AB3C5D6" w14:textId="77777777" w:rsidR="00AC1D1B" w:rsidRDefault="00AC1D1B" w:rsidP="00EE3E33">
      <w:pPr>
        <w:pStyle w:val="NoSpacing"/>
      </w:pPr>
    </w:p>
    <w:p w14:paraId="2DB94AD5"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14:paraId="387887A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14:paraId="02F9B7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14:paraId="41000B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14:paraId="39D45A5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14:paraId="229A441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14:paraId="1332548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14:paraId="0CE1D820" w14:textId="77777777" w:rsidR="00AC1D1B" w:rsidRPr="00E64FA1" w:rsidRDefault="00AC1D1B" w:rsidP="00EE3E33">
      <w:pPr>
        <w:pStyle w:val="NoSpacing"/>
      </w:pPr>
    </w:p>
    <w:p w14:paraId="4F2CFA9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14:paraId="0B978C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14:paraId="4FE4332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14:paraId="008B18A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14:paraId="733D0B44"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14:paraId="07E618A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14:paraId="214D9CA9" w14:textId="77777777" w:rsidR="00AC1D1B" w:rsidRDefault="00AC1D1B" w:rsidP="00EE3E33">
      <w:pPr>
        <w:pStyle w:val="Heading2"/>
        <w:spacing w:line="240" w:lineRule="auto"/>
      </w:pPr>
      <w:bookmarkStart w:id="116" w:name="_Toc396399640"/>
      <w:bookmarkStart w:id="117" w:name="_Toc399427443"/>
      <w:bookmarkStart w:id="118" w:name="_Toc59452116"/>
      <w:bookmarkStart w:id="119" w:name="_Toc108992336"/>
      <w:r>
        <w:rPr>
          <w:rFonts w:hint="cs"/>
          <w:cs/>
        </w:rPr>
        <w:t>वाख् सूक्तं</w:t>
      </w:r>
      <w:bookmarkEnd w:id="116"/>
      <w:bookmarkEnd w:id="117"/>
      <w:bookmarkEnd w:id="118"/>
      <w:bookmarkEnd w:id="119"/>
    </w:p>
    <w:p w14:paraId="397FC3E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758A6953" w14:textId="77777777"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14:paraId="59F78625" w14:textId="77777777"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14:paraId="07E20FFD" w14:textId="77777777"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68C0886" w14:textId="77777777"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14:paraId="452FA537"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14:paraId="4FE21316" w14:textId="77777777" w:rsidR="00AC1D1B" w:rsidRPr="00520481" w:rsidRDefault="00AC1D1B" w:rsidP="00EE3E33">
      <w:pPr>
        <w:pStyle w:val="NoSpacing"/>
        <w:pBdr>
          <w:left w:val="single" w:sz="4" w:space="4" w:color="auto"/>
          <w:right w:val="single" w:sz="4" w:space="4" w:color="auto"/>
        </w:pBdr>
        <w:ind w:right="956"/>
        <w:rPr>
          <w:bCs/>
        </w:rPr>
      </w:pPr>
    </w:p>
    <w:p w14:paraId="2F03003F"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14:paraId="212D2EC8"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14:paraId="5D68637B"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14:paraId="08BD41B3"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14:paraId="5F8E2599"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14:paraId="6B4559E9" w14:textId="77777777" w:rsidR="00AC1D1B" w:rsidRDefault="00AC1D1B" w:rsidP="00EE3E33">
      <w:pPr>
        <w:pStyle w:val="NoSpacing"/>
      </w:pPr>
    </w:p>
    <w:p w14:paraId="5E973F19"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6B5C7ADF"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55E2A037"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72294AB3"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523A45F"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365A75B"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DD2158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14:paraId="5F9133E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608157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14:paraId="5CFCF16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14:paraId="6EC64E1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14:paraId="48ADC4DB"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D65E7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14:paraId="597FCE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14:paraId="1734698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14:paraId="50BFFFB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14:paraId="70C1A309" w14:textId="77777777"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20" w:name="_Toc396399641"/>
      <w:bookmarkStart w:id="121" w:name="_Toc399427444"/>
      <w:bookmarkStart w:id="122" w:name="_Toc59452117"/>
      <w:r w:rsidRPr="00EA6557">
        <w:rPr>
          <w:rFonts w:ascii="BRH Devanagari Extra" w:hAnsi="BRH Devanagari Extra" w:cs="BRH Devanagari Extra"/>
          <w:color w:val="000000"/>
          <w:sz w:val="40"/>
          <w:szCs w:val="34"/>
        </w:rPr>
        <w:t>aÉÑ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ÉÏÍh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ÌlÉÌWûþi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w:t>
      </w:r>
      <w:r w:rsidRPr="00EA6557">
        <w:rPr>
          <w:rFonts w:ascii="BRH Devanagari Extra" w:hAnsi="BRH Devanagari Extra" w:cs="BRH Devanagari Extra"/>
          <w:sz w:val="40"/>
          <w:szCs w:val="34"/>
        </w:rPr>
        <w:t>å</w:t>
      </w:r>
      <w:r w:rsidRPr="00EA6557">
        <w:rPr>
          <w:rFonts w:ascii="BRH Devanagari" w:hAnsi="BRH Devanagari" w:cs="BRH Devanagari"/>
          <w:color w:val="000000"/>
          <w:sz w:val="40"/>
          <w:szCs w:val="40"/>
        </w:rPr>
        <w:t>…¡û</w:t>
      </w:r>
      <w:r w:rsidRPr="00EA6557">
        <w:rPr>
          <w:rFonts w:ascii="BRH Devanagari Extra" w:hAnsi="BRH Devanagari Extra" w:cs="BRH Devanagari Extra"/>
          <w:color w:val="000000"/>
          <w:sz w:val="40"/>
          <w:szCs w:val="34"/>
        </w:rPr>
        <w:t>þrÉÎliÉ | 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ÏrÉÇþ Æu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qÉþl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wrÉÉþ uÉSÎliÉ || </w:t>
      </w:r>
      <w:r w:rsidRPr="00EA6557">
        <w:rPr>
          <w:rFonts w:ascii="Arial" w:hAnsi="Arial" w:cs="Arial"/>
          <w:b/>
          <w:bCs/>
          <w:color w:val="000000"/>
          <w:sz w:val="32"/>
          <w:szCs w:val="24"/>
        </w:rPr>
        <w:t>66</w:t>
      </w:r>
    </w:p>
    <w:p w14:paraId="4F9879C5" w14:textId="77777777" w:rsidR="00AC1D1B" w:rsidRPr="00B0275F" w:rsidRDefault="00AC1D1B" w:rsidP="00EE3E33">
      <w:pPr>
        <w:pStyle w:val="Heading2"/>
        <w:spacing w:line="240" w:lineRule="auto"/>
      </w:pPr>
      <w:bookmarkStart w:id="123" w:name="_Toc108992337"/>
      <w:r w:rsidRPr="00B0275F">
        <w:rPr>
          <w:rFonts w:hint="cs"/>
          <w:cs/>
        </w:rPr>
        <w:t>श्रद्धा सूक्तं</w:t>
      </w:r>
      <w:bookmarkEnd w:id="120"/>
      <w:bookmarkEnd w:id="121"/>
      <w:bookmarkEnd w:id="122"/>
      <w:bookmarkEnd w:id="123"/>
    </w:p>
    <w:p w14:paraId="27844AD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14:paraId="1936FC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14:paraId="6D6EA88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14:paraId="494407A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14:paraId="51E7605F" w14:textId="77777777"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3469054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BFBB2A2"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14:paraId="4200BBC8" w14:textId="77777777" w:rsidR="00AC1D1B" w:rsidRPr="00520481" w:rsidRDefault="00AC1D1B" w:rsidP="00520481">
      <w:pPr>
        <w:pStyle w:val="NoSpacing"/>
      </w:pPr>
    </w:p>
    <w:p w14:paraId="3130B3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46B0E9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14:paraId="0A1C20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14:paraId="741F95C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14:paraId="7AC1947C"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14:paraId="6F6A44DE" w14:textId="77777777" w:rsidR="00AC1D1B" w:rsidRPr="00303B15" w:rsidRDefault="00AC1D1B" w:rsidP="00EE3E33">
      <w:pPr>
        <w:pStyle w:val="NoSpacing"/>
      </w:pPr>
    </w:p>
    <w:p w14:paraId="5AE0E12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002B3D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14:paraId="15EF0C76" w14:textId="77777777" w:rsidR="00AC1D1B" w:rsidRDefault="00AC1D1B" w:rsidP="00EE3E33">
      <w:pPr>
        <w:pStyle w:val="Heading2"/>
        <w:spacing w:line="240" w:lineRule="auto"/>
      </w:pPr>
      <w:bookmarkStart w:id="124" w:name="_Toc396399642"/>
      <w:bookmarkStart w:id="125" w:name="_Toc399427445"/>
      <w:bookmarkStart w:id="126" w:name="_Toc59452118"/>
      <w:bookmarkStart w:id="127" w:name="_Toc108992338"/>
      <w:r>
        <w:rPr>
          <w:rFonts w:hint="cs"/>
          <w:cs/>
        </w:rPr>
        <w:t>ब्रह्म</w:t>
      </w:r>
      <w:r>
        <w:rPr>
          <w:rFonts w:ascii="Courier New" w:hAnsi="Courier New" w:hint="cs"/>
          <w:cs/>
        </w:rPr>
        <w:t xml:space="preserve"> </w:t>
      </w:r>
      <w:r>
        <w:rPr>
          <w:rFonts w:hint="cs"/>
          <w:cs/>
        </w:rPr>
        <w:t>सूक्तं</w:t>
      </w:r>
      <w:bookmarkEnd w:id="124"/>
      <w:bookmarkEnd w:id="125"/>
      <w:bookmarkEnd w:id="126"/>
      <w:bookmarkEnd w:id="127"/>
    </w:p>
    <w:p w14:paraId="0EBDD1AE"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14:paraId="2321B4A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14:paraId="5F1BDEF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14:paraId="4B45583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14:paraId="3E54F497" w14:textId="77777777" w:rsidR="00520481" w:rsidRDefault="00520481" w:rsidP="00520481">
      <w:pPr>
        <w:pStyle w:val="NoSpacing"/>
      </w:pPr>
    </w:p>
    <w:p w14:paraId="5C3825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14:paraId="710F78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14:paraId="797D5C3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14:paraId="5948A8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536EE826"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14:paraId="60CCCBC6" w14:textId="77777777" w:rsidR="00AC1D1B" w:rsidRPr="002F2B6C" w:rsidRDefault="00AC1D1B" w:rsidP="00EE3E33">
      <w:pPr>
        <w:pStyle w:val="NoSpacing"/>
      </w:pPr>
    </w:p>
    <w:p w14:paraId="2BB2603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14:paraId="75211B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14:paraId="123860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14:paraId="17DC25BD"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14:paraId="73A07F73" w14:textId="77777777" w:rsidR="00AC1D1B" w:rsidRPr="00FE360B" w:rsidRDefault="00AC1D1B" w:rsidP="00EE3E33">
      <w:pPr>
        <w:pStyle w:val="Heading2"/>
        <w:spacing w:line="240" w:lineRule="auto"/>
      </w:pPr>
      <w:bookmarkStart w:id="128" w:name="_Toc396399643"/>
      <w:bookmarkStart w:id="129" w:name="_Toc399427446"/>
      <w:bookmarkStart w:id="130" w:name="_Toc59452119"/>
      <w:bookmarkStart w:id="131" w:name="_Toc108992339"/>
      <w:r w:rsidRPr="00FE360B">
        <w:rPr>
          <w:rFonts w:hint="cs"/>
          <w:cs/>
        </w:rPr>
        <w:t>गो सूक्तं</w:t>
      </w:r>
      <w:bookmarkEnd w:id="128"/>
      <w:bookmarkEnd w:id="129"/>
      <w:bookmarkEnd w:id="130"/>
      <w:bookmarkEnd w:id="131"/>
    </w:p>
    <w:p w14:paraId="6F465D07"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796BD84A" w14:textId="77777777"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39558DB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14:paraId="222B5312"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14:paraId="731E90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14:paraId="76ACFD45" w14:textId="77777777"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14:paraId="657D254B" w14:textId="77777777"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D0C9760" w14:textId="77777777"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17EB48" w14:textId="77777777"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14:paraId="2BAA05D8" w14:textId="77777777" w:rsidR="00AC1D1B" w:rsidRPr="00382149" w:rsidRDefault="00AC1D1B" w:rsidP="00EE3E33">
      <w:pPr>
        <w:pStyle w:val="NoSpacing"/>
      </w:pPr>
    </w:p>
    <w:p w14:paraId="34AEFD65"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14:paraId="383BE1EF" w14:textId="5ED6C561"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t>
      </w:r>
      <w:r w:rsidR="00E5040D" w:rsidRPr="00E5040D">
        <w:rPr>
          <w:rFonts w:ascii="BRH Devanagari Extra" w:hAnsi="BRH Devanagari Extra" w:cs="BRH Devanagari Extra"/>
          <w:bCs/>
          <w:color w:val="000000"/>
          <w:sz w:val="40"/>
          <w:szCs w:val="34"/>
        </w:rPr>
        <w:t>Uç.</w:t>
      </w:r>
      <w:r w:rsidRPr="004C0B71">
        <w:rPr>
          <w:rFonts w:ascii="BRH Devanagari Extra" w:hAnsi="BRH Devanagari Extra" w:cs="BRH Devanagari Extra"/>
          <w:bCs/>
          <w:color w:val="000000"/>
          <w:sz w:val="40"/>
          <w:szCs w:val="34"/>
        </w:rPr>
        <w:t>wÉÌiÉ |</w:t>
      </w:r>
    </w:p>
    <w:p w14:paraId="6C576A49"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14:paraId="709551E7"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14:paraId="2B73ED9A" w14:textId="77777777"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14:paraId="196EE8F7" w14:textId="77777777"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EA6557">
        <w:rPr>
          <w:rFonts w:ascii="BRH Devanagari Extra" w:hAnsi="BRH Devanagari Extra" w:cs="BRH Devanagari Extra"/>
          <w:bCs/>
          <w:color w:val="000000"/>
          <w:sz w:val="40"/>
          <w:szCs w:val="34"/>
        </w:rPr>
        <w:t>Az</w:t>
      </w:r>
      <w:r w:rsidR="00830ABF" w:rsidRPr="00EA6557">
        <w:rPr>
          <w:rFonts w:ascii="BRH Devanagari" w:hAnsi="BRH Devanagari" w:cs="BRH Devanagari"/>
          <w:color w:val="000000"/>
          <w:sz w:val="40"/>
          <w:szCs w:val="40"/>
        </w:rPr>
        <w:t>g</w:t>
      </w:r>
      <w:r w:rsidR="00830ABF" w:rsidRPr="00EA6557">
        <w:rPr>
          <w:rFonts w:ascii="BRH Devanagari Extra" w:hAnsi="BRH Devanagari Extra" w:cs="BRH Devanagari Extra"/>
          <w:bCs/>
          <w:color w:val="000000"/>
          <w:sz w:val="40"/>
          <w:szCs w:val="34"/>
        </w:rPr>
        <w:t>ÉÑiÉ</w:t>
      </w:r>
      <w:r w:rsidR="00830ABF" w:rsidRPr="00EA6557">
        <w:rPr>
          <w:rFonts w:ascii="BRH Devanagari Extra" w:hAnsi="BRH Devanagari Extra" w:cs="BRH Devanagari Extra"/>
          <w:bCs/>
          <w:sz w:val="40"/>
          <w:szCs w:val="34"/>
        </w:rPr>
        <w:t>å</w:t>
      </w:r>
      <w:r w:rsidR="00830ABF" w:rsidRPr="00EA6557">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 xml:space="preserve"> </w:t>
      </w:r>
    </w:p>
    <w:p w14:paraId="4EEC122A"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14:paraId="5181A535"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14:paraId="75ABB4D2"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14:paraId="5744E2EF" w14:textId="77777777"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14:paraId="08C2D467" w14:textId="77777777" w:rsidR="00AC1D1B" w:rsidRDefault="00AC1D1B" w:rsidP="00EE3E33">
      <w:pPr>
        <w:pStyle w:val="NoSpacing"/>
      </w:pPr>
    </w:p>
    <w:p w14:paraId="355B2446"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048B556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14:paraId="7057AD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14:paraId="6EA7EEF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14:paraId="3B87C0D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14:paraId="61FCDD3A" w14:textId="77777777" w:rsidR="00AC1D1B" w:rsidRDefault="00AC1D1B" w:rsidP="00EE3E33">
      <w:pPr>
        <w:pStyle w:val="NoSpacing"/>
        <w:widowControl w:val="0"/>
        <w:autoSpaceDE w:val="0"/>
        <w:autoSpaceDN w:val="0"/>
        <w:adjustRightInd w:val="0"/>
      </w:pPr>
    </w:p>
    <w:p w14:paraId="3CBFE8F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14:paraId="29591EF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14:paraId="5B062F17" w14:textId="77777777"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14:paraId="1749702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14:paraId="775F759B" w14:textId="77777777" w:rsidR="00AC1D1B" w:rsidRDefault="00AC1D1B" w:rsidP="00EE3E33">
      <w:pPr>
        <w:pStyle w:val="Heading2"/>
        <w:spacing w:line="240" w:lineRule="auto"/>
      </w:pPr>
      <w:bookmarkStart w:id="132" w:name="_Toc396399644"/>
      <w:bookmarkStart w:id="133" w:name="_Toc399427447"/>
      <w:bookmarkStart w:id="134" w:name="_Toc59452120"/>
      <w:bookmarkStart w:id="135" w:name="_Toc108992340"/>
      <w:r>
        <w:rPr>
          <w:rFonts w:hint="cs"/>
          <w:cs/>
        </w:rPr>
        <w:t>सूर्या चन्द्रमसा सूक्तं</w:t>
      </w:r>
      <w:bookmarkEnd w:id="132"/>
      <w:bookmarkEnd w:id="133"/>
      <w:bookmarkEnd w:id="134"/>
      <w:bookmarkEnd w:id="135"/>
    </w:p>
    <w:p w14:paraId="242FB06C"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14:paraId="548FF5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14:paraId="31C925C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14:paraId="0CBB49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07EDE7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14:paraId="4CCCEA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14:paraId="6C4CF4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14:paraId="5F3CC3AF" w14:textId="77777777" w:rsidR="00AC1D1B" w:rsidRPr="00382149" w:rsidRDefault="00AC1D1B" w:rsidP="00EE3E33">
      <w:pPr>
        <w:pStyle w:val="NoSpacing"/>
      </w:pPr>
    </w:p>
    <w:p w14:paraId="392C0CB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14:paraId="69F13AF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14:paraId="666F4E0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14:paraId="57111C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14:paraId="4680A43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14:paraId="502984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14:paraId="63C4D356" w14:textId="77777777"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10EC7CE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14:paraId="5B7FC07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14:paraId="4F088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F64B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14:paraId="24ACED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14:paraId="19328A7B"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14:paraId="42F7516C"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14:paraId="24FB73AD" w14:textId="77777777"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14:paraId="5D918CB6" w14:textId="77777777"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3D00C4B" w14:textId="77777777"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F745B7B" w14:textId="77777777" w:rsidR="00AC1D1B" w:rsidRDefault="00AC1D1B" w:rsidP="00EE3E33">
      <w:pPr>
        <w:pStyle w:val="NoSpacing"/>
      </w:pPr>
    </w:p>
    <w:p w14:paraId="3DE66D67" w14:textId="77777777"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14:paraId="4BFFDB9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3197FB29"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14:paraId="2E8B1C6D"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14:paraId="29CE54D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14:paraId="6B99B4BD" w14:textId="77777777" w:rsidR="00AC1D1B" w:rsidRPr="00A751F6" w:rsidRDefault="00AC1D1B" w:rsidP="00A751F6">
      <w:pPr>
        <w:pStyle w:val="NoSpacing"/>
        <w:pBdr>
          <w:left w:val="single" w:sz="4" w:space="1" w:color="auto"/>
          <w:right w:val="single" w:sz="4" w:space="1" w:color="auto"/>
        </w:pBdr>
        <w:tabs>
          <w:tab w:val="left" w:pos="142"/>
        </w:tabs>
        <w:ind w:right="297"/>
      </w:pPr>
    </w:p>
    <w:p w14:paraId="02B7A170" w14:textId="77777777" w:rsidR="00AC1D1B" w:rsidRDefault="00AC1D1B" w:rsidP="00A751F6">
      <w:pPr>
        <w:pStyle w:val="NoSpacing"/>
        <w:pBdr>
          <w:left w:val="single" w:sz="4" w:space="1" w:color="auto"/>
          <w:right w:val="single" w:sz="4" w:space="1" w:color="auto"/>
        </w:pBdr>
        <w:tabs>
          <w:tab w:val="left" w:pos="142"/>
        </w:tabs>
        <w:ind w:right="297"/>
        <w:rPr>
          <w:bCs/>
        </w:rPr>
      </w:pPr>
    </w:p>
    <w:p w14:paraId="59B8F305" w14:textId="77777777" w:rsidR="00EC0248" w:rsidRDefault="00EC0248" w:rsidP="00A751F6">
      <w:pPr>
        <w:pStyle w:val="NoSpacing"/>
        <w:pBdr>
          <w:left w:val="single" w:sz="4" w:space="1" w:color="auto"/>
          <w:right w:val="single" w:sz="4" w:space="1" w:color="auto"/>
        </w:pBdr>
        <w:tabs>
          <w:tab w:val="left" w:pos="142"/>
        </w:tabs>
        <w:ind w:right="297"/>
        <w:rPr>
          <w:bCs/>
        </w:rPr>
      </w:pPr>
    </w:p>
    <w:p w14:paraId="274FDC8A" w14:textId="77777777" w:rsidR="00EC0248" w:rsidRPr="00A751F6" w:rsidRDefault="00EC0248" w:rsidP="00A751F6">
      <w:pPr>
        <w:pStyle w:val="NoSpacing"/>
        <w:pBdr>
          <w:left w:val="single" w:sz="4" w:space="1" w:color="auto"/>
          <w:right w:val="single" w:sz="4" w:space="1" w:color="auto"/>
        </w:pBdr>
        <w:tabs>
          <w:tab w:val="left" w:pos="142"/>
        </w:tabs>
        <w:ind w:right="297"/>
        <w:rPr>
          <w:bCs/>
        </w:rPr>
      </w:pPr>
    </w:p>
    <w:p w14:paraId="3DCC5CD2"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14:paraId="6411B11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15C3A02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0CE438D0"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14:paraId="2A6436F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14:paraId="619D6C6F"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14:paraId="6F55BBD5" w14:textId="77777777" w:rsidR="00AC1D1B" w:rsidRPr="00A751F6" w:rsidRDefault="00AC1D1B" w:rsidP="00A751F6">
      <w:pPr>
        <w:pStyle w:val="NoSpacing"/>
        <w:pBdr>
          <w:left w:val="single" w:sz="4" w:space="1" w:color="auto"/>
          <w:right w:val="single" w:sz="4" w:space="1" w:color="auto"/>
        </w:pBdr>
        <w:tabs>
          <w:tab w:val="left" w:pos="142"/>
        </w:tabs>
        <w:ind w:right="297"/>
      </w:pPr>
    </w:p>
    <w:p w14:paraId="4713CE9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14:paraId="5DE96C91"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14:paraId="5EF6DE3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3FB831F5"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14:paraId="18616A82"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14:paraId="6C3FC348"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14:paraId="65339AF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14:paraId="07CDC33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14:paraId="7BC7C124" w14:textId="77777777" w:rsidR="00A751F6" w:rsidRDefault="00A751F6" w:rsidP="00A751F6">
      <w:bookmarkStart w:id="136" w:name="_Toc396399645"/>
      <w:bookmarkStart w:id="137" w:name="_Toc399427448"/>
      <w:bookmarkStart w:id="138" w:name="_Toc59452121"/>
    </w:p>
    <w:p w14:paraId="394974F2" w14:textId="77777777" w:rsidR="00A751F6" w:rsidRDefault="00A751F6" w:rsidP="00A751F6"/>
    <w:p w14:paraId="52182CEC" w14:textId="77777777" w:rsidR="00A751F6" w:rsidRDefault="00A751F6" w:rsidP="00A751F6"/>
    <w:p w14:paraId="04803EBE" w14:textId="77777777" w:rsidR="00A751F6" w:rsidRDefault="00A751F6" w:rsidP="00A751F6"/>
    <w:p w14:paraId="46F3ACCE" w14:textId="77777777" w:rsidR="00A751F6" w:rsidRDefault="00A751F6" w:rsidP="00A751F6"/>
    <w:p w14:paraId="0D393401" w14:textId="77777777" w:rsidR="00A751F6" w:rsidRDefault="00A751F6" w:rsidP="00A751F6"/>
    <w:p w14:paraId="668CC3AE" w14:textId="77777777" w:rsidR="00A751F6" w:rsidRDefault="00A751F6" w:rsidP="00A751F6"/>
    <w:p w14:paraId="413BE8B1" w14:textId="77777777" w:rsidR="00A751F6" w:rsidRDefault="00A751F6" w:rsidP="00A751F6">
      <w:pPr>
        <w:rPr>
          <w:cs/>
        </w:rPr>
      </w:pPr>
    </w:p>
    <w:p w14:paraId="325A9928" w14:textId="77777777" w:rsidR="00AC1D1B" w:rsidRDefault="00AC1D1B" w:rsidP="00EE3E33">
      <w:pPr>
        <w:pStyle w:val="Heading2"/>
        <w:spacing w:line="240" w:lineRule="auto"/>
      </w:pPr>
      <w:bookmarkStart w:id="139" w:name="_Toc108992341"/>
      <w:r>
        <w:rPr>
          <w:rFonts w:hint="cs"/>
          <w:cs/>
        </w:rPr>
        <w:lastRenderedPageBreak/>
        <w:t>नासदासीय सूक्तं</w:t>
      </w:r>
      <w:bookmarkEnd w:id="136"/>
      <w:bookmarkEnd w:id="137"/>
      <w:bookmarkEnd w:id="138"/>
      <w:bookmarkEnd w:id="139"/>
    </w:p>
    <w:p w14:paraId="58B2589D" w14:textId="77777777"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14:paraId="4CFE6B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14:paraId="575BFBC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14:paraId="7ED5CE49"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14:paraId="6B57C90B" w14:textId="77777777" w:rsidR="00AC1D1B" w:rsidRPr="00303B15" w:rsidRDefault="00AC1D1B" w:rsidP="00EE3E33">
      <w:pPr>
        <w:pStyle w:val="NoSpacing"/>
      </w:pPr>
    </w:p>
    <w:p w14:paraId="21C8950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14:paraId="2709BB8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14:paraId="3B6D0F2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1EB19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14:paraId="133CE35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14:paraId="21E96249" w14:textId="77777777" w:rsidR="00AC1D1B" w:rsidRDefault="00AC1D1B" w:rsidP="00EE3E33">
      <w:pPr>
        <w:pStyle w:val="NoSpacing"/>
      </w:pPr>
    </w:p>
    <w:p w14:paraId="116C4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14:paraId="01AFC48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14:paraId="4F1270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14:paraId="1169ADA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14:paraId="1E37E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14:paraId="6168F61D"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14:paraId="12B69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14:paraId="010701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14:paraId="04E30E11" w14:textId="77777777"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14:paraId="159F5189" w14:textId="77777777" w:rsidR="00AC1D1B" w:rsidRPr="00382149" w:rsidRDefault="00AC1D1B" w:rsidP="00EE3E33">
      <w:pPr>
        <w:pStyle w:val="NoSpacing"/>
      </w:pPr>
    </w:p>
    <w:p w14:paraId="1C07ABF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14:paraId="6D5C662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14:paraId="0CC86A53" w14:textId="77777777"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14:paraId="7FA39870"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14:paraId="421BF9EC" w14:textId="77777777"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14:paraId="464FA8AD"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14:paraId="7906DBCC" w14:textId="77777777"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14:paraId="172B10FB" w14:textId="77777777" w:rsidR="00AC1D1B" w:rsidRDefault="00AC1D1B" w:rsidP="00EE3E33">
      <w:pPr>
        <w:pStyle w:val="Heading2"/>
        <w:spacing w:line="240" w:lineRule="auto"/>
      </w:pPr>
      <w:bookmarkStart w:id="140" w:name="_Toc396399646"/>
      <w:bookmarkStart w:id="141" w:name="_Toc399427449"/>
      <w:bookmarkStart w:id="142" w:name="_Toc59452122"/>
      <w:bookmarkStart w:id="143" w:name="_Toc108992342"/>
      <w:r>
        <w:rPr>
          <w:rFonts w:hint="cs"/>
          <w:cs/>
        </w:rPr>
        <w:t>भाग्य</w:t>
      </w:r>
      <w:r>
        <w:rPr>
          <w:rFonts w:ascii="Courier New" w:hAnsi="Courier New" w:hint="cs"/>
          <w:cs/>
        </w:rPr>
        <w:t xml:space="preserve"> </w:t>
      </w:r>
      <w:r>
        <w:rPr>
          <w:rFonts w:hint="cs"/>
          <w:cs/>
        </w:rPr>
        <w:t>सूक्तं</w:t>
      </w:r>
      <w:bookmarkEnd w:id="140"/>
      <w:bookmarkEnd w:id="141"/>
      <w:bookmarkEnd w:id="142"/>
      <w:bookmarkEnd w:id="143"/>
    </w:p>
    <w:p w14:paraId="6A372800"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610678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14:paraId="50457F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14:paraId="15469AC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14:paraId="50AC69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14:paraId="0164EA4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7D17E4"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350A34BC"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6395EA65"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94E21F0"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1578AB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14:paraId="5168CF0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14:paraId="3CDC47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14:paraId="69A12D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14:paraId="675A8A84" w14:textId="77777777"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14:paraId="1780EB0F" w14:textId="77777777" w:rsidR="00AC1D1B" w:rsidRDefault="00AC1D1B" w:rsidP="00EE3E33">
      <w:pPr>
        <w:pStyle w:val="NoSpacing"/>
      </w:pPr>
    </w:p>
    <w:p w14:paraId="47C650A7"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14:paraId="1E10E4F8"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14:paraId="092CD0D1"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14:paraId="1753A9C9" w14:textId="77777777"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14:paraId="7FA53EE9" w14:textId="77777777"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14:paraId="016B6802" w14:textId="77777777"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14:paraId="1081D5D8" w14:textId="77777777"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14:paraId="5FF56D06" w14:textId="77777777" w:rsidR="00AC1D1B" w:rsidRDefault="00AC1D1B" w:rsidP="00EE3E33">
      <w:pPr>
        <w:pStyle w:val="Heading2"/>
        <w:spacing w:line="240" w:lineRule="auto"/>
        <w:rPr>
          <w:rFonts w:ascii="Courier New" w:hAnsi="Courier New"/>
        </w:rPr>
      </w:pPr>
      <w:r>
        <w:br w:type="page"/>
      </w:r>
      <w:bookmarkStart w:id="144" w:name="_Toc396399647"/>
      <w:bookmarkStart w:id="145" w:name="_Toc399427450"/>
      <w:bookmarkStart w:id="146" w:name="_Toc59452123"/>
      <w:bookmarkStart w:id="147" w:name="_Toc108992343"/>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4"/>
      <w:bookmarkEnd w:id="145"/>
      <w:bookmarkEnd w:id="146"/>
      <w:bookmarkEnd w:id="147"/>
    </w:p>
    <w:p w14:paraId="6564754D" w14:textId="77777777"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59F505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14:paraId="27E8B8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14:paraId="25F95A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14:paraId="6A05BCAD"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14:paraId="79241F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14:paraId="79D9457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14:paraId="1F4BE47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14:paraId="3D878BA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14:paraId="1405863F"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14:paraId="32FBED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14:paraId="05C15D6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14:paraId="6629A1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14:paraId="6637879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w:t>
      </w:r>
      <w:proofErr w:type="gramEnd"/>
      <w:r w:rsidRPr="00303B15">
        <w:rPr>
          <w:rFonts w:ascii="BRH Devanagari Extra" w:hAnsi="BRH Devanagari Extra" w:cs="BRH Devanagari Extra"/>
          <w:color w:val="000000"/>
          <w:sz w:val="40"/>
          <w:szCs w:val="34"/>
        </w:rPr>
        <w:t xml:space="preserve">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14:paraId="7B59F6F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14:paraId="45650B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14:paraId="50825A7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14:paraId="33D55A6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14:paraId="1AF9ECB9"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14:paraId="00FB3DB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14:paraId="417C4EE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14:paraId="58EBEC8D"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14:paraId="6DDED375"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14:paraId="18632179"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14:paraId="2E07DD1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14:paraId="7EB8EB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14:paraId="17347581"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14:paraId="528C8CA3"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14:paraId="74FC1A9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14:paraId="0694D06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14:paraId="160AAB4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25A53D5"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E4EE852"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443378BE"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5ABDA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14:paraId="2CEB4E27"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14:paraId="5A21F13A"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14:paraId="63302DB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14:paraId="4A5691AF"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14:paraId="761FB5F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14:paraId="3995E628"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14:paraId="46AB6360"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14:paraId="3810215B"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14:paraId="5DDC84D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14:paraId="6FE0EB5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14:paraId="22B174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14:paraId="0CCF0AC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14:paraId="7DDD113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14:paraId="24EA492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14:paraId="4B05B68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14:paraId="35387D49" w14:textId="77777777"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14:paraId="532B395A"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14:paraId="3C4417C0" w14:textId="77777777"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14:paraId="1B4FE35D"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14:paraId="62D22C9E"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14:paraId="34068E54"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14:paraId="7A8EF9B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14:paraId="5A0DD89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14:paraId="603AD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14:paraId="4B9260F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14:paraId="499F58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14:paraId="0113D0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14:paraId="7029946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14:paraId="062EE2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14:paraId="4FBEA38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14:paraId="5F93D3C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45301E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61FEEC9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14:paraId="0BC711F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14:paraId="6F099BB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14:paraId="5EA73A3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14:paraId="5070D9CC" w14:textId="05E9F25F" w:rsidR="00AC1D1B" w:rsidRPr="00CC0713" w:rsidRDefault="00AC1D1B" w:rsidP="00AA23EA">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F666A4">
        <w:rPr>
          <w:rFonts w:ascii="BRH Devanagari Extra" w:hAnsi="BRH Devanagari Extra" w:cs="BRH Devanagari Extra"/>
          <w:color w:val="000000"/>
          <w:sz w:val="40"/>
          <w:szCs w:val="34"/>
          <w:highlight w:val="green"/>
        </w:rPr>
        <w:t>rÉ</w:t>
      </w:r>
      <w:r w:rsidR="00F666A4" w:rsidRPr="00CC0713">
        <w:rPr>
          <w:rFonts w:ascii="BRH Devanagari Extra" w:hAnsi="BRH Devanagari Extra" w:cs="BRH Devanagari Extra"/>
          <w:color w:val="000000"/>
          <w:sz w:val="40"/>
          <w:szCs w:val="34"/>
        </w:rPr>
        <w:t>Ñ</w:t>
      </w:r>
      <w:r w:rsidRPr="00CC0713">
        <w:rPr>
          <w:rFonts w:ascii="BRH Devanagari Extra" w:hAnsi="BRH Devanagari Extra" w:cs="BRH Devanagari Extra"/>
          <w:color w:val="000000"/>
          <w:sz w:val="40"/>
          <w:szCs w:val="34"/>
        </w:rPr>
        <w:t>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w:t>
      </w:r>
      <w:r w:rsidR="00AA23EA">
        <w:rPr>
          <w:rFonts w:ascii="BRH Devanagari" w:eastAsiaTheme="minorHAnsi" w:hAnsi="BRH Devanagari" w:cs="BRH Devanagari"/>
          <w:color w:val="000000"/>
          <w:sz w:val="40"/>
          <w:szCs w:val="40"/>
          <w:lang w:val="en-IN" w:bidi="ar-SA"/>
        </w:rPr>
        <w:t>zÉ×</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146039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14:paraId="4A7AA98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14:paraId="5EC6842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14:paraId="00C8730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14:paraId="24F2C458"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14:paraId="106318C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14:paraId="44BB0B4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56ABCD90"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14:paraId="17F9E2B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14:paraId="687BFC7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14:paraId="77916DF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2133B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14:paraId="58A913D7"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696B0C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14:paraId="4ACB6BD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14:paraId="78F4A25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14:paraId="5C04ED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440E7DA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14:paraId="7AF73B7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14:paraId="79B24A14"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14:paraId="47D0E47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14:paraId="33D9852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14:paraId="3AD6979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14:paraId="558254F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14:paraId="0401A0A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14:paraId="4D7C1CB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14:paraId="2D66D6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5D2E795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14:paraId="5AF165B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9D8851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7661C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291DF8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1399F9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14:paraId="1AABD79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14:paraId="4D79B79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14:paraId="5185AA2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14:paraId="0FDDB7D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14:paraId="47E1AD5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14:paraId="37C4737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14:paraId="068F972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14:paraId="4DA62F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14:paraId="7B7059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14:paraId="201A48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14:paraId="2B519F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14:paraId="7552887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14:paraId="7A49D7A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14:paraId="7DE40C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14:paraId="30C7E47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14:paraId="7F93FD3E" w14:textId="77777777"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14:paraId="6B6742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14:paraId="7362FF4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14:paraId="37E850E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14:paraId="6673E54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14:paraId="073107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14:paraId="7EFA9B3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14:paraId="6F223AC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14:paraId="0F364A1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14:paraId="30C57E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14:paraId="23937B3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14:paraId="6BEA26E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14:paraId="10E40BF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14:paraId="17AAFF1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14:paraId="16089D0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14:paraId="637BD0B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002831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1B6B4925"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DE1D0B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B1169ED"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46199AC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F5319B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14:paraId="120F148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14:paraId="6793EAC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14:paraId="30A24BFA" w14:textId="77777777"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14:paraId="5D49897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14:paraId="692A82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14:paraId="1EE8C8A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14:paraId="6366111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14:paraId="5DA9C30B" w14:textId="77777777"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lÉ</w:t>
      </w:r>
      <w:r w:rsidRPr="00EA6557">
        <w:rPr>
          <w:rFonts w:ascii="BRH Devanagari Extra" w:hAnsi="BRH Devanagari Extra" w:cs="BRH Devanagari Extra"/>
          <w:color w:val="000000"/>
          <w:sz w:val="40"/>
          <w:szCs w:val="34"/>
        </w:rPr>
        <w:t xml:space="preserve"> 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CC0713">
        <w:rPr>
          <w:rFonts w:ascii="BRH Devanagari Extra" w:hAnsi="BRH Devanagari Extra" w:cs="BRH Devanagari Extra"/>
          <w:color w:val="000000"/>
          <w:sz w:val="40"/>
          <w:szCs w:val="34"/>
        </w:rPr>
        <w:t xml:space="preserve"> </w:t>
      </w:r>
    </w:p>
    <w:p w14:paraId="54AC5F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14:paraId="73CE12E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14:paraId="43B90CA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14:paraId="2D273491" w14:textId="535DBEC5" w:rsidR="00AC1D1B" w:rsidRPr="00CC0713" w:rsidRDefault="00AC1D1B" w:rsidP="00F1568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oÉÑï</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14:paraId="5418669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14:paraId="472530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14:paraId="78C3C4A5" w14:textId="76275B00" w:rsidR="00AC1D1B" w:rsidRDefault="00AC1D1B" w:rsidP="00F15683">
      <w:pPr>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14:paraId="095BD5B9"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2322BD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14:paraId="06C6E07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14:paraId="169D121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14:paraId="22CCABD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14:paraId="20E83D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14:paraId="087DEA6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14:paraId="6196ACA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14:paraId="6C6ACC86" w14:textId="77777777"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14:paraId="5835178E"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14:paraId="07D58B9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14:paraId="2657D92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14:paraId="1332455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14:paraId="0A9C1A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14:paraId="21B8AF3A" w14:textId="77777777"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14:paraId="4526FD0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14:paraId="03C55E1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5B777D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2A7C50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E1B25E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28B05C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5A69C04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14:paraId="2601DF39" w14:textId="77777777"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14:paraId="30DD647A"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8645CD6"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4A404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14:paraId="2490C90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14:paraId="617CADF0"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14:paraId="0729CA53"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14:paraId="6943887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14:paraId="5ED77E3F"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14:paraId="0C130D2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14:paraId="51EB8773" w14:textId="77777777"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14:paraId="53B82629" w14:textId="77777777"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5A9CD580" w14:textId="77777777"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DB76AD6" w14:textId="77777777"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14:paraId="108A7DB2" w14:textId="77777777" w:rsidR="00AC1D1B" w:rsidRDefault="00AC1D1B" w:rsidP="00EE3E33">
      <w:pPr>
        <w:pStyle w:val="NoSpacing"/>
        <w:ind w:right="531"/>
      </w:pPr>
    </w:p>
    <w:p w14:paraId="2C04C2FF" w14:textId="77777777" w:rsidR="00EC0248" w:rsidRPr="00382149" w:rsidRDefault="00EC0248" w:rsidP="00EE3E33">
      <w:pPr>
        <w:pStyle w:val="NoSpacing"/>
        <w:ind w:right="531"/>
      </w:pPr>
    </w:p>
    <w:p w14:paraId="4DB9865B"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14:paraId="6164231A"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14:paraId="59A398AD"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14:paraId="742504D4"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14:paraId="4B372D01"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14:paraId="1EC6601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14:paraId="3B6165A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14:paraId="228608A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14:paraId="0B066C4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14:paraId="1074741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14:paraId="5E96C5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14:paraId="59250C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14:paraId="7D5EAF9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14:paraId="3483538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14:paraId="2D283EE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14:paraId="7C01199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14:paraId="513FF6F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DF17F3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54A9A6D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B723B6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85CD7B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14:paraId="5CCBB13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14:paraId="0D5B486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14:paraId="01F4753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14:paraId="1A40F5B4" w14:textId="77777777"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14:paraId="491EBB8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14:paraId="3B0C2EC9"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14:paraId="5D6BB693"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8481247" w14:textId="77777777" w:rsidR="00AC1D1B" w:rsidRPr="00CC0713" w:rsidRDefault="00AC1D1B" w:rsidP="00EE3E33">
      <w:pPr>
        <w:pStyle w:val="NoSpacing"/>
      </w:pPr>
    </w:p>
    <w:p w14:paraId="4FF1DE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14:paraId="0CEBCAC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14:paraId="4CCF3B5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4523520A"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770F2BA3"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14:paraId="1C09FC89" w14:textId="08740D56"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ÍjÉ</w:t>
      </w:r>
      <w:r w:rsidR="00FA1532"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14:paraId="4629D209"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14:paraId="4D6B7AE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14:paraId="2F581098" w14:textId="77777777"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0817507" w14:textId="77777777"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1737744" w14:textId="77777777"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14:paraId="25B350DC"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14:paraId="6B31C3A3" w14:textId="77777777"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2B3B80"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14:paraId="68967DE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14:paraId="706A0AF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14:paraId="2F33C16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14:paraId="6F90842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14:paraId="162BD6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14:paraId="2AC2FF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15D51064" w14:textId="5927B800" w:rsidR="00AC1D1B" w:rsidRPr="006D0A9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6D0A93">
        <w:rPr>
          <w:rFonts w:ascii="BRH Devanagari Extra" w:hAnsi="BRH Devanagari Extra" w:cs="BRH Devanagari Extra"/>
          <w:b/>
          <w:bCs/>
          <w:i/>
          <w:iCs/>
          <w:color w:val="000000"/>
          <w:sz w:val="40"/>
          <w:szCs w:val="40"/>
        </w:rPr>
        <w:t>C</w:t>
      </w:r>
      <w:r w:rsidRPr="006D0A93">
        <w:rPr>
          <w:rFonts w:ascii="BRH Malayalam Extra" w:hAnsi="BRH Malayalam Extra" w:cs="BRH Devanagari Extra"/>
          <w:b/>
          <w:bCs/>
          <w:i/>
          <w:iCs/>
          <w:color w:val="000000"/>
          <w:sz w:val="34"/>
          <w:szCs w:val="40"/>
        </w:rPr>
        <w:t>–</w:t>
      </w:r>
      <w:r w:rsidRPr="006D0A93">
        <w:rPr>
          <w:rFonts w:ascii="BRH Devanagari Extra" w:hAnsi="BRH Devanagari Extra" w:cs="BRH Devanagari Extra"/>
          <w:b/>
          <w:bCs/>
          <w:i/>
          <w:iCs/>
          <w:color w:val="000000"/>
          <w:sz w:val="40"/>
          <w:szCs w:val="40"/>
        </w:rPr>
        <w:t>SÇ ÆÌuÉwhÉÑ</w:t>
      </w:r>
      <w:r w:rsidRPr="006D0A93">
        <w:rPr>
          <w:rFonts w:ascii="BRH Malayalam Extra" w:hAnsi="BRH Malayalam Extra" w:cs="BRH Devanagari Extra"/>
          <w:b/>
          <w:bCs/>
          <w:i/>
          <w:iCs/>
          <w:color w:val="000000"/>
          <w:sz w:val="34"/>
          <w:szCs w:val="40"/>
        </w:rPr>
        <w:t>–</w:t>
      </w:r>
      <w:r w:rsidR="006D0A93" w:rsidRPr="006D0A93">
        <w:rPr>
          <w:rFonts w:ascii="BRH Devanagari Extra" w:hAnsi="BRH Devanagari Extra" w:cs="BRH Devanagari Extra"/>
          <w:b/>
          <w:bCs/>
          <w:i/>
          <w:iCs/>
          <w:color w:val="000000"/>
          <w:sz w:val="40"/>
          <w:szCs w:val="40"/>
        </w:rPr>
        <w:t>È</w:t>
      </w:r>
      <w:r w:rsidRPr="006D0A93">
        <w:rPr>
          <w:rFonts w:ascii="BRH Devanagari Extra" w:hAnsi="BRH Devanagari Extra" w:cs="BRH Devanagari Extra"/>
          <w:b/>
          <w:bCs/>
          <w:i/>
          <w:iCs/>
          <w:color w:val="000000"/>
          <w:sz w:val="40"/>
          <w:szCs w:val="40"/>
        </w:rPr>
        <w:t xml:space="preserve"> mÉë</w:t>
      </w:r>
      <w:r w:rsidR="00830ABF" w:rsidRPr="006D0A93">
        <w:rPr>
          <w:rFonts w:ascii="BRH Devanagari Extra" w:hAnsi="BRH Devanagari Extra" w:cs="BRH Devanagari Extra"/>
          <w:b/>
          <w:bCs/>
          <w:i/>
          <w:iCs/>
          <w:color w:val="000000"/>
          <w:sz w:val="40"/>
          <w:szCs w:val="40"/>
        </w:rPr>
        <w:t xml:space="preserve"> </w:t>
      </w:r>
      <w:r w:rsidRPr="006D0A93">
        <w:rPr>
          <w:rFonts w:ascii="BRH Devanagari Extra" w:hAnsi="BRH Devanagari Extra" w:cs="BRH Devanagari Extra"/>
          <w:b/>
          <w:bCs/>
          <w:i/>
          <w:iCs/>
          <w:color w:val="000000"/>
          <w:sz w:val="40"/>
          <w:szCs w:val="40"/>
        </w:rPr>
        <w:t xml:space="preserve">iÉÌ²whÉÑþÈ || </w:t>
      </w:r>
    </w:p>
    <w:p w14:paraId="29E28473"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72000B7D" w14:textId="77777777" w:rsidR="00AC1D1B" w:rsidRPr="00382149" w:rsidRDefault="00AC1D1B" w:rsidP="00EE3E33">
      <w:pPr>
        <w:pStyle w:val="NoSpacing"/>
      </w:pPr>
    </w:p>
    <w:p w14:paraId="06C5A0D7"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14:paraId="66B8174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3F6190A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14:paraId="1CF62CC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14:paraId="2B21BD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14:paraId="4861F3E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14:paraId="70D6DF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14:paraId="7E4351E3" w14:textId="77777777"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77A97B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14:paraId="3BFBAD8A" w14:textId="77777777"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14:paraId="413D586E"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697650DF" w14:textId="77777777"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14:paraId="7B095DD7" w14:textId="77777777" w:rsidR="00AC1D1B" w:rsidRPr="002751DD" w:rsidRDefault="00AC1D1B" w:rsidP="00EE3E33">
      <w:pPr>
        <w:pStyle w:val="NoSpacing"/>
        <w:pBdr>
          <w:left w:val="single" w:sz="4" w:space="1" w:color="auto"/>
          <w:right w:val="single" w:sz="4" w:space="1" w:color="auto"/>
        </w:pBdr>
        <w:ind w:right="261"/>
      </w:pPr>
    </w:p>
    <w:p w14:paraId="3161F159"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1574C11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14:paraId="3B1F8BEF"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proofErr w:type="gramStart"/>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w:t>
      </w:r>
      <w:proofErr w:type="gramEnd"/>
      <w:r w:rsidRPr="002751DD">
        <w:rPr>
          <w:rFonts w:ascii="BRH Devanagari Extra" w:hAnsi="BRH Devanagari Extra" w:cs="BRH Devanagari Extra"/>
          <w:bCs/>
          <w:color w:val="000000"/>
          <w:sz w:val="40"/>
          <w:szCs w:val="34"/>
        </w:rPr>
        <w:t xml:space="preserve">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444812BC"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14:paraId="1C03980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14:paraId="50EB32C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A08FDD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6004992"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413660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73D8A9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EFA5BE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5A3BA5B"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30F2F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21E52F78"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05AC43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275A7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1C635E9"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1C0F0BB5" w14:textId="77777777"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840CCF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904BC29"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14:paraId="05B337DB" w14:textId="77777777"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14:paraId="4772808F"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EBACA0A"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14:paraId="2EE59E2D"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14:paraId="39F1F532"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14:paraId="125858A2"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624CEDAE"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3C471A35"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14:paraId="0EC52F9C"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14:paraId="3DC02AAB"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14:paraId="1031C867"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14:paraId="60E1C892" w14:textId="77777777"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14:paraId="50D868DF" w14:textId="77777777" w:rsidR="00AC1D1B" w:rsidRPr="00A751F6" w:rsidRDefault="00AC1D1B" w:rsidP="00EE3E33">
      <w:pPr>
        <w:pStyle w:val="NoSpacing"/>
        <w:rPr>
          <w:sz w:val="32"/>
        </w:rPr>
      </w:pPr>
      <w:r w:rsidRPr="00A751F6">
        <w:rPr>
          <w:sz w:val="32"/>
        </w:rPr>
        <w:t xml:space="preserve">Below is the full text of the concised Mantra given in “italics” above. </w:t>
      </w:r>
    </w:p>
    <w:p w14:paraId="193C1911" w14:textId="77777777"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14:paraId="319A63CA"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14:paraId="0AF30238"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14:paraId="27A8DCE9"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14:paraId="142FA3D3"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14:paraId="02AC8C94"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14:paraId="3099C2B6" w14:textId="77777777" w:rsidR="00AC1D1B" w:rsidRDefault="00AC1D1B" w:rsidP="00EE3E33">
      <w:pPr>
        <w:pStyle w:val="Heading2"/>
        <w:spacing w:line="240" w:lineRule="auto"/>
      </w:pPr>
      <w:bookmarkStart w:id="148" w:name="_Toc396399648"/>
      <w:bookmarkStart w:id="149" w:name="_Toc399427451"/>
      <w:bookmarkStart w:id="150" w:name="_Toc59452124"/>
      <w:bookmarkStart w:id="151" w:name="_Toc108992344"/>
      <w:r>
        <w:rPr>
          <w:rFonts w:hint="cs"/>
          <w:cs/>
        </w:rPr>
        <w:lastRenderedPageBreak/>
        <w:t>नक्षत्र उपहोम मन्त्रा:</w:t>
      </w:r>
      <w:bookmarkEnd w:id="148"/>
      <w:bookmarkEnd w:id="149"/>
      <w:bookmarkEnd w:id="150"/>
      <w:bookmarkEnd w:id="151"/>
    </w:p>
    <w:p w14:paraId="15CF9BC2" w14:textId="77777777"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897319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14:paraId="3B55B4E9"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14:paraId="620A26AF"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14:paraId="3A7AF1D3" w14:textId="77777777"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proofErr w:type="gramStart"/>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proofErr w:type="gramEnd"/>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14:paraId="199BF4D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14:paraId="0F0D612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14:paraId="0F550F1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4D303A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14:paraId="4E2FB8A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17CB8D6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FD4F4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14:paraId="6ED68DCF"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80B41B3"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2E4417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9B0A9CE"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96F1E6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14:paraId="36EF06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ACEB5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371A1A0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14:paraId="7F648D9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14:paraId="4F9A173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 xml:space="preserve">xuÉÉWûÉ </w:t>
      </w:r>
      <w:r w:rsidR="00830ABF" w:rsidRPr="00EA6557">
        <w:rPr>
          <w:rFonts w:ascii="BRH Devanagari Extra" w:hAnsi="BRH Devanagari Extra" w:cs="BRH Devanagari Extra"/>
          <w:color w:val="000000"/>
          <w:sz w:val="40"/>
          <w:szCs w:val="34"/>
        </w:rPr>
        <w:t>ÅÅ</w:t>
      </w:r>
      <w:r w:rsidRPr="00EA6557">
        <w:rPr>
          <w:rFonts w:ascii="BRH Devanagari Extra" w:hAnsi="BRH Devanagari Extra" w:cs="BRH Devanagari Extra"/>
          <w:color w:val="000000"/>
          <w:sz w:val="40"/>
          <w:szCs w:val="34"/>
        </w:rPr>
        <w:t>pÉÔ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mÉëeÉÉ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579FF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14:paraId="1452C0D5"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45BC603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14:paraId="66C386E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1B27D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0AD4D1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14:paraId="217701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14:paraId="6D790DC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r>
      <w:r w:rsidRPr="00EA6557">
        <w:rPr>
          <w:rFonts w:ascii="BRH Devanagari Extra" w:hAnsi="BRH Devanagari Extra" w:cs="BRH Devanagari Extra"/>
          <w:color w:val="000000"/>
          <w:sz w:val="40"/>
          <w:szCs w:val="40"/>
        </w:rPr>
        <w:t>xuÉÉWûÉþ</w:t>
      </w:r>
      <w:r w:rsidR="00830ABF" w:rsidRPr="00EA6557">
        <w:rPr>
          <w:rFonts w:ascii="BRH Devanagari Extra" w:hAnsi="BRH Devanagari Extra" w:cs="BRH Devanagari Extra"/>
          <w:color w:val="000000"/>
          <w:sz w:val="40"/>
          <w:szCs w:val="40"/>
        </w:rPr>
        <w:t xml:space="preserve"> </w:t>
      </w:r>
      <w:r w:rsidR="00830ABF" w:rsidRPr="00EA6557">
        <w:rPr>
          <w:rFonts w:ascii="BRH Devanagari Extra" w:hAnsi="BRH Devanagari Extra" w:cs="BRH Devanagari Extra"/>
          <w:color w:val="000000"/>
          <w:sz w:val="40"/>
          <w:szCs w:val="34"/>
        </w:rPr>
        <w:t>Å</w:t>
      </w:r>
      <w:r w:rsidRPr="00EA6557">
        <w:rPr>
          <w:rFonts w:ascii="BRH Devanagari Extra" w:hAnsi="BRH Devanagari Extra" w:cs="BRH Devanagari Extra"/>
          <w:color w:val="000000"/>
          <w:sz w:val="40"/>
          <w:szCs w:val="40"/>
        </w:rPr>
        <w:t>Âlk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iÉÏpr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 xxuÉÉWûÉÿ ||</w:t>
      </w:r>
      <w:r w:rsidRPr="00EA6557">
        <w:rPr>
          <w:rFonts w:ascii="Arial" w:hAnsi="Arial" w:cs="Arial"/>
          <w:color w:val="000000"/>
          <w:sz w:val="40"/>
          <w:szCs w:val="40"/>
        </w:rPr>
        <w:t xml:space="preserve"> </w:t>
      </w:r>
      <w:r w:rsidRPr="00EA6557">
        <w:rPr>
          <w:rFonts w:ascii="Arial" w:hAnsi="Arial" w:cs="Arial"/>
          <w:b/>
          <w:bCs/>
          <w:color w:val="000000"/>
          <w:sz w:val="32"/>
          <w:szCs w:val="32"/>
        </w:rPr>
        <w:t>114</w:t>
      </w:r>
    </w:p>
    <w:p w14:paraId="5813923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01DC537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7C7AEB1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129AFDE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5F0A3D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14:paraId="26DDFB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FBB484"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4F48FA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14:paraId="3DC3C1B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EA568E"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E0742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14:paraId="07895C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14:paraId="3BAC74E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620CB20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14:paraId="1C17A6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14:paraId="525BF13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41ADF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6EBB8E2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14:paraId="2C4A76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3FADBC8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0725DF09"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52EA0FE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14:paraId="7870A3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448C09F"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14:paraId="461262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4A659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14:paraId="3581BC8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14:paraId="4D2A92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53F9A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0EE2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14:paraId="6A02C6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77A2BD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74F1332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14:paraId="6444E4D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420B0AD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14:paraId="3CAC40B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14:paraId="373C499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EDFB87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07B37C5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14:paraId="0BB55B9D"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14:paraId="478859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14:paraId="54D49D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B9BD8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D7CDB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14:paraId="05FCB3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A76D96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C7E1A4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14:paraId="1CC21C6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5DC8B817"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84B43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14:paraId="7A614E2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2008AD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69DAE4A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D8365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4D67691" w14:textId="77777777"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28F511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F26FD4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55D06F4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849DDB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14:paraId="04CCB1E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14:paraId="3BD158F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14:paraId="694DB23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4BC0A8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1CECCF9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14:paraId="43E5631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14:paraId="52177E3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A52C0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14:paraId="03C02AF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E3D7B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7B2374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14:paraId="2AFFD4A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14:paraId="338D91B6" w14:textId="77777777"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14:paraId="591BCFC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1AFFDF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653812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14:paraId="331A8C1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C7D2DBE"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9508E4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14:paraId="726EA2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4B439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6C7EF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14:paraId="184FFA1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14:paraId="4F3AF47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14:paraId="23C243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EB62B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5DACE67D"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4D1326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14:paraId="72C619B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34D554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25F5A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14:paraId="064E178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CE98CA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26C5D11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14:paraId="0DF4157D" w14:textId="77777777"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14:paraId="67E9089E" w14:textId="77777777"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14:paraId="71FC75A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proofErr w:type="gramStart"/>
      <w:r w:rsidRPr="008E6D13">
        <w:rPr>
          <w:rFonts w:ascii="BRH Devanagari Extra" w:hAnsi="BRH Devanagari Extra" w:cs="BRH Devanagari Extra"/>
          <w:color w:val="000000"/>
          <w:sz w:val="40"/>
          <w:szCs w:val="34"/>
        </w:rPr>
        <w:t>iÉç  mÉë</w:t>
      </w:r>
      <w:proofErr w:type="gramEnd"/>
      <w:r w:rsidRPr="008E6D13">
        <w:rPr>
          <w:rFonts w:ascii="BRH Devanagari Extra" w:hAnsi="BRH Devanagari Extra" w:cs="BRH Devanagari Extra"/>
          <w:color w:val="000000"/>
          <w:sz w:val="40"/>
          <w:szCs w:val="34"/>
        </w:rPr>
        <w:t xml:space="preserve">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14:paraId="7D3B7DB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E527F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DED014D" w14:textId="77777777" w:rsidR="00AC1D1B" w:rsidRDefault="00AC1D1B" w:rsidP="00EE3E33">
      <w:pPr>
        <w:pStyle w:val="Heading2"/>
        <w:spacing w:line="240" w:lineRule="auto"/>
      </w:pPr>
      <w:bookmarkStart w:id="152" w:name="_Toc396399649"/>
      <w:bookmarkStart w:id="153" w:name="_Toc399427452"/>
      <w:bookmarkStart w:id="154" w:name="_Toc59452125"/>
      <w:bookmarkStart w:id="155" w:name="_Toc108992345"/>
      <w:r>
        <w:rPr>
          <w:rFonts w:hint="cs"/>
          <w:cs/>
        </w:rPr>
        <w:lastRenderedPageBreak/>
        <w:t>वरुण</w:t>
      </w:r>
      <w:r w:rsidRPr="00B9443B">
        <w:rPr>
          <w:rFonts w:hint="cs"/>
          <w:cs/>
        </w:rPr>
        <w:t xml:space="preserve"> </w:t>
      </w:r>
      <w:r>
        <w:rPr>
          <w:rFonts w:hint="cs"/>
          <w:cs/>
        </w:rPr>
        <w:t>सूक्तं</w:t>
      </w:r>
      <w:bookmarkEnd w:id="152"/>
      <w:bookmarkEnd w:id="153"/>
      <w:bookmarkEnd w:id="154"/>
      <w:bookmarkEnd w:id="155"/>
    </w:p>
    <w:p w14:paraId="3857E42E" w14:textId="77777777"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1ED98045"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191A9C74" w14:textId="77777777"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14:paraId="2CF0C94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2C65CEE1"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58BE68C6"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1BC6685F"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259EC25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691E4BC" w14:textId="77777777"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14:paraId="3600E06E"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5AAEB78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7BC3682B"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14:paraId="12802752"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597125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64AF8F8C" w14:textId="77777777"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3E22D2A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58F79CD1"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E47E374"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14:paraId="16EDB7B4" w14:textId="77777777"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14:paraId="38AD30B5" w14:textId="77777777" w:rsidR="00AC1D1B" w:rsidRDefault="00AC1D1B" w:rsidP="00EE3E33">
      <w:pPr>
        <w:pStyle w:val="Heading2"/>
        <w:spacing w:line="240" w:lineRule="auto"/>
      </w:pPr>
      <w:bookmarkStart w:id="156" w:name="_Toc396399650"/>
      <w:bookmarkStart w:id="157" w:name="_Toc399427453"/>
      <w:bookmarkStart w:id="158" w:name="_Toc59452126"/>
      <w:bookmarkStart w:id="159" w:name="_Toc108992346"/>
      <w:r w:rsidRPr="003A22E6">
        <w:rPr>
          <w:rFonts w:hint="cs"/>
          <w:cs/>
        </w:rPr>
        <w:lastRenderedPageBreak/>
        <w:t>पवमान सूक्तं</w:t>
      </w:r>
      <w:bookmarkEnd w:id="156"/>
      <w:bookmarkEnd w:id="157"/>
      <w:bookmarkEnd w:id="158"/>
      <w:bookmarkEnd w:id="159"/>
    </w:p>
    <w:p w14:paraId="6732720F" w14:textId="77777777"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154E8F4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01DB6AD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99F727B" w14:textId="77777777" w:rsidR="00AC1D1B" w:rsidRPr="008E6D13" w:rsidRDefault="00AC1D1B" w:rsidP="00EE3E33">
      <w:pPr>
        <w:pStyle w:val="NoSpacing"/>
      </w:pPr>
    </w:p>
    <w:p w14:paraId="54F7BC7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3F06F6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91E21D8" w14:textId="77777777" w:rsidR="00AC1D1B" w:rsidRPr="008E6D13" w:rsidRDefault="00AC1D1B" w:rsidP="00EE3E33">
      <w:pPr>
        <w:pStyle w:val="NoSpacing"/>
      </w:pPr>
    </w:p>
    <w:p w14:paraId="64050F9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31350A6C"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ADDABE5" w14:textId="77777777" w:rsidR="00AC1D1B" w:rsidRPr="008E6D13" w:rsidRDefault="00AC1D1B" w:rsidP="00EE3E33">
      <w:pPr>
        <w:pStyle w:val="NoSpacing"/>
      </w:pPr>
    </w:p>
    <w:p w14:paraId="051868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14607298" w14:textId="77777777"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14:paraId="5318DD33" w14:textId="77777777"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14:paraId="7BEADF44" w14:textId="77777777"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7C842990"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753B6EDF"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04196111"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5CAD8CFC"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09068827" w14:textId="77777777"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14:paraId="5AA1E328" w14:textId="77777777" w:rsidR="00AC1D1B" w:rsidRPr="00B62B17" w:rsidRDefault="00AC1D1B" w:rsidP="00EE3E33">
      <w:pPr>
        <w:pStyle w:val="NoSpacing"/>
      </w:pPr>
    </w:p>
    <w:p w14:paraId="0F946F11"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4C75AA7A"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5919F937"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547A863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14:paraId="7B7C3157" w14:textId="77777777" w:rsidR="00AC1D1B" w:rsidRDefault="00AC1D1B" w:rsidP="005C0F28">
      <w:pPr>
        <w:pStyle w:val="NoSpacing"/>
      </w:pPr>
    </w:p>
    <w:p w14:paraId="667DC16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017079F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53029B8B"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2615F58C"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3379B6D4" w14:textId="77777777"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14:paraId="5F67BAFB" w14:textId="77777777" w:rsidR="00AC1D1B" w:rsidRPr="00A104D0" w:rsidRDefault="00AC1D1B" w:rsidP="00EE3E33">
      <w:pPr>
        <w:pStyle w:val="NoSpacing"/>
      </w:pPr>
    </w:p>
    <w:p w14:paraId="297D1277"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3E3A2C8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58CC2EC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2C2C92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44F4171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6326A5C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CB25D4B" w14:textId="77777777"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14:paraId="41B1E136" w14:textId="77777777" w:rsidR="00AC1D1B" w:rsidRPr="00B62B17" w:rsidRDefault="00AC1D1B" w:rsidP="00EE3E33">
      <w:pPr>
        <w:pStyle w:val="NoSpacing"/>
      </w:pPr>
    </w:p>
    <w:p w14:paraId="60199BB9"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5177F082"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01527F13"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EA6557">
        <w:rPr>
          <w:rFonts w:ascii="BRH Devanagari Extra" w:hAnsi="BRH Devanagari Extra" w:cs="BRH Devanagari Extra"/>
          <w:color w:val="000000"/>
          <w:sz w:val="40"/>
          <w:szCs w:val="40"/>
        </w:rPr>
        <w:t>C</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Ç ÇÆsÉÉ</w:t>
      </w:r>
      <w:r w:rsidRPr="00EA6557">
        <w:rPr>
          <w:rFonts w:ascii="BRH Devanagari Extra" w:hAnsi="BRH Devanagari Extra" w:cs="BRH Devanagari Extra"/>
          <w:sz w:val="40"/>
          <w:szCs w:val="40"/>
        </w:rPr>
        <w:t>å</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MüqÉjÉÉ</w:t>
      </w:r>
      <w:r w:rsidRPr="00EA6557">
        <w:rPr>
          <w:rFonts w:ascii="BRH Devanagari Extra" w:hAnsi="BRH Devanagari Extra" w:cs="BRH Devanagari Extra"/>
          <w:sz w:val="40"/>
          <w:szCs w:val="40"/>
        </w:rPr>
        <w:t>å</w:t>
      </w:r>
      <w:r w:rsidRPr="00EA6557">
        <w:rPr>
          <w:rFonts w:ascii="BRH Devanagari Extra" w:hAnsi="BRH Devanagari Extra" w:cs="BRH Devanagari Extra"/>
          <w:color w:val="000000"/>
          <w:sz w:val="40"/>
          <w:szCs w:val="40"/>
        </w:rPr>
        <w:t>þ A</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ÑÇ | MüÉqÉ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ljÉç </w:t>
      </w:r>
      <w:r w:rsidR="000570F4" w:rsidRPr="00EA6557">
        <w:rPr>
          <w:rFonts w:ascii="BRH Devanagari Extra" w:hAnsi="BRH Devanagari Extra" w:cs="BRH Devanagari Extra"/>
          <w:color w:val="000000"/>
          <w:sz w:val="40"/>
          <w:szCs w:val="40"/>
        </w:rPr>
        <w:t>xÉqÉþSèïkÉrÉliÉÑ lÉÈ |</w:t>
      </w:r>
    </w:p>
    <w:p w14:paraId="54E1B931"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28A7CF8" w14:textId="77777777"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14:paraId="45E9182D" w14:textId="77777777" w:rsidR="00AC1D1B" w:rsidRPr="008E6D13" w:rsidRDefault="00AC1D1B" w:rsidP="00EE3E33">
      <w:pPr>
        <w:pStyle w:val="NoSpacing"/>
      </w:pPr>
    </w:p>
    <w:p w14:paraId="1A514759"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B2AE25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773B237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CC549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63D6D07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14:paraId="43095A3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D71E7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FB97CD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9F6753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EFB41D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819381C"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6A8A58B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798C4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A07D4B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79390B"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A8E216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A548E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4EAE53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02684F44" w14:textId="77777777"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14:paraId="76B5A6D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31CE565B"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53D3C02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14:paraId="7D7F122C"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14:paraId="0EE90DCF" w14:textId="77777777"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xÉqÉÉmiÉÇ )</w:t>
      </w:r>
    </w:p>
    <w:p w14:paraId="1DC3805D" w14:textId="77777777"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14:paraId="7020322B" w14:textId="77777777" w:rsidR="00AC1D1B" w:rsidRPr="00E109F7" w:rsidRDefault="00AC1D1B" w:rsidP="00EE3E33">
      <w:pPr>
        <w:pStyle w:val="Heading2"/>
        <w:spacing w:line="240" w:lineRule="auto"/>
      </w:pPr>
      <w:bookmarkStart w:id="160" w:name="_Toc399427454"/>
      <w:r>
        <w:rPr>
          <w:cs/>
        </w:rPr>
        <w:br w:type="page"/>
      </w:r>
      <w:bookmarkStart w:id="161" w:name="_Toc59452127"/>
      <w:bookmarkStart w:id="162" w:name="_Toc108992347"/>
      <w:r>
        <w:rPr>
          <w:rFonts w:hint="cs"/>
          <w:cs/>
        </w:rPr>
        <w:lastRenderedPageBreak/>
        <w:t>नक्षत्र सूक्तं (नक्षत्र जप मन्त्राः</w:t>
      </w:r>
      <w:bookmarkEnd w:id="160"/>
      <w:r>
        <w:t>)</w:t>
      </w:r>
      <w:bookmarkEnd w:id="161"/>
      <w:bookmarkEnd w:id="162"/>
    </w:p>
    <w:p w14:paraId="1E31994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FD203C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14:paraId="66E87C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14:paraId="7FEEE1B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14:paraId="0A56209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14:paraId="252E200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75902D3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724AF4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proofErr w:type="gramStart"/>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proofErr w:type="gramEnd"/>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14:paraId="15649467"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E9DFEF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E4A67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14:paraId="276BAE9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691537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14:paraId="6DF2001A"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14:paraId="77FAC7F9"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14:paraId="6AD69643"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14:paraId="454F7D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14:paraId="158CA163"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4F18091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14:paraId="68208A32" w14:textId="77777777"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14:paraId="436282C5"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w:t>
      </w:r>
      <w:proofErr w:type="gramEnd"/>
      <w:r w:rsidRPr="00381F79">
        <w:rPr>
          <w:rFonts w:ascii="BRH Devanagari Extra" w:hAnsi="BRH Devanagari Extra" w:cs="BRH Devanagari Extra"/>
          <w:color w:val="000000"/>
          <w:sz w:val="40"/>
          <w:szCs w:val="34"/>
        </w:rPr>
        <w:t xml:space="preserve">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14:paraId="353F9AE8"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14:paraId="642679DD"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proofErr w:type="gramStart"/>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14:paraId="331E0D58"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14:paraId="22F2BEB0" w14:textId="77777777"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14:paraId="558A37F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14:paraId="329294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C54867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14:paraId="11B85D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14:paraId="68E3F2C9"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14:paraId="0BE5F5F8" w14:textId="77777777"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14:paraId="1019E29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C1791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3F3E6D9A"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FF8F66"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14:paraId="5F2D2FD1"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14:paraId="639057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36AECD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14:paraId="280CF73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1475675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14:paraId="7709D3A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14:paraId="4F08F10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14:paraId="25145BA9"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EA6557">
        <w:rPr>
          <w:rFonts w:ascii="BRH Devanagari Extra" w:hAnsi="BRH Devanagari Extra" w:cs="BRH Devanagari Extra"/>
          <w:i/>
          <w:iCs/>
          <w:color w:val="000000"/>
          <w:sz w:val="40"/>
          <w:szCs w:val="34"/>
        </w:rPr>
        <w:t xml:space="preserve">xuÉÉWûÉ </w:t>
      </w:r>
      <w:r w:rsidR="001C02D9" w:rsidRPr="00EA6557">
        <w:rPr>
          <w:rFonts w:ascii="BRH Devanagari Extra" w:hAnsi="BRH Devanagari Extra" w:cs="BRH Devanagari Extra"/>
          <w:i/>
          <w:iCs/>
          <w:color w:val="000000"/>
          <w:sz w:val="40"/>
          <w:szCs w:val="34"/>
        </w:rPr>
        <w:t>ÅÅ</w:t>
      </w:r>
      <w:r w:rsidRPr="00EA6557">
        <w:rPr>
          <w:rFonts w:ascii="BRH Devanagari Extra" w:hAnsi="BRH Devanagari Extra" w:cs="BRH Devanagari Extra"/>
          <w:i/>
          <w:iCs/>
          <w:color w:val="000000"/>
          <w:sz w:val="40"/>
          <w:szCs w:val="34"/>
        </w:rPr>
        <w:t>pÉÔ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ÉëeÉÉ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i/>
          <w:iCs/>
          <w:color w:val="000000"/>
          <w:sz w:val="32"/>
          <w:szCs w:val="24"/>
        </w:rPr>
        <w:t>5</w:t>
      </w:r>
      <w:r w:rsidRPr="008E6D13">
        <w:rPr>
          <w:rFonts w:ascii="Arial" w:hAnsi="Arial" w:cs="Arial"/>
          <w:b/>
          <w:bCs/>
          <w:i/>
          <w:iCs/>
          <w:color w:val="000000"/>
          <w:sz w:val="32"/>
          <w:szCs w:val="24"/>
        </w:rPr>
        <w:t xml:space="preserve"> </w:t>
      </w:r>
    </w:p>
    <w:p w14:paraId="190D375E" w14:textId="77777777"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14:paraId="2B11C3E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39441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14:paraId="4991EB9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7E07F0B2"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14:paraId="11A9CBA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14:paraId="39F5E02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14:paraId="28A49A3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DBC5731" w14:textId="77777777"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14:paraId="4D69C34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D7531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3F5994F" w14:textId="77777777"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14:paraId="400731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14:paraId="6F0133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14:paraId="1C202D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14:paraId="197F710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49200357"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14:paraId="6C2D0CB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174E1989"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2A3647DB"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7F6F610A" w14:textId="77777777"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6EEABD95"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3E77EE3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9F9D1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14:paraId="1FF087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14:paraId="698DB7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14:paraId="7CB9B3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14:paraId="7B31F4F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14:paraId="468F795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r>
      <w:r w:rsidRPr="00EA6557">
        <w:rPr>
          <w:rFonts w:ascii="BRH Devanagari Extra" w:hAnsi="BRH Devanagari Extra" w:cs="BRH Devanagari Extra"/>
          <w:i/>
          <w:iCs/>
          <w:color w:val="000000"/>
          <w:sz w:val="40"/>
          <w:szCs w:val="40"/>
        </w:rPr>
        <w:t>xuÉÉWûÉþ</w:t>
      </w:r>
      <w:r w:rsidR="001C02D9" w:rsidRPr="00EA6557">
        <w:rPr>
          <w:rFonts w:ascii="BRH Devanagari Extra" w:hAnsi="BRH Devanagari Extra" w:cs="BRH Devanagari Extra"/>
          <w:i/>
          <w:iCs/>
          <w:color w:val="000000"/>
          <w:sz w:val="40"/>
          <w:szCs w:val="40"/>
        </w:rPr>
        <w:t xml:space="preserve"> </w:t>
      </w:r>
      <w:r w:rsidR="001C02D9" w:rsidRPr="00EA6557">
        <w:rPr>
          <w:rFonts w:ascii="BRH Devanagari Extra" w:hAnsi="BRH Devanagari Extra" w:cs="BRH Devanagari Extra"/>
          <w:i/>
          <w:iCs/>
          <w:color w:val="000000"/>
          <w:sz w:val="40"/>
          <w:szCs w:val="34"/>
        </w:rPr>
        <w:t>Å</w:t>
      </w:r>
      <w:r w:rsidRPr="00EA6557">
        <w:rPr>
          <w:rFonts w:ascii="BRH Devanagari Extra" w:hAnsi="BRH Devanagari Extra" w:cs="BRH Devanagari Extra"/>
          <w:i/>
          <w:iCs/>
          <w:color w:val="000000"/>
          <w:sz w:val="40"/>
          <w:szCs w:val="40"/>
        </w:rPr>
        <w:t>Âlk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iÉÏpr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 xml:space="preserve"> xxuÉÉWûÉÿ ||</w:t>
      </w:r>
      <w:r w:rsidRPr="00EA6557">
        <w:rPr>
          <w:rFonts w:ascii="Arial" w:hAnsi="Arial" w:cs="Arial"/>
          <w:i/>
          <w:iCs/>
          <w:color w:val="000000"/>
          <w:sz w:val="40"/>
          <w:szCs w:val="40"/>
        </w:rPr>
        <w:t xml:space="preserve"> </w:t>
      </w:r>
      <w:r w:rsidRPr="00EA6557">
        <w:rPr>
          <w:rFonts w:ascii="Arial" w:hAnsi="Arial" w:cs="Arial"/>
          <w:b/>
          <w:bCs/>
          <w:i/>
          <w:iCs/>
          <w:color w:val="000000"/>
          <w:sz w:val="32"/>
          <w:szCs w:val="24"/>
        </w:rPr>
        <w:t>8</w:t>
      </w:r>
    </w:p>
    <w:p w14:paraId="092E5E0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14:paraId="52D97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7B06C70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14:paraId="4E0E9A8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214A38F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14:paraId="3778C1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14:paraId="2E9722C7"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14:paraId="771E00CF" w14:textId="77777777"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14:paraId="55120134" w14:textId="77777777"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2EC5196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A6C8BB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14:paraId="1139AD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14:paraId="6CB45C5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14:paraId="5E46CDF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14:paraId="5D5879A2"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63F3430" w14:textId="77777777"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14:paraId="61C1E456"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14:paraId="66619B5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99172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14:paraId="6BE5A2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14:paraId="639364C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14:paraId="288E757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C3D5F7F"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14:paraId="59858259"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14:paraId="71E669DE"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14:paraId="2F786C2D"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14:paraId="39DABE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7B82D6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14:paraId="0FB226E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08C248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B61D4A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53284923"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14:paraId="4B8A9337"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14:paraId="1E3E741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CF90274" w14:textId="77777777"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7E0036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14:paraId="47EEF8B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14:paraId="35C80861" w14:textId="7C6EF5F8" w:rsidR="00AC1D1B" w:rsidRPr="008E6D13" w:rsidRDefault="00AC1D1B" w:rsidP="003539BA">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F666A4">
        <w:rPr>
          <w:rFonts w:ascii="BRH Devanagari Extra" w:hAnsi="BRH Devanagari Extra" w:cs="BRH Devanagari Extra"/>
          <w:color w:val="000000"/>
          <w:sz w:val="40"/>
          <w:szCs w:val="34"/>
          <w:highlight w:val="green"/>
        </w:rPr>
        <w:t>rÉ</w:t>
      </w:r>
      <w:r w:rsidR="00F666A4" w:rsidRPr="008E6D13">
        <w:rPr>
          <w:rFonts w:ascii="BRH Devanagari Extra" w:hAnsi="BRH Devanagari Extra" w:cs="BRH Devanagari Extra"/>
          <w:color w:val="000000"/>
          <w:sz w:val="40"/>
          <w:szCs w:val="34"/>
        </w:rPr>
        <w:t>Ñ</w:t>
      </w:r>
      <w:r w:rsidRPr="008E6D13">
        <w:rPr>
          <w:rFonts w:ascii="BRH Devanagari Extra" w:hAnsi="BRH Devanagari Extra" w:cs="BRH Devanagari Extra"/>
          <w:color w:val="000000"/>
          <w:sz w:val="40"/>
          <w:szCs w:val="34"/>
        </w:rPr>
        <w:t>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w:t>
      </w:r>
      <w:r w:rsidR="003539BA">
        <w:rPr>
          <w:rFonts w:ascii="BRH Devanagari" w:eastAsiaTheme="minorHAnsi" w:hAnsi="BRH Devanagari" w:cs="BRH Devanagari"/>
          <w:color w:val="000000"/>
          <w:sz w:val="40"/>
          <w:szCs w:val="40"/>
          <w:lang w:val="en-IN" w:bidi="ar-SA"/>
        </w:rPr>
        <w:t>zÉ×</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5F635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617AB4AA"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B71CAA1"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14:paraId="1777596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8ADB93B"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BA7ED1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43F715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0EBABE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4C2DED6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18FA06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4AD5544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750FB322"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14:paraId="76582326"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14:paraId="2E49562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14:paraId="4E79E41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14:paraId="352F1CD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14:paraId="6B734F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14:paraId="41BB26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3C29ECD"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EA6557">
        <w:rPr>
          <w:rFonts w:ascii="BRH Devanagari Extra" w:hAnsi="BRH Devanagari Extra" w:cs="BRH Devanagari Extra"/>
          <w:i/>
          <w:iCs/>
          <w:color w:val="000000"/>
          <w:sz w:val="40"/>
          <w:szCs w:val="34"/>
        </w:rPr>
        <w:t>mÉ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hÉï</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qÉ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xrÉæ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üÉqÉÉþr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 </w:t>
      </w:r>
      <w:r w:rsidR="001C02D9" w:rsidRPr="00EA6557">
        <w:rPr>
          <w:rFonts w:ascii="BRH Devanagari Extra" w:hAnsi="BRH Devanagari Extra" w:cs="BRH Devanagari Extra"/>
          <w:i/>
          <w:iCs/>
          <w:color w:val="000000"/>
          <w:sz w:val="40"/>
          <w:szCs w:val="40"/>
        </w:rPr>
        <w:t>Å</w:t>
      </w:r>
      <w:r w:rsidRPr="00EA6557">
        <w:rPr>
          <w:rFonts w:ascii="BRH Devanagari Extra" w:hAnsi="BRH Devanagari Extra" w:cs="BRH Devanagari Extra"/>
          <w:i/>
          <w:iCs/>
          <w:color w:val="000000"/>
          <w:sz w:val="40"/>
          <w:szCs w:val="34"/>
        </w:rPr>
        <w:t>aÉþ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color w:val="000000"/>
          <w:sz w:val="32"/>
          <w:szCs w:val="24"/>
        </w:rPr>
        <w:t>15</w:t>
      </w:r>
    </w:p>
    <w:p w14:paraId="1C5305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14:paraId="3803F0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A1EF68E" w14:textId="77777777"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0E568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BEC71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18CE53B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3E6DA3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0F167184"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B0D855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0C1DAF0" w14:textId="77777777"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14:paraId="27F8EBCD" w14:textId="77777777"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14:paraId="137ADD4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B88E9C3"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14:paraId="7E7CE0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14:paraId="17AB4A4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14:paraId="214D68A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14:paraId="31B38C0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00EDFF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65B2421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14:paraId="029E843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643D2C2"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14:paraId="42F911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82529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14:paraId="74B4C9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69D0C4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61EC31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3D2DCFF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219100A4"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14:paraId="52D2645A"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C60A33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14:paraId="526168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14:paraId="7DE40E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14:paraId="30FFE46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14:paraId="63EA3588"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14:paraId="2B1494C0"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4F9B4445" w14:textId="77777777"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14:paraId="1296DF9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10C5323"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0DE30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3702B5B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E02CCE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14:paraId="4C7BB1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14:paraId="4052980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14:paraId="3B9E76C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93F2893"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14:paraId="170474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0F28DEE"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143B964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14:paraId="4D0068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14:paraId="23A3864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14:paraId="5363DC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14:paraId="390D8651" w14:textId="77777777"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6E69708"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14:paraId="673D044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ADA8A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1D0B1D2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14:paraId="4E6B57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070BE23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14:paraId="6DF2582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14:paraId="052DD4C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14:paraId="4A477CED"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3906C4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69609D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14:paraId="0504BCE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14:paraId="21D0839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14:paraId="5754701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14:paraId="5D5C624A" w14:textId="77777777"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3C33A579" w14:textId="77777777"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14:paraId="245FDEB6" w14:textId="77777777"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CEFB819" w14:textId="77777777"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14:paraId="637651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D25557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14:paraId="2C4C8BE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14:paraId="0F9ED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14:paraId="5C55CB21"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14:paraId="625E9098" w14:textId="77777777"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14:paraId="60DE0EBA"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14:paraId="41E7EAE9"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14:paraId="792BB1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C3FB9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14:paraId="53B04B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2D3CA2D8" w14:textId="77777777"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 xml:space="preserve">lÉ </w:t>
      </w:r>
      <w:r w:rsidRPr="00EA6557">
        <w:rPr>
          <w:rFonts w:ascii="BRH Devanagari Extra" w:hAnsi="BRH Devanagari Extra" w:cs="BRH Devanagari Extra"/>
          <w:color w:val="000000"/>
          <w:sz w:val="40"/>
          <w:szCs w:val="34"/>
        </w:rPr>
        <w:t>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8E6D13">
        <w:rPr>
          <w:rFonts w:ascii="BRH Devanagari Extra" w:hAnsi="BRH Devanagari Extra" w:cs="BRH Devanagari Extra"/>
          <w:color w:val="000000"/>
          <w:sz w:val="40"/>
          <w:szCs w:val="34"/>
        </w:rPr>
        <w:t xml:space="preserve"> </w:t>
      </w:r>
    </w:p>
    <w:p w14:paraId="0A3FFFE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5448122F"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14:paraId="6BEE7E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7833D4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0D215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69260E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14:paraId="489C2FB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2AE084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14:paraId="023CCC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14:paraId="7181361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14:paraId="0505C30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14:paraId="49183292"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14:paraId="4058E0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2C9685D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14:paraId="25987B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65CC1ED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14:paraId="62C70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07B41864"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318682E" w14:textId="77777777"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14:paraId="7A617AD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8B33513" w14:textId="77777777" w:rsidR="00EC0248" w:rsidRPr="008B05B8" w:rsidRDefault="00EC0248" w:rsidP="00EE3E33">
      <w:pPr>
        <w:widowControl w:val="0"/>
        <w:autoSpaceDE w:val="0"/>
        <w:autoSpaceDN w:val="0"/>
        <w:adjustRightInd w:val="0"/>
        <w:spacing w:after="0" w:line="240" w:lineRule="auto"/>
        <w:ind w:left="720" w:right="-472"/>
      </w:pPr>
    </w:p>
    <w:p w14:paraId="5E07C3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AEEE4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14:paraId="69BF790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14:paraId="7192EC9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2C8C32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14:paraId="197B49A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14:paraId="29C62327"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14:paraId="313F5693"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14:paraId="65E92336"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3BF8B8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14:paraId="4FC4C6C2"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14:paraId="4B09E28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14:paraId="554558D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606F4371" w14:textId="77777777"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14:paraId="277B3D7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14:paraId="3DF2AC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21CD4DB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14:paraId="5C2ABB2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14:paraId="6E5A629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14:paraId="1C8527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14:paraId="3B3AE2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14:paraId="5D13D79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14:paraId="5D432ED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14:paraId="756916F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14:paraId="5BA3F825"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3C73969B"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14:paraId="3965991E"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14:paraId="09AFE174"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3B68D28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14:paraId="3F61E933" w14:textId="77777777"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14:paraId="2A3C27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60B2787B" w14:textId="77777777"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14:paraId="39C4FC5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14:paraId="5510B65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7D31398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14:paraId="647889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14:paraId="7F3DA4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7ACC0F3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0170B8AE"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14:paraId="5C699CE3"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14:paraId="5AB49AB7"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14:paraId="5DA0332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14:paraId="65D71C6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14:paraId="0868C4C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14:paraId="3652C7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14:paraId="20B13B2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A384860"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14:paraId="6C3D5D98"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93C7E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14:paraId="70CB700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14:paraId="479547C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14:paraId="44EFA71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14:paraId="38E9D24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7D33EA9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BBBA109"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14:paraId="781DAB9C" w14:textId="77777777"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14:paraId="254D7B9B" w14:textId="77777777"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14:paraId="288BAD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14:paraId="118E7F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14:paraId="22C6B333" w14:textId="128785AD"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ÍjÉ</w:t>
      </w:r>
      <w:r w:rsidR="00FA1532"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14:paraId="3BD580F2"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8C0A074"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14:paraId="60D84221"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14:paraId="636DCA79" w14:textId="77777777"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05FD5FA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644C09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14:paraId="5417255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14:paraId="16FF45A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14:paraId="5A1FFE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14:paraId="18722387"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14:paraId="6DC9B50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14:paraId="6E32B63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14:paraId="2A8552B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14:paraId="57C419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1904626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40B0DC"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4CDC9C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14:paraId="25C2B9AD"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14:paraId="3A59E848"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14:paraId="2630E21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14:paraId="3C5EF8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proofErr w:type="gramStart"/>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w:t>
      </w:r>
      <w:proofErr w:type="gramEnd"/>
      <w:r w:rsidRPr="008E6D13">
        <w:rPr>
          <w:rFonts w:ascii="BRH Devanagari Extra" w:hAnsi="BRH Devanagari Extra" w:cs="BRH Devanagari Extra"/>
          <w:color w:val="000000"/>
          <w:sz w:val="40"/>
          <w:szCs w:val="34"/>
        </w:rPr>
        <w:t xml:space="preserve">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14:paraId="226B818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14:paraId="1154B4D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14:paraId="79A9862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14:paraId="778D34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14:paraId="7F212FE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14:paraId="3737D04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14:paraId="733E8E35" w14:textId="77777777"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14:paraId="41E273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14:paraId="2779A7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14:paraId="011F6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14:paraId="2D6A16E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14:paraId="59FEA7D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14:paraId="1979C05B"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ED52BBD" w14:textId="77777777"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14:paraId="02FBD2D9" w14:textId="77777777" w:rsidR="00AC1D1B" w:rsidRPr="004F469A" w:rsidRDefault="00AC1D1B" w:rsidP="00AC1D1B">
      <w:pPr>
        <w:widowControl w:val="0"/>
        <w:autoSpaceDE w:val="0"/>
        <w:autoSpaceDN w:val="0"/>
        <w:adjustRightInd w:val="0"/>
        <w:spacing w:after="0" w:line="240" w:lineRule="auto"/>
        <w:ind w:right="-472"/>
      </w:pPr>
    </w:p>
    <w:p w14:paraId="11D47293" w14:textId="77777777"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160E8F">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24743" w14:textId="77777777" w:rsidR="00226A5C" w:rsidRDefault="00226A5C" w:rsidP="0080094D">
      <w:pPr>
        <w:spacing w:after="0" w:line="240" w:lineRule="auto"/>
      </w:pPr>
      <w:r>
        <w:separator/>
      </w:r>
    </w:p>
  </w:endnote>
  <w:endnote w:type="continuationSeparator" w:id="0">
    <w:p w14:paraId="3535C9E7" w14:textId="77777777" w:rsidR="00226A5C" w:rsidRDefault="00226A5C"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54D7" w14:textId="107FCBEF" w:rsidR="00A72AF9" w:rsidRDefault="00A72AF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971B" w14:textId="6238D7CA" w:rsidR="00A72AF9" w:rsidRDefault="00A72AF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7</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p w14:paraId="6FCCBF12" w14:textId="77777777" w:rsidR="00A72AF9" w:rsidRDefault="00A7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1F5D" w14:textId="77777777" w:rsidR="00A72AF9" w:rsidRPr="002F2B6C" w:rsidRDefault="00A72AF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July 31</w:t>
    </w:r>
    <w:r w:rsidRPr="002F2B6C">
      <w:rPr>
        <w:rFonts w:ascii="Arial" w:hAnsi="Arial" w:cs="Arial"/>
        <w:b/>
        <w:bCs/>
        <w:sz w:val="32"/>
        <w:szCs w:val="32"/>
      </w:rPr>
      <w:t>, 20</w:t>
    </w:r>
    <w:r>
      <w:rPr>
        <w:rFonts w:ascii="Arial" w:hAnsi="Arial" w:cs="Arial"/>
        <w:b/>
        <w:bCs/>
        <w:sz w:val="32"/>
        <w:szCs w:val="32"/>
      </w:rPr>
      <w:t>22</w:t>
    </w:r>
  </w:p>
  <w:p w14:paraId="652109DA" w14:textId="77777777" w:rsidR="00A72AF9" w:rsidRDefault="00A72AF9"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DCFC4" w14:textId="77777777" w:rsidR="00226A5C" w:rsidRDefault="00226A5C" w:rsidP="0080094D">
      <w:pPr>
        <w:spacing w:after="0" w:line="240" w:lineRule="auto"/>
      </w:pPr>
      <w:r>
        <w:separator/>
      </w:r>
    </w:p>
  </w:footnote>
  <w:footnote w:type="continuationSeparator" w:id="0">
    <w:p w14:paraId="1806CD89" w14:textId="77777777" w:rsidR="00226A5C" w:rsidRDefault="00226A5C"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480CF" w14:textId="77777777" w:rsidR="00A72AF9" w:rsidRDefault="00A72AF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76F6" w14:textId="77777777" w:rsidR="00A72AF9" w:rsidRDefault="00A72AF9" w:rsidP="00286F9B">
    <w:pPr>
      <w:pStyle w:val="Header"/>
      <w:pBdr>
        <w:bottom w:val="single" w:sz="4" w:space="1" w:color="auto"/>
      </w:pBdr>
    </w:pPr>
  </w:p>
  <w:p w14:paraId="26A6B308" w14:textId="77777777" w:rsidR="00A72AF9" w:rsidRPr="00286F9B" w:rsidRDefault="00A72AF9"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AD95" w14:textId="77777777" w:rsidR="00A72AF9" w:rsidRDefault="00A72AF9"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488B" w14:textId="77777777" w:rsidR="00A72AF9" w:rsidRDefault="00A72AF9" w:rsidP="00286F9B">
    <w:pPr>
      <w:rPr>
        <w:rFonts w:ascii="Arial" w:hAnsi="Arial" w:cs="Arial"/>
        <w:b/>
        <w:bCs/>
        <w:sz w:val="24"/>
        <w:szCs w:val="24"/>
      </w:rPr>
    </w:pPr>
  </w:p>
  <w:p w14:paraId="0F87E33A" w14:textId="77777777" w:rsidR="00A72AF9" w:rsidRDefault="00A72AF9"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7998" w14:textId="77777777" w:rsidR="00A72AF9" w:rsidRDefault="00A72AF9"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A783F" w14:textId="77777777" w:rsidR="00A72AF9" w:rsidRDefault="00A72AF9" w:rsidP="00286F9B">
    <w:pPr>
      <w:rPr>
        <w:rFonts w:ascii="Arial" w:hAnsi="Arial" w:cs="Arial"/>
        <w:b/>
        <w:bCs/>
        <w:sz w:val="24"/>
        <w:szCs w:val="24"/>
      </w:rPr>
    </w:pPr>
  </w:p>
  <w:p w14:paraId="16F3F6CF"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9D7C" w14:textId="77777777" w:rsidR="00A72AF9" w:rsidRDefault="00A72AF9" w:rsidP="00286F9B">
    <w:pPr>
      <w:pBdr>
        <w:bottom w:val="single" w:sz="4" w:space="1" w:color="auto"/>
      </w:pBdr>
      <w:jc w:val="right"/>
      <w:rPr>
        <w:rFonts w:ascii="Arial" w:hAnsi="Arial" w:cs="Arial"/>
        <w:b/>
        <w:bCs/>
        <w:sz w:val="24"/>
        <w:szCs w:val="24"/>
      </w:rPr>
    </w:pPr>
  </w:p>
  <w:p w14:paraId="4B8A5977"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279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2844273">
    <w:abstractNumId w:val="0"/>
  </w:num>
  <w:num w:numId="2" w16cid:durableId="1547990560">
    <w:abstractNumId w:val="16"/>
  </w:num>
  <w:num w:numId="3" w16cid:durableId="494539472">
    <w:abstractNumId w:val="14"/>
  </w:num>
  <w:num w:numId="4" w16cid:durableId="1034379796">
    <w:abstractNumId w:val="5"/>
  </w:num>
  <w:num w:numId="5" w16cid:durableId="86393231">
    <w:abstractNumId w:val="4"/>
  </w:num>
  <w:num w:numId="6" w16cid:durableId="361902176">
    <w:abstractNumId w:val="7"/>
  </w:num>
  <w:num w:numId="7" w16cid:durableId="2124957328">
    <w:abstractNumId w:val="27"/>
  </w:num>
  <w:num w:numId="8" w16cid:durableId="126240756">
    <w:abstractNumId w:val="29"/>
  </w:num>
  <w:num w:numId="9" w16cid:durableId="1069112905">
    <w:abstractNumId w:val="34"/>
  </w:num>
  <w:num w:numId="10" w16cid:durableId="292448571">
    <w:abstractNumId w:val="35"/>
  </w:num>
  <w:num w:numId="11" w16cid:durableId="943612540">
    <w:abstractNumId w:val="9"/>
  </w:num>
  <w:num w:numId="12" w16cid:durableId="404568671">
    <w:abstractNumId w:val="24"/>
  </w:num>
  <w:num w:numId="13" w16cid:durableId="1785028866">
    <w:abstractNumId w:val="28"/>
  </w:num>
  <w:num w:numId="14" w16cid:durableId="649945579">
    <w:abstractNumId w:val="15"/>
  </w:num>
  <w:num w:numId="15" w16cid:durableId="892546454">
    <w:abstractNumId w:val="19"/>
  </w:num>
  <w:num w:numId="16" w16cid:durableId="52778017">
    <w:abstractNumId w:val="18"/>
  </w:num>
  <w:num w:numId="17" w16cid:durableId="1577544762">
    <w:abstractNumId w:val="31"/>
  </w:num>
  <w:num w:numId="18" w16cid:durableId="1314943884">
    <w:abstractNumId w:val="30"/>
  </w:num>
  <w:num w:numId="19" w16cid:durableId="325204804">
    <w:abstractNumId w:val="21"/>
  </w:num>
  <w:num w:numId="20" w16cid:durableId="1224870129">
    <w:abstractNumId w:val="3"/>
  </w:num>
  <w:num w:numId="21" w16cid:durableId="1183206528">
    <w:abstractNumId w:val="12"/>
  </w:num>
  <w:num w:numId="22" w16cid:durableId="1371342382">
    <w:abstractNumId w:val="32"/>
  </w:num>
  <w:num w:numId="23" w16cid:durableId="57747717">
    <w:abstractNumId w:val="23"/>
  </w:num>
  <w:num w:numId="24" w16cid:durableId="1406102136">
    <w:abstractNumId w:val="22"/>
  </w:num>
  <w:num w:numId="25" w16cid:durableId="1362323624">
    <w:abstractNumId w:val="10"/>
  </w:num>
  <w:num w:numId="26" w16cid:durableId="1631933450">
    <w:abstractNumId w:val="6"/>
  </w:num>
  <w:num w:numId="27" w16cid:durableId="1118765972">
    <w:abstractNumId w:val="1"/>
  </w:num>
  <w:num w:numId="28" w16cid:durableId="1219123280">
    <w:abstractNumId w:val="13"/>
  </w:num>
  <w:num w:numId="29" w16cid:durableId="512648171">
    <w:abstractNumId w:val="25"/>
  </w:num>
  <w:num w:numId="30" w16cid:durableId="519127953">
    <w:abstractNumId w:val="26"/>
  </w:num>
  <w:num w:numId="31" w16cid:durableId="883761656">
    <w:abstractNumId w:val="8"/>
  </w:num>
  <w:num w:numId="32" w16cid:durableId="316955213">
    <w:abstractNumId w:val="20"/>
  </w:num>
  <w:num w:numId="33" w16cid:durableId="1218399282">
    <w:abstractNumId w:val="2"/>
  </w:num>
  <w:num w:numId="34" w16cid:durableId="863859194">
    <w:abstractNumId w:val="11"/>
  </w:num>
  <w:num w:numId="35" w16cid:durableId="671181869">
    <w:abstractNumId w:val="33"/>
  </w:num>
  <w:num w:numId="36" w16cid:durableId="1999186854">
    <w:abstractNumId w:val="17"/>
  </w:num>
  <w:num w:numId="37" w16cid:durableId="12856933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260F1"/>
    <w:rsid w:val="00040584"/>
    <w:rsid w:val="00041603"/>
    <w:rsid w:val="000570F4"/>
    <w:rsid w:val="0005757B"/>
    <w:rsid w:val="00063DAE"/>
    <w:rsid w:val="000675ED"/>
    <w:rsid w:val="000676C1"/>
    <w:rsid w:val="00073AA6"/>
    <w:rsid w:val="00075CA1"/>
    <w:rsid w:val="000A7195"/>
    <w:rsid w:val="000A7ADA"/>
    <w:rsid w:val="000B061F"/>
    <w:rsid w:val="000B2C31"/>
    <w:rsid w:val="000D1886"/>
    <w:rsid w:val="00123FAB"/>
    <w:rsid w:val="00147A2F"/>
    <w:rsid w:val="00151CFE"/>
    <w:rsid w:val="00157C4F"/>
    <w:rsid w:val="00160E8F"/>
    <w:rsid w:val="00170AEC"/>
    <w:rsid w:val="00171B50"/>
    <w:rsid w:val="00171DC8"/>
    <w:rsid w:val="001728BB"/>
    <w:rsid w:val="00174CB4"/>
    <w:rsid w:val="00190D3B"/>
    <w:rsid w:val="001A13FB"/>
    <w:rsid w:val="001C02D9"/>
    <w:rsid w:val="001D06A4"/>
    <w:rsid w:val="001D2A57"/>
    <w:rsid w:val="001F5FEF"/>
    <w:rsid w:val="001F6E32"/>
    <w:rsid w:val="00201A2B"/>
    <w:rsid w:val="002076BD"/>
    <w:rsid w:val="002135F0"/>
    <w:rsid w:val="00226A5C"/>
    <w:rsid w:val="002751DD"/>
    <w:rsid w:val="00281F9A"/>
    <w:rsid w:val="00286F9B"/>
    <w:rsid w:val="002A2113"/>
    <w:rsid w:val="002A24BA"/>
    <w:rsid w:val="002A4E5D"/>
    <w:rsid w:val="002B73A4"/>
    <w:rsid w:val="002C1BC2"/>
    <w:rsid w:val="002C2F41"/>
    <w:rsid w:val="002E3852"/>
    <w:rsid w:val="0031241E"/>
    <w:rsid w:val="00331607"/>
    <w:rsid w:val="00340CB7"/>
    <w:rsid w:val="003539BA"/>
    <w:rsid w:val="003865F4"/>
    <w:rsid w:val="003B0A65"/>
    <w:rsid w:val="003D2EF6"/>
    <w:rsid w:val="00413217"/>
    <w:rsid w:val="00425DAC"/>
    <w:rsid w:val="00444207"/>
    <w:rsid w:val="0044728D"/>
    <w:rsid w:val="004518CF"/>
    <w:rsid w:val="00477E53"/>
    <w:rsid w:val="0049237C"/>
    <w:rsid w:val="004A4646"/>
    <w:rsid w:val="004B15C9"/>
    <w:rsid w:val="004B1E80"/>
    <w:rsid w:val="004C0B71"/>
    <w:rsid w:val="004C112E"/>
    <w:rsid w:val="004E0D0D"/>
    <w:rsid w:val="004F505B"/>
    <w:rsid w:val="005004D9"/>
    <w:rsid w:val="00520481"/>
    <w:rsid w:val="00520D08"/>
    <w:rsid w:val="00525AF2"/>
    <w:rsid w:val="0052683B"/>
    <w:rsid w:val="00526DF9"/>
    <w:rsid w:val="00534E85"/>
    <w:rsid w:val="00540D01"/>
    <w:rsid w:val="005455B6"/>
    <w:rsid w:val="0056248E"/>
    <w:rsid w:val="0056534C"/>
    <w:rsid w:val="0056751A"/>
    <w:rsid w:val="005818C0"/>
    <w:rsid w:val="00584605"/>
    <w:rsid w:val="0059679F"/>
    <w:rsid w:val="005C0F28"/>
    <w:rsid w:val="005C3960"/>
    <w:rsid w:val="005C6F1F"/>
    <w:rsid w:val="005E36B8"/>
    <w:rsid w:val="005F7A5F"/>
    <w:rsid w:val="00603C4D"/>
    <w:rsid w:val="00617BE7"/>
    <w:rsid w:val="006205DD"/>
    <w:rsid w:val="00631C2F"/>
    <w:rsid w:val="00680160"/>
    <w:rsid w:val="00690383"/>
    <w:rsid w:val="0069569A"/>
    <w:rsid w:val="006B1B50"/>
    <w:rsid w:val="006D0A93"/>
    <w:rsid w:val="006F21A0"/>
    <w:rsid w:val="00721DE7"/>
    <w:rsid w:val="0072270A"/>
    <w:rsid w:val="007235F9"/>
    <w:rsid w:val="00752417"/>
    <w:rsid w:val="00761ED5"/>
    <w:rsid w:val="00764CA1"/>
    <w:rsid w:val="007667D6"/>
    <w:rsid w:val="00767433"/>
    <w:rsid w:val="00767A43"/>
    <w:rsid w:val="00776F2D"/>
    <w:rsid w:val="007A4A67"/>
    <w:rsid w:val="007B5967"/>
    <w:rsid w:val="007B676B"/>
    <w:rsid w:val="007C0B71"/>
    <w:rsid w:val="007D495F"/>
    <w:rsid w:val="007E57C5"/>
    <w:rsid w:val="007F4DEB"/>
    <w:rsid w:val="0080094D"/>
    <w:rsid w:val="0082095B"/>
    <w:rsid w:val="00822B17"/>
    <w:rsid w:val="00830ABF"/>
    <w:rsid w:val="00835AAF"/>
    <w:rsid w:val="00837D39"/>
    <w:rsid w:val="00851194"/>
    <w:rsid w:val="008577C1"/>
    <w:rsid w:val="008B6640"/>
    <w:rsid w:val="008B6ACD"/>
    <w:rsid w:val="008D17C8"/>
    <w:rsid w:val="008F381A"/>
    <w:rsid w:val="008F52A9"/>
    <w:rsid w:val="009204F1"/>
    <w:rsid w:val="00927E83"/>
    <w:rsid w:val="00931419"/>
    <w:rsid w:val="009858D1"/>
    <w:rsid w:val="009E13E6"/>
    <w:rsid w:val="009E693B"/>
    <w:rsid w:val="00A43DEE"/>
    <w:rsid w:val="00A51768"/>
    <w:rsid w:val="00A72AF9"/>
    <w:rsid w:val="00A751F6"/>
    <w:rsid w:val="00A852A0"/>
    <w:rsid w:val="00AA23EA"/>
    <w:rsid w:val="00AA2B73"/>
    <w:rsid w:val="00AC1D1B"/>
    <w:rsid w:val="00AD20F3"/>
    <w:rsid w:val="00AF438E"/>
    <w:rsid w:val="00B200D1"/>
    <w:rsid w:val="00B227CD"/>
    <w:rsid w:val="00B26A42"/>
    <w:rsid w:val="00BA1B3A"/>
    <w:rsid w:val="00BA79D4"/>
    <w:rsid w:val="00BD567D"/>
    <w:rsid w:val="00BE67B4"/>
    <w:rsid w:val="00BF6AA8"/>
    <w:rsid w:val="00BF709A"/>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5040D"/>
    <w:rsid w:val="00E6229D"/>
    <w:rsid w:val="00E93C3F"/>
    <w:rsid w:val="00E9532D"/>
    <w:rsid w:val="00EA6557"/>
    <w:rsid w:val="00EA763A"/>
    <w:rsid w:val="00EB7BB8"/>
    <w:rsid w:val="00EC0248"/>
    <w:rsid w:val="00EC5A94"/>
    <w:rsid w:val="00EE1E24"/>
    <w:rsid w:val="00EE3E33"/>
    <w:rsid w:val="00F0365D"/>
    <w:rsid w:val="00F15683"/>
    <w:rsid w:val="00F41383"/>
    <w:rsid w:val="00F52ADB"/>
    <w:rsid w:val="00F666A4"/>
    <w:rsid w:val="00F92653"/>
    <w:rsid w:val="00FA1532"/>
    <w:rsid w:val="00FA52B8"/>
    <w:rsid w:val="00FB0048"/>
    <w:rsid w:val="00FE308B"/>
    <w:rsid w:val="00FE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F436"/>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 w:type="character" w:customStyle="1" w:styleId="NoSpacingChar">
    <w:name w:val="No Spacing Char"/>
    <w:link w:val="NoSpacing"/>
    <w:uiPriority w:val="1"/>
    <w:rsid w:val="00767A43"/>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301E-1628-4336-8D2B-4ABA8BC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07</Pages>
  <Words>15495</Words>
  <Characters>8832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62</cp:revision>
  <cp:lastPrinted>2022-07-18T07:01:00Z</cp:lastPrinted>
  <dcterms:created xsi:type="dcterms:W3CDTF">2019-11-16T15:55:00Z</dcterms:created>
  <dcterms:modified xsi:type="dcterms:W3CDTF">2024-07-17T03:52:00Z</dcterms:modified>
</cp:coreProperties>
</file>